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AFE325" w14:textId="77777777" w:rsidR="00A164DE" w:rsidRPr="002A4DBC" w:rsidRDefault="004635BF" w:rsidP="00CE36ED">
      <w:pPr>
        <w:pStyle w:val="ModuleNumber"/>
        <w:tabs>
          <w:tab w:val="left" w:pos="1530"/>
        </w:tabs>
      </w:pPr>
      <w:bookmarkStart w:id="0" w:name="_GoBack"/>
      <w:bookmarkEnd w:id="0"/>
      <w:r>
        <w:t>Module 5</w:t>
      </w:r>
      <w:r w:rsidR="009A756E" w:rsidRPr="002A4DBC">
        <w:t xml:space="preserve">, </w:t>
      </w:r>
      <w:r w:rsidR="009A756E" w:rsidRPr="002A4DBC">
        <w:rPr>
          <w:rStyle w:val="ModuleNumberChar"/>
          <w:b/>
        </w:rPr>
        <w:t>Lesson</w:t>
      </w:r>
      <w:r>
        <w:t xml:space="preserve"> 1</w:t>
      </w:r>
    </w:p>
    <w:p w14:paraId="61A9E412" w14:textId="77777777" w:rsidR="00A164DE" w:rsidRDefault="004635BF" w:rsidP="001049AA">
      <w:pPr>
        <w:pStyle w:val="ModuleTitle"/>
        <w:rPr>
          <w:lang w:eastAsia="en-US" w:bidi="ar-SA"/>
        </w:rPr>
      </w:pPr>
      <w:r>
        <w:rPr>
          <w:lang w:eastAsia="en-US" w:bidi="ar-SA"/>
        </w:rPr>
        <w:t>Crossing the Line</w:t>
      </w:r>
    </w:p>
    <w:p w14:paraId="4D9F7A61" w14:textId="77777777" w:rsidR="00C05FD9" w:rsidRPr="002A4DBC" w:rsidRDefault="00C05FD9" w:rsidP="002A4DBC"/>
    <w:p w14:paraId="7A26AE08" w14:textId="77777777" w:rsidR="004635BF" w:rsidRDefault="004635BF" w:rsidP="00B256DE">
      <w:r>
        <w:t>Boundaries are invisible lines on Earth’s surface. They divide the surface area into distinct political entities. In this activity, you will use GIS to investigate different types of international boundaries, explore the implications of various boundary configurations, and observe boundary changes that occurred in recent years.</w:t>
      </w:r>
    </w:p>
    <w:p w14:paraId="38EF5E18" w14:textId="77777777" w:rsidR="00C05FD9" w:rsidRPr="002A4DBC" w:rsidRDefault="00C05FD9" w:rsidP="002A4DBC"/>
    <w:p w14:paraId="51F99BDB" w14:textId="77777777" w:rsidR="00A164DE" w:rsidRPr="002A4DBC" w:rsidRDefault="00532DEB" w:rsidP="002A4DBC">
      <w:pPr>
        <w:pStyle w:val="Task"/>
      </w:pPr>
      <w:r w:rsidRPr="002A4DBC">
        <w:t>Task</w:t>
      </w:r>
      <w:r w:rsidR="009A756E" w:rsidRPr="002A4DBC">
        <w:t xml:space="preserve"> 1: Open </w:t>
      </w:r>
      <w:r w:rsidR="004D708F" w:rsidRPr="002A4DBC">
        <w:t>the</w:t>
      </w:r>
      <w:r w:rsidR="009A756E" w:rsidRPr="002A4DBC">
        <w:t xml:space="preserve"> map </w:t>
      </w:r>
    </w:p>
    <w:p w14:paraId="6FDCF1EE" w14:textId="77777777" w:rsidR="00610371" w:rsidRDefault="00610371" w:rsidP="00610371">
      <w:pPr>
        <w:pStyle w:val="Task"/>
      </w:pPr>
    </w:p>
    <w:p w14:paraId="0A3A1B58" w14:textId="77777777" w:rsidR="00610371" w:rsidRPr="00F807A9" w:rsidRDefault="00227D20" w:rsidP="00610371">
      <w:pPr>
        <w:pStyle w:val="ListParagraph"/>
        <w:numPr>
          <w:ilvl w:val="0"/>
          <w:numId w:val="45"/>
        </w:numPr>
        <w:autoSpaceDE w:val="0"/>
        <w:autoSpaceDN w:val="0"/>
        <w:adjustRightInd w:val="0"/>
        <w:rPr>
          <w:rFonts w:cs="Frutiger-BlackCn"/>
          <w:szCs w:val="24"/>
        </w:rPr>
      </w:pPr>
      <w:r w:rsidRPr="00F807A9">
        <w:rPr>
          <w:szCs w:val="24"/>
        </w:rPr>
        <w:t>Launch an internet browser</w:t>
      </w:r>
      <w:r>
        <w:rPr>
          <w:rFonts w:cs="Frutiger-BlackCn"/>
          <w:szCs w:val="24"/>
        </w:rPr>
        <w:t>.</w:t>
      </w:r>
    </w:p>
    <w:p w14:paraId="7237B763" w14:textId="77777777" w:rsidR="00610371" w:rsidRPr="00227D20" w:rsidRDefault="00610371" w:rsidP="00227D20">
      <w:pPr>
        <w:pStyle w:val="steps"/>
        <w:numPr>
          <w:ilvl w:val="0"/>
          <w:numId w:val="46"/>
        </w:numPr>
        <w:rPr>
          <w:szCs w:val="24"/>
        </w:rPr>
      </w:pPr>
      <w:r w:rsidRPr="00227D20">
        <w:rPr>
          <w:szCs w:val="24"/>
        </w:rPr>
        <w:t>Go to this link:</w:t>
      </w:r>
    </w:p>
    <w:p w14:paraId="5E83488D" w14:textId="77777777" w:rsidR="00A05C38" w:rsidRPr="00A05C38" w:rsidRDefault="00CE36ED" w:rsidP="00A05C38">
      <w:pPr>
        <w:pStyle w:val="ListParagraph"/>
        <w:numPr>
          <w:ilvl w:val="0"/>
          <w:numId w:val="46"/>
        </w:numPr>
        <w:rPr>
          <w:sz w:val="20"/>
          <w:szCs w:val="20"/>
        </w:rPr>
      </w:pPr>
      <w:hyperlink r:id="rId9" w:history="1">
        <w:r w:rsidR="00A05C38" w:rsidRPr="008D7C63">
          <w:rPr>
            <w:rStyle w:val="Hyperlink"/>
            <w:sz w:val="20"/>
            <w:szCs w:val="20"/>
          </w:rPr>
          <w:t>http://www.arcgis.com/home/webmap/viewer.html?webmap=38bd2ee61fef42e3b22b1aecc33800cc</w:t>
        </w:r>
      </w:hyperlink>
    </w:p>
    <w:p w14:paraId="6D831F2A" w14:textId="77777777" w:rsidR="00610371" w:rsidRDefault="00610371" w:rsidP="00610371">
      <w:pPr>
        <w:pStyle w:val="steps"/>
        <w:numPr>
          <w:ilvl w:val="0"/>
          <w:numId w:val="0"/>
        </w:numPr>
        <w:ind w:left="720" w:hanging="360"/>
        <w:rPr>
          <w:rStyle w:val="Hyperlink"/>
        </w:rPr>
      </w:pPr>
    </w:p>
    <w:p w14:paraId="5A4F7535" w14:textId="77777777" w:rsidR="00227D20" w:rsidRDefault="00227D20" w:rsidP="00227D20">
      <w:r>
        <w:t>The map document opens, and you see a satellite image of the world.</w:t>
      </w:r>
    </w:p>
    <w:p w14:paraId="35506246" w14:textId="77777777" w:rsidR="00227D20" w:rsidRDefault="00D7179D" w:rsidP="00610371">
      <w:pPr>
        <w:pStyle w:val="steps"/>
        <w:numPr>
          <w:ilvl w:val="0"/>
          <w:numId w:val="0"/>
        </w:numPr>
        <w:ind w:left="720" w:hanging="360"/>
        <w:rPr>
          <w:rStyle w:val="Hyperlink"/>
        </w:rPr>
      </w:pPr>
      <w:r>
        <w:rPr>
          <w:noProof/>
          <w:lang w:eastAsia="en-US" w:bidi="ar-SA"/>
        </w:rPr>
        <w:drawing>
          <wp:anchor distT="0" distB="0" distL="114300" distR="114300" simplePos="0" relativeHeight="251700224" behindDoc="0" locked="0" layoutInCell="1" allowOverlap="1" wp14:anchorId="0CE2A003" wp14:editId="6D215ACB">
            <wp:simplePos x="0" y="0"/>
            <wp:positionH relativeFrom="column">
              <wp:posOffset>365760</wp:posOffset>
            </wp:positionH>
            <wp:positionV relativeFrom="paragraph">
              <wp:posOffset>158115</wp:posOffset>
            </wp:positionV>
            <wp:extent cx="5609590" cy="3102610"/>
            <wp:effectExtent l="0" t="0" r="0" b="0"/>
            <wp:wrapTight wrapText="bothSides">
              <wp:wrapPolygon edited="0">
                <wp:start x="0" y="0"/>
                <wp:lineTo x="0" y="21600"/>
                <wp:lineTo x="21600" y="21600"/>
                <wp:lineTo x="216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Open Map.jpg"/>
                    <pic:cNvPicPr/>
                  </pic:nvPicPr>
                  <pic:blipFill>
                    <a:blip r:embed="rId10">
                      <a:extLst>
                        <a:ext uri="{28A0092B-C50C-407E-A947-70E740481C1C}">
                          <a14:useLocalDpi xmlns:a14="http://schemas.microsoft.com/office/drawing/2010/main" val="0"/>
                        </a:ext>
                      </a:extLst>
                    </a:blip>
                    <a:stretch>
                      <a:fillRect/>
                    </a:stretch>
                  </pic:blipFill>
                  <pic:spPr>
                    <a:xfrm>
                      <a:off x="0" y="0"/>
                      <a:ext cx="5609590" cy="3102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7D6E01C" w14:textId="77777777" w:rsidR="007201AB" w:rsidRDefault="007201AB" w:rsidP="00610371">
      <w:pPr>
        <w:rPr>
          <w:rStyle w:val="Hyperlink"/>
          <w:color w:val="000000"/>
          <w:u w:val="none"/>
        </w:rPr>
      </w:pPr>
    </w:p>
    <w:p w14:paraId="3960735B" w14:textId="77777777" w:rsidR="00082BBE" w:rsidRDefault="00082BBE" w:rsidP="00610371">
      <w:pPr>
        <w:rPr>
          <w:rStyle w:val="Hyperlink"/>
          <w:color w:val="000000"/>
          <w:u w:val="none"/>
        </w:rPr>
      </w:pPr>
    </w:p>
    <w:p w14:paraId="44363416" w14:textId="77777777" w:rsidR="00D7179D" w:rsidRDefault="00D7179D" w:rsidP="00610371">
      <w:pPr>
        <w:rPr>
          <w:rStyle w:val="Hyperlink"/>
          <w:color w:val="000000"/>
          <w:u w:val="none"/>
        </w:rPr>
      </w:pPr>
    </w:p>
    <w:p w14:paraId="6E791B83" w14:textId="77777777" w:rsidR="00D7179D" w:rsidRDefault="00D7179D" w:rsidP="00610371">
      <w:pPr>
        <w:rPr>
          <w:rStyle w:val="Hyperlink"/>
          <w:color w:val="000000"/>
          <w:u w:val="none"/>
        </w:rPr>
      </w:pPr>
    </w:p>
    <w:p w14:paraId="37216388" w14:textId="77777777" w:rsidR="00D7179D" w:rsidRDefault="00D7179D" w:rsidP="00610371">
      <w:pPr>
        <w:rPr>
          <w:rStyle w:val="Hyperlink"/>
          <w:color w:val="000000"/>
          <w:u w:val="none"/>
        </w:rPr>
      </w:pPr>
    </w:p>
    <w:p w14:paraId="16F42476" w14:textId="77777777" w:rsidR="00D7179D" w:rsidRDefault="00D7179D" w:rsidP="00610371">
      <w:pPr>
        <w:rPr>
          <w:rStyle w:val="Hyperlink"/>
          <w:color w:val="000000"/>
          <w:u w:val="none"/>
        </w:rPr>
      </w:pPr>
    </w:p>
    <w:p w14:paraId="2F27845B" w14:textId="77777777" w:rsidR="00D7179D" w:rsidRDefault="00D7179D" w:rsidP="00610371">
      <w:pPr>
        <w:rPr>
          <w:rStyle w:val="Hyperlink"/>
          <w:color w:val="000000"/>
          <w:u w:val="none"/>
        </w:rPr>
      </w:pPr>
    </w:p>
    <w:p w14:paraId="1A0D6776" w14:textId="77777777" w:rsidR="00D7179D" w:rsidRDefault="00D7179D" w:rsidP="00610371">
      <w:pPr>
        <w:rPr>
          <w:rStyle w:val="Hyperlink"/>
          <w:color w:val="000000"/>
          <w:u w:val="none"/>
        </w:rPr>
      </w:pPr>
    </w:p>
    <w:p w14:paraId="0F46C986" w14:textId="77777777" w:rsidR="00D7179D" w:rsidRDefault="00D7179D" w:rsidP="00610371">
      <w:pPr>
        <w:rPr>
          <w:rStyle w:val="Hyperlink"/>
          <w:color w:val="000000"/>
          <w:u w:val="none"/>
        </w:rPr>
      </w:pPr>
    </w:p>
    <w:p w14:paraId="29ADE13D" w14:textId="77777777" w:rsidR="00D7179D" w:rsidRDefault="00D7179D" w:rsidP="00610371">
      <w:pPr>
        <w:rPr>
          <w:rStyle w:val="Hyperlink"/>
          <w:color w:val="000000"/>
          <w:u w:val="none"/>
        </w:rPr>
      </w:pPr>
    </w:p>
    <w:p w14:paraId="0EA6A68C" w14:textId="77777777" w:rsidR="00D7179D" w:rsidRDefault="00D7179D" w:rsidP="00610371">
      <w:pPr>
        <w:rPr>
          <w:rStyle w:val="Hyperlink"/>
          <w:color w:val="000000"/>
          <w:u w:val="none"/>
        </w:rPr>
      </w:pPr>
    </w:p>
    <w:p w14:paraId="2A5003FB" w14:textId="77777777" w:rsidR="00D7179D" w:rsidRDefault="00D7179D" w:rsidP="00610371">
      <w:pPr>
        <w:rPr>
          <w:rStyle w:val="Hyperlink"/>
          <w:color w:val="000000"/>
          <w:u w:val="none"/>
        </w:rPr>
      </w:pPr>
    </w:p>
    <w:p w14:paraId="5AB573B9" w14:textId="77777777" w:rsidR="00D7179D" w:rsidRDefault="00D7179D" w:rsidP="00610371">
      <w:pPr>
        <w:rPr>
          <w:rStyle w:val="Hyperlink"/>
          <w:color w:val="000000"/>
          <w:u w:val="none"/>
        </w:rPr>
      </w:pPr>
    </w:p>
    <w:p w14:paraId="7E255B3E" w14:textId="77777777" w:rsidR="00D7179D" w:rsidRDefault="00D7179D" w:rsidP="00610371">
      <w:pPr>
        <w:rPr>
          <w:rStyle w:val="Hyperlink"/>
          <w:color w:val="000000"/>
          <w:u w:val="none"/>
        </w:rPr>
      </w:pPr>
    </w:p>
    <w:p w14:paraId="7A2A4DF5" w14:textId="77777777" w:rsidR="00D7179D" w:rsidRDefault="00D7179D" w:rsidP="00610371">
      <w:pPr>
        <w:rPr>
          <w:rStyle w:val="Hyperlink"/>
          <w:color w:val="000000"/>
          <w:u w:val="none"/>
        </w:rPr>
      </w:pPr>
    </w:p>
    <w:p w14:paraId="43FDBAB2" w14:textId="77777777" w:rsidR="00D7179D" w:rsidRDefault="00D7179D" w:rsidP="00610371">
      <w:pPr>
        <w:rPr>
          <w:rStyle w:val="Hyperlink"/>
          <w:color w:val="000000"/>
          <w:u w:val="none"/>
        </w:rPr>
      </w:pPr>
    </w:p>
    <w:p w14:paraId="77F020E4" w14:textId="77777777" w:rsidR="00D7179D" w:rsidRDefault="00D7179D" w:rsidP="00610371">
      <w:pPr>
        <w:rPr>
          <w:rStyle w:val="Hyperlink"/>
          <w:color w:val="000000"/>
          <w:u w:val="none"/>
        </w:rPr>
      </w:pPr>
    </w:p>
    <w:p w14:paraId="522AD00D" w14:textId="77777777" w:rsidR="00D7179D" w:rsidRPr="00610371" w:rsidRDefault="00D7179D" w:rsidP="00610371">
      <w:pPr>
        <w:rPr>
          <w:rStyle w:val="Hyperlink"/>
          <w:color w:val="000000"/>
          <w:u w:val="none"/>
        </w:rPr>
      </w:pPr>
    </w:p>
    <w:p w14:paraId="4F7C5B10" w14:textId="77777777" w:rsidR="00610371" w:rsidRDefault="00610371" w:rsidP="00610371">
      <w:pPr>
        <w:pStyle w:val="ListParagraph"/>
        <w:numPr>
          <w:ilvl w:val="0"/>
          <w:numId w:val="45"/>
        </w:numPr>
      </w:pPr>
      <w:r>
        <w:t>Click on the Modify Map button on the top right corner above your map</w:t>
      </w:r>
      <w:r w:rsidR="00082BBE">
        <w:t xml:space="preserve"> </w:t>
      </w:r>
    </w:p>
    <w:p w14:paraId="70BE5491" w14:textId="77777777" w:rsidR="00610371" w:rsidRDefault="00D7179D" w:rsidP="00610371">
      <w:r>
        <w:rPr>
          <w:noProof/>
          <w:lang w:eastAsia="en-US" w:bidi="ar-SA"/>
        </w:rPr>
        <w:drawing>
          <wp:anchor distT="0" distB="0" distL="114300" distR="114300" simplePos="0" relativeHeight="251699200" behindDoc="0" locked="0" layoutInCell="1" allowOverlap="1" wp14:anchorId="33A5176E" wp14:editId="5F80B033">
            <wp:simplePos x="0" y="0"/>
            <wp:positionH relativeFrom="column">
              <wp:posOffset>593725</wp:posOffset>
            </wp:positionH>
            <wp:positionV relativeFrom="paragraph">
              <wp:posOffset>194310</wp:posOffset>
            </wp:positionV>
            <wp:extent cx="1139190" cy="378460"/>
            <wp:effectExtent l="152400" t="127000" r="156210" b="1803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4-02-03 22.41.16.png"/>
                    <pic:cNvPicPr/>
                  </pic:nvPicPr>
                  <pic:blipFill>
                    <a:blip r:embed="rId11">
                      <a:extLst>
                        <a:ext uri="{28A0092B-C50C-407E-A947-70E740481C1C}">
                          <a14:useLocalDpi xmlns:a14="http://schemas.microsoft.com/office/drawing/2010/main" val="0"/>
                        </a:ext>
                      </a:extLst>
                    </a:blip>
                    <a:stretch>
                      <a:fillRect/>
                    </a:stretch>
                  </pic:blipFill>
                  <pic:spPr>
                    <a:xfrm>
                      <a:off x="0" y="0"/>
                      <a:ext cx="1139190" cy="37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0BF441F" w14:textId="77777777" w:rsidR="00A05C38" w:rsidRDefault="00A05C38" w:rsidP="00610371"/>
    <w:p w14:paraId="54A5466E" w14:textId="77777777" w:rsidR="00D7179D" w:rsidRDefault="00D7179D" w:rsidP="00610371"/>
    <w:p w14:paraId="638BDCC0" w14:textId="77777777" w:rsidR="00D7179D" w:rsidRDefault="00D7179D" w:rsidP="00610371"/>
    <w:p w14:paraId="07A09615" w14:textId="77777777" w:rsidR="00D7179D" w:rsidRDefault="00D7179D" w:rsidP="00610371"/>
    <w:p w14:paraId="36AA5F6C" w14:textId="77777777" w:rsidR="00D7179D" w:rsidRDefault="00D7179D" w:rsidP="00D7179D">
      <w:pPr>
        <w:pStyle w:val="steps"/>
        <w:numPr>
          <w:ilvl w:val="0"/>
          <w:numId w:val="45"/>
        </w:numPr>
      </w:pPr>
      <w:r>
        <w:t xml:space="preserve">If you would like to complete this lesson and save your work, click on the Save As button, </w:t>
      </w:r>
      <w:r>
        <w:lastRenderedPageBreak/>
        <w:t>provide your login and password and provide a new name for your Map. If you do not want to save your work, proceed to Step 4 without clicking on the Save As button.</w:t>
      </w:r>
    </w:p>
    <w:p w14:paraId="411B8A20" w14:textId="77777777" w:rsidR="00D7179D" w:rsidRDefault="00D7179D" w:rsidP="00D7179D">
      <w:pPr>
        <w:pStyle w:val="steps"/>
        <w:numPr>
          <w:ilvl w:val="0"/>
          <w:numId w:val="0"/>
        </w:numPr>
        <w:ind w:left="720" w:hanging="360"/>
      </w:pPr>
    </w:p>
    <w:p w14:paraId="588EC9EF" w14:textId="77777777" w:rsidR="00D7179D" w:rsidRDefault="00D7179D" w:rsidP="00D7179D">
      <w:pPr>
        <w:pStyle w:val="steps"/>
        <w:numPr>
          <w:ilvl w:val="0"/>
          <w:numId w:val="0"/>
        </w:numPr>
        <w:ind w:left="720" w:hanging="360"/>
      </w:pPr>
      <w:r w:rsidRPr="002A4DBC">
        <w:rPr>
          <w:noProof/>
          <w:lang w:eastAsia="en-US" w:bidi="ar-SA"/>
        </w:rPr>
        <mc:AlternateContent>
          <mc:Choice Requires="wps">
            <w:drawing>
              <wp:anchor distT="0" distB="0" distL="114300" distR="114300" simplePos="0" relativeHeight="251702272" behindDoc="0" locked="0" layoutInCell="1" allowOverlap="1" wp14:anchorId="66F47B2D" wp14:editId="4C2667B5">
                <wp:simplePos x="0" y="0"/>
                <wp:positionH relativeFrom="column">
                  <wp:posOffset>223520</wp:posOffset>
                </wp:positionH>
                <wp:positionV relativeFrom="paragraph">
                  <wp:posOffset>59055</wp:posOffset>
                </wp:positionV>
                <wp:extent cx="6294120" cy="592455"/>
                <wp:effectExtent l="25400" t="25400" r="30480" b="1714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592455"/>
                        </a:xfrm>
                        <a:prstGeom prst="roundRect">
                          <a:avLst>
                            <a:gd name="adj" fmla="val 16667"/>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2B5B4971" w14:textId="77777777" w:rsidR="00400DC1" w:rsidRPr="00A0022A" w:rsidRDefault="00400DC1" w:rsidP="00D7179D">
                            <w:pPr>
                              <w:pStyle w:val="steps"/>
                              <w:numPr>
                                <w:ilvl w:val="0"/>
                                <w:numId w:val="0"/>
                              </w:numPr>
                              <w:ind w:left="360"/>
                              <w:rPr>
                                <w:szCs w:val="24"/>
                              </w:rPr>
                            </w:pPr>
                            <w:r w:rsidRPr="00A0022A">
                              <w:rPr>
                                <w:szCs w:val="24"/>
                              </w:rPr>
                              <w:t>N</w:t>
                            </w:r>
                            <w:r>
                              <w:rPr>
                                <w:szCs w:val="24"/>
                              </w:rPr>
                              <w:t>ote: if you have</w:t>
                            </w:r>
                            <w:r w:rsidRPr="00A0022A">
                              <w:rPr>
                                <w:szCs w:val="24"/>
                              </w:rPr>
                              <w:t xml:space="preserve"> issues saving your document, go to this link and follow further instructions.</w:t>
                            </w:r>
                          </w:p>
                          <w:p w14:paraId="681D40C6" w14:textId="77777777" w:rsidR="00400DC1" w:rsidRPr="00FE2B5D" w:rsidRDefault="00CE36ED" w:rsidP="00D7179D">
                            <w:pPr>
                              <w:jc w:val="center"/>
                              <w:rPr>
                                <w:sz w:val="22"/>
                                <w:szCs w:val="22"/>
                              </w:rPr>
                            </w:pPr>
                            <w:hyperlink r:id="rId12" w:history="1">
                              <w:r w:rsidR="00400DC1" w:rsidRPr="00FE2B5D">
                                <w:rPr>
                                  <w:rStyle w:val="Hyperlink"/>
                                  <w:sz w:val="22"/>
                                  <w:szCs w:val="22"/>
                                </w:rPr>
                                <w:t>http://education.maps.arcgis.com/home/item.html?id=431f6bc3b0474f5e8933f8ba81bdc925</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17.6pt;margin-top:4.65pt;width:495.6pt;height:4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" filled="f" strokecolor="#fabf8f [1945]" strokeweight="3pt">
                <v:textbox>
                  <w:txbxContent>
                    <w:p w:rsidR="005130FB" w:rsidRPr="00A0022A" w:rsidRDefault="005130FB" w:rsidP="00D7179D">
                      <w:pPr>
                        <w:pStyle w:val="steps"/>
                        <w:numPr>
                          <w:ilvl w:val="0"/>
                          <w:numId w:val="0"/>
                        </w:numPr>
                        <w:ind w:left="360"/>
                        <w:rPr>
                          <w:szCs w:val="24"/>
                        </w:rPr>
                      </w:pPr>
                      <w:r w:rsidRPr="00A0022A">
                        <w:rPr>
                          <w:szCs w:val="24"/>
                        </w:rPr>
                        <w:t>N</w:t>
                      </w:r>
                      <w:r>
                        <w:rPr>
                          <w:szCs w:val="24"/>
                        </w:rPr>
                        <w:t>ote: if you have</w:t>
                      </w:r>
                      <w:r w:rsidRPr="00A0022A">
                        <w:rPr>
                          <w:szCs w:val="24"/>
                        </w:rPr>
                        <w:t xml:space="preserve"> issues saving your document, go to this link and follow further instructions.</w:t>
                      </w:r>
                    </w:p>
                    <w:p w:rsidR="005130FB" w:rsidRPr="00FE2B5D" w:rsidRDefault="005130FB" w:rsidP="00D7179D">
                      <w:pPr>
                        <w:jc w:val="center"/>
                        <w:rPr>
                          <w:sz w:val="22"/>
                          <w:szCs w:val="22"/>
                        </w:rPr>
                      </w:pPr>
                      <w:hyperlink r:id="rId13" w:history="1">
                        <w:r w:rsidRPr="00FE2B5D">
                          <w:rPr>
                            <w:rStyle w:val="Hyperlink"/>
                            <w:sz w:val="22"/>
                            <w:szCs w:val="22"/>
                          </w:rPr>
                          <w:t>http://education.maps.arcgis.com/home/item.html?id=431f6bc3b0474f5e8933f8ba81bdc925</w:t>
                        </w:r>
                      </w:hyperlink>
                    </w:p>
                  </w:txbxContent>
                </v:textbox>
              </v:roundrect>
            </w:pict>
          </mc:Fallback>
        </mc:AlternateContent>
      </w:r>
    </w:p>
    <w:p w14:paraId="78E5CDA2" w14:textId="77777777" w:rsidR="00D7179D" w:rsidRDefault="00D7179D" w:rsidP="00D7179D">
      <w:pPr>
        <w:pStyle w:val="steps"/>
        <w:numPr>
          <w:ilvl w:val="0"/>
          <w:numId w:val="0"/>
        </w:numPr>
        <w:ind w:left="720" w:hanging="360"/>
      </w:pPr>
    </w:p>
    <w:p w14:paraId="230EAAB4" w14:textId="77777777" w:rsidR="00D7179D" w:rsidRDefault="00D7179D" w:rsidP="00D7179D">
      <w:pPr>
        <w:pStyle w:val="steps"/>
        <w:numPr>
          <w:ilvl w:val="0"/>
          <w:numId w:val="0"/>
        </w:numPr>
        <w:ind w:left="720" w:hanging="360"/>
      </w:pPr>
    </w:p>
    <w:p w14:paraId="04B76FC5" w14:textId="77777777" w:rsidR="00D7179D" w:rsidRDefault="00D7179D" w:rsidP="00D7179D">
      <w:pPr>
        <w:pStyle w:val="steps"/>
        <w:numPr>
          <w:ilvl w:val="0"/>
          <w:numId w:val="0"/>
        </w:numPr>
        <w:ind w:left="720" w:hanging="360"/>
      </w:pPr>
    </w:p>
    <w:p w14:paraId="0C478AC6" w14:textId="77777777" w:rsidR="00D7179D" w:rsidRDefault="00D7179D" w:rsidP="00D7179D">
      <w:pPr>
        <w:pStyle w:val="ListParagraph"/>
      </w:pPr>
    </w:p>
    <w:p w14:paraId="2FA375DE" w14:textId="77777777" w:rsidR="00D7179D" w:rsidRDefault="00D7179D" w:rsidP="00D7179D">
      <w:pPr>
        <w:pStyle w:val="ListParagraph"/>
        <w:numPr>
          <w:ilvl w:val="0"/>
          <w:numId w:val="45"/>
        </w:numPr>
      </w:pPr>
      <w:r>
        <w:rPr>
          <w:noProof/>
          <w:lang w:eastAsia="en-US" w:bidi="ar-SA"/>
        </w:rPr>
        <mc:AlternateContent>
          <mc:Choice Requires="wpg">
            <w:drawing>
              <wp:anchor distT="0" distB="0" distL="114300" distR="114300" simplePos="0" relativeHeight="251704320" behindDoc="0" locked="0" layoutInCell="1" allowOverlap="1" wp14:anchorId="786555FB" wp14:editId="62A0661B">
                <wp:simplePos x="0" y="0"/>
                <wp:positionH relativeFrom="column">
                  <wp:posOffset>685800</wp:posOffset>
                </wp:positionH>
                <wp:positionV relativeFrom="paragraph">
                  <wp:posOffset>323850</wp:posOffset>
                </wp:positionV>
                <wp:extent cx="1143000" cy="511175"/>
                <wp:effectExtent l="152400" t="127000" r="152400" b="174625"/>
                <wp:wrapThrough wrapText="bothSides">
                  <wp:wrapPolygon edited="0">
                    <wp:start x="-2400" y="-5366"/>
                    <wp:lineTo x="-2880" y="20393"/>
                    <wp:lineTo x="-1440" y="27906"/>
                    <wp:lineTo x="23040" y="27906"/>
                    <wp:lineTo x="24000" y="13953"/>
                    <wp:lineTo x="23520" y="-5366"/>
                    <wp:lineTo x="-2400" y="-5366"/>
                  </wp:wrapPolygon>
                </wp:wrapThrough>
                <wp:docPr id="4" name="Group 4"/>
                <wp:cNvGraphicFramePr/>
                <a:graphic xmlns:a="http://schemas.openxmlformats.org/drawingml/2006/main">
                  <a:graphicData uri="http://schemas.microsoft.com/office/word/2010/wordprocessingGroup">
                    <wpg:wgp>
                      <wpg:cNvGrpSpPr/>
                      <wpg:grpSpPr>
                        <a:xfrm>
                          <a:off x="0" y="0"/>
                          <a:ext cx="1143000" cy="511175"/>
                          <a:chOff x="0" y="0"/>
                          <a:chExt cx="1558290" cy="688340"/>
                        </a:xfrm>
                      </wpg:grpSpPr>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635"/>
                            <a:ext cx="1558290" cy="68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 name="Oval 6"/>
                        <wps:cNvSpPr/>
                        <wps:spPr>
                          <a:xfrm>
                            <a:off x="462915" y="0"/>
                            <a:ext cx="410967" cy="400692"/>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4pt;margin-top:25.5pt;width:90pt;height:40.25pt;z-index:251704320;mso-width-relative:margin;mso-height-relative:margin" coordsize="1558290,688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">
                <v:shape id="Picture 5" o:spid="_x0000_s1027" type="#_x0000_t75" style="position:absolute;top:635;width:1558290;height:687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h&#10;v4/CAAAA2gAAAA8AAABkcnMvZG93bnJldi54bWxEj0+LwjAUxO/CfofwFrxpqqi41VR2RRcPetDV&#10;+6N5/UObl9JErd9+Iwgeh5n5DbNcdaYWN2pdaVnBaBiBIE6tLjlXcP7bDuYgnEfWWFsmBQ9ysEo+&#10;ekuMtb3zkW4nn4sAYRejgsL7JpbSpQUZdEPbEAcvs61BH2SbS93iPcBNLcdRNJMGSw4LBTa0Liit&#10;TlejIJtOJr/mZx8d/aU7VOZrI6ttpVT/s/tegPDU+Xf41d5pBVN4Xgk3QCb/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ob+PwgAAANoAAAAPAAAAAAAAAAAAAAAAAJwCAABk&#10;cnMvZG93bnJldi54bWxQSwUGAAAAAAQABAD3AAAAiwMAAAAA&#10;" filled="t" fillcolor="#ededed" stroked="t" strokecolor="white" strokeweight="7pt">
                  <v:stroke endcap="square"/>
                  <v:imagedata r:id="rId15" o:title=""/>
                  <v:shadow on="t" opacity="26214f" mv:blur="55000f" origin="-.5,-.5" offset="0,.5mm"/>
                  <v:path arrowok="t"/>
                </v:shape>
                <v:oval id="Oval 6" o:spid="_x0000_s1028" style="position:absolute;left:462915;width:410967;height:4006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A5xxQAA&#10;ANoAAAAPAAAAZHJzL2Rvd25yZXYueG1sRI9Pa8JAFMTvhX6H5RW8FN3UokjqRtqKpRcPSRX09si+&#10;/KHZtyG7JvHbuwWhx2FmfsOsN6NpRE+dqy0reJlFIIhzq2suFRx+dtMVCOeRNTaWScGVHGySx4c1&#10;xtoOnFKf+VIECLsYFVTet7GULq/IoJvZljh4he0M+iC7UuoOhwA3jZxH0VIarDksVNjSZ0X5b3Yx&#10;Cl7H/mN7dEVzGZ73p/M8/VrsUqPU5Gl8fwPhafT/4Xv7WytYwt+VcANk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QDnHFAAAA2gAAAA8AAAAAAAAAAAAAAAAAlwIAAGRycy9k&#10;b3ducmV2LnhtbFBLBQYAAAAABAAEAPUAAACJAwAAAAA=&#10;" filled="f" strokecolor="red" strokeweight="2.25pt">
                  <v:shadow on="t" opacity="22937f" mv:blur="40000f" origin=",.5" offset="0,23000emu"/>
                </v:oval>
                <w10:wrap type="through"/>
              </v:group>
            </w:pict>
          </mc:Fallback>
        </mc:AlternateContent>
      </w:r>
      <w:r>
        <w:t>Click on the Show Contents of Map at the top of the Contents area on the left of the map.</w:t>
      </w:r>
    </w:p>
    <w:p w14:paraId="2CED985F" w14:textId="77777777" w:rsidR="00A05C38" w:rsidRDefault="000B23F7" w:rsidP="00610371">
      <w:r w:rsidRPr="00980B9B">
        <w:rPr>
          <w:i/>
          <w:noProof/>
          <w:lang w:eastAsia="en-US" w:bidi="ar-SA"/>
        </w:rPr>
        <w:drawing>
          <wp:anchor distT="0" distB="0" distL="114300" distR="114300" simplePos="0" relativeHeight="251708416" behindDoc="0" locked="0" layoutInCell="1" allowOverlap="1" wp14:anchorId="3E7A179D" wp14:editId="6CE8BAE6">
            <wp:simplePos x="0" y="0"/>
            <wp:positionH relativeFrom="column">
              <wp:posOffset>3005455</wp:posOffset>
            </wp:positionH>
            <wp:positionV relativeFrom="paragraph">
              <wp:posOffset>145415</wp:posOffset>
            </wp:positionV>
            <wp:extent cx="1231900" cy="482600"/>
            <wp:effectExtent l="152400" t="127000" r="165100" b="177800"/>
            <wp:wrapTight wrapText="bothSides">
              <wp:wrapPolygon edited="0">
                <wp:start x="-2227" y="-5684"/>
                <wp:lineTo x="-2672" y="20463"/>
                <wp:lineTo x="-1781" y="28421"/>
                <wp:lineTo x="23159" y="28421"/>
                <wp:lineTo x="24049" y="14779"/>
                <wp:lineTo x="23604" y="-5684"/>
                <wp:lineTo x="-2227" y="-568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5-03 15.53.06.png"/>
                    <pic:cNvPicPr/>
                  </pic:nvPicPr>
                  <pic:blipFill>
                    <a:blip r:embed="rId16">
                      <a:extLst>
                        <a:ext uri="{28A0092B-C50C-407E-A947-70E740481C1C}">
                          <a14:useLocalDpi xmlns:a14="http://schemas.microsoft.com/office/drawing/2010/main" val="0"/>
                        </a:ext>
                      </a:extLst>
                    </a:blip>
                    <a:stretch>
                      <a:fillRect/>
                    </a:stretch>
                  </pic:blipFill>
                  <pic:spPr>
                    <a:xfrm>
                      <a:off x="0" y="0"/>
                      <a:ext cx="1231900" cy="48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1FB3C5E" w14:textId="77777777" w:rsidR="00D7179D" w:rsidRPr="000B23F7" w:rsidRDefault="000B23F7" w:rsidP="000B23F7">
      <w:pPr>
        <w:ind w:left="3545"/>
        <w:rPr>
          <w:i/>
        </w:rPr>
      </w:pPr>
      <w:r w:rsidRPr="000B23F7">
        <w:rPr>
          <w:i/>
        </w:rPr>
        <w:t>OR</w:t>
      </w:r>
    </w:p>
    <w:p w14:paraId="0E47C369" w14:textId="77777777" w:rsidR="00D7179D" w:rsidRDefault="00D7179D" w:rsidP="00610371"/>
    <w:p w14:paraId="72203DC7" w14:textId="77777777" w:rsidR="00D7179D" w:rsidRDefault="00D7179D" w:rsidP="00610371"/>
    <w:p w14:paraId="59EEE2B1" w14:textId="77777777" w:rsidR="00D7179D" w:rsidRDefault="00D7179D" w:rsidP="00610371"/>
    <w:p w14:paraId="3C7B939E" w14:textId="77777777" w:rsidR="00610371" w:rsidRDefault="007201AB" w:rsidP="00610371">
      <w:r>
        <w:t xml:space="preserve">You are now able to see all the map layers available to view with a </w:t>
      </w:r>
      <w:r w:rsidR="00610371">
        <w:t>ch</w:t>
      </w:r>
      <w:r w:rsidR="00D7179D">
        <w:t xml:space="preserve">eck mark next to the layer name. </w:t>
      </w:r>
      <w:r w:rsidR="0078764E">
        <w:t xml:space="preserve">The checkmark </w:t>
      </w:r>
      <w:r w:rsidR="00610371">
        <w:t>tells you the World Imagery layer is turned on and visible on the map.</w:t>
      </w:r>
    </w:p>
    <w:p w14:paraId="6BDADCC7" w14:textId="77777777" w:rsidR="00610371" w:rsidRDefault="00610371" w:rsidP="00640703">
      <w:pPr>
        <w:pStyle w:val="Task"/>
      </w:pPr>
    </w:p>
    <w:p w14:paraId="4654A9F7" w14:textId="77777777" w:rsidR="00A164DE" w:rsidRPr="002A4DBC" w:rsidRDefault="00532DEB" w:rsidP="00640703">
      <w:pPr>
        <w:pStyle w:val="Task"/>
      </w:pPr>
      <w:r w:rsidRPr="002A4DBC">
        <w:t>Task</w:t>
      </w:r>
      <w:r w:rsidR="009A756E" w:rsidRPr="002A4DBC">
        <w:t xml:space="preserve"> 2: </w:t>
      </w:r>
      <w:r w:rsidR="008765FD">
        <w:rPr>
          <w:rFonts w:ascii="Helvetica" w:eastAsia="Times New Roman" w:hAnsi="Helvetica" w:cs="Helvetica"/>
          <w:bCs/>
          <w:color w:val="auto"/>
          <w:kern w:val="0"/>
          <w:sz w:val="26"/>
          <w:szCs w:val="26"/>
          <w:lang w:eastAsia="en-US" w:bidi="ar-SA"/>
        </w:rPr>
        <w:t>Explore mountain ranges as physiographic boundaries</w:t>
      </w:r>
    </w:p>
    <w:p w14:paraId="39094352" w14:textId="77777777" w:rsidR="008765FD" w:rsidRDefault="008765FD" w:rsidP="002A4DBC"/>
    <w:p w14:paraId="33686B6B" w14:textId="77777777" w:rsidR="008765FD" w:rsidRDefault="008765FD" w:rsidP="008765FD">
      <w:pPr>
        <w:pStyle w:val="l"/>
      </w:pPr>
      <w:r>
        <w:t xml:space="preserve">As astronaut Russell L. Schweickart said, </w:t>
      </w:r>
      <w:r w:rsidR="00B256DE">
        <w:t>“I</w:t>
      </w:r>
      <w:r>
        <w:t>f you could view the world from space, you would see no boundary lines. Boundaries are human-made lines that define the world’s political entities.</w:t>
      </w:r>
      <w:r w:rsidR="00B256DE">
        <w:t>”</w:t>
      </w:r>
    </w:p>
    <w:p w14:paraId="47EDBE6A" w14:textId="77777777" w:rsidR="008765FD" w:rsidRDefault="008765FD" w:rsidP="008765FD">
      <w:pPr>
        <w:pStyle w:val="l"/>
      </w:pPr>
    </w:p>
    <w:p w14:paraId="06AEBA7C" w14:textId="77777777" w:rsidR="008765FD" w:rsidRDefault="008765FD" w:rsidP="008765FD">
      <w:pPr>
        <w:pStyle w:val="l"/>
      </w:pPr>
      <w:r>
        <w:t>There are several types of boundaries between countries. For example, physiographic boundaries follow landscape features such as mountain ranges or rivers.</w:t>
      </w:r>
    </w:p>
    <w:p w14:paraId="7834CF94" w14:textId="77777777" w:rsidR="00A164DE" w:rsidRPr="002A4DBC" w:rsidRDefault="00A164DE" w:rsidP="002A4DBC"/>
    <w:p w14:paraId="1D0C6B3C" w14:textId="77777777" w:rsidR="00605F70" w:rsidRPr="00605F70" w:rsidRDefault="00034C9F" w:rsidP="00605F70">
      <w:pPr>
        <w:pStyle w:val="ListParagraph"/>
        <w:numPr>
          <w:ilvl w:val="0"/>
          <w:numId w:val="45"/>
        </w:numPr>
        <w:suppressAutoHyphens w:val="0"/>
        <w:autoSpaceDE w:val="0"/>
        <w:autoSpaceDN w:val="0"/>
        <w:adjustRightInd w:val="0"/>
        <w:rPr>
          <w:rFonts w:eastAsia="Times New Roman" w:cs="Times New Roman"/>
          <w:color w:val="auto"/>
          <w:kern w:val="0"/>
          <w:lang w:eastAsia="en-US" w:bidi="ar-SA"/>
        </w:rPr>
      </w:pPr>
      <w:r>
        <w:rPr>
          <w:rFonts w:eastAsia="Times New Roman" w:cs="Times New Roman"/>
          <w:color w:val="auto"/>
          <w:kern w:val="0"/>
          <w:lang w:eastAsia="en-US" w:bidi="ar-SA"/>
        </w:rPr>
        <w:t xml:space="preserve">Click on the map and pan </w:t>
      </w:r>
      <w:r w:rsidR="008C760D">
        <w:rPr>
          <w:rFonts w:eastAsia="Times New Roman" w:cs="Times New Roman"/>
          <w:color w:val="auto"/>
          <w:kern w:val="0"/>
          <w:lang w:eastAsia="en-US" w:bidi="ar-SA"/>
        </w:rPr>
        <w:t>until</w:t>
      </w:r>
      <w:r w:rsidR="008C760D" w:rsidRPr="008C760D">
        <w:rPr>
          <w:rFonts w:eastAsia="Times New Roman" w:cs="Times New Roman"/>
          <w:color w:val="auto"/>
          <w:kern w:val="0"/>
          <w:lang w:eastAsia="en-US" w:bidi="ar-SA"/>
        </w:rPr>
        <w:t xml:space="preserve"> </w:t>
      </w:r>
      <w:r w:rsidR="00A05C38">
        <w:rPr>
          <w:rFonts w:eastAsia="Times New Roman" w:cs="Times New Roman"/>
          <w:color w:val="auto"/>
          <w:kern w:val="0"/>
          <w:lang w:eastAsia="en-US" w:bidi="ar-SA"/>
        </w:rPr>
        <w:t xml:space="preserve">Western </w:t>
      </w:r>
      <w:r w:rsidR="008C760D" w:rsidRPr="008C760D">
        <w:rPr>
          <w:rFonts w:eastAsia="Times New Roman" w:cs="Times New Roman"/>
          <w:color w:val="auto"/>
          <w:kern w:val="0"/>
          <w:lang w:eastAsia="en-US" w:bidi="ar-SA"/>
        </w:rPr>
        <w:t>Europe</w:t>
      </w:r>
      <w:r w:rsidR="008C760D">
        <w:rPr>
          <w:rFonts w:eastAsia="Times New Roman" w:cs="Times New Roman"/>
          <w:color w:val="auto"/>
          <w:kern w:val="0"/>
          <w:lang w:eastAsia="en-US" w:bidi="ar-SA"/>
        </w:rPr>
        <w:t xml:space="preserve"> is centered on the map</w:t>
      </w:r>
      <w:r w:rsidR="008C760D" w:rsidRPr="008C760D">
        <w:rPr>
          <w:rFonts w:eastAsia="Times New Roman" w:cs="Times New Roman"/>
          <w:color w:val="auto"/>
          <w:kern w:val="0"/>
          <w:lang w:eastAsia="en-US" w:bidi="ar-SA"/>
        </w:rPr>
        <w:t xml:space="preserve">. </w:t>
      </w:r>
    </w:p>
    <w:p w14:paraId="007AAA0D" w14:textId="77777777" w:rsidR="008C760D" w:rsidRDefault="008C760D" w:rsidP="008C760D">
      <w:pPr>
        <w:pStyle w:val="ListParagraph"/>
        <w:suppressAutoHyphens w:val="0"/>
        <w:autoSpaceDE w:val="0"/>
        <w:autoSpaceDN w:val="0"/>
        <w:adjustRightInd w:val="0"/>
        <w:rPr>
          <w:rFonts w:eastAsia="Times New Roman" w:cs="Times New Roman"/>
          <w:color w:val="auto"/>
          <w:kern w:val="0"/>
          <w:lang w:eastAsia="en-US" w:bidi="ar-SA"/>
        </w:rPr>
      </w:pPr>
    </w:p>
    <w:p w14:paraId="7CDA729C" w14:textId="77777777" w:rsidR="0078764E" w:rsidRDefault="00034C9F" w:rsidP="00D7179D">
      <w:pPr>
        <w:pStyle w:val="ListParagraph"/>
        <w:numPr>
          <w:ilvl w:val="0"/>
          <w:numId w:val="45"/>
        </w:numPr>
        <w:suppressAutoHyphens w:val="0"/>
        <w:autoSpaceDE w:val="0"/>
        <w:autoSpaceDN w:val="0"/>
        <w:adjustRightInd w:val="0"/>
        <w:rPr>
          <w:rFonts w:eastAsia="Times New Roman" w:cs="Times New Roman"/>
          <w:color w:val="auto"/>
          <w:kern w:val="0"/>
          <w:lang w:eastAsia="en-US" w:bidi="ar-SA"/>
        </w:rPr>
      </w:pPr>
      <w:r>
        <w:rPr>
          <w:rFonts w:eastAsia="Times New Roman" w:cs="Times New Roman"/>
          <w:color w:val="auto"/>
          <w:kern w:val="0"/>
          <w:lang w:eastAsia="en-US" w:bidi="ar-SA"/>
        </w:rPr>
        <w:t xml:space="preserve">Click the plus zoom </w:t>
      </w:r>
      <w:r w:rsidR="00A05C38">
        <w:rPr>
          <w:rFonts w:eastAsia="Times New Roman" w:cs="Times New Roman"/>
          <w:color w:val="auto"/>
          <w:kern w:val="0"/>
          <w:lang w:eastAsia="en-US" w:bidi="ar-SA"/>
        </w:rPr>
        <w:t>two or three times</w:t>
      </w:r>
      <w:r>
        <w:rPr>
          <w:rFonts w:eastAsia="Times New Roman" w:cs="Times New Roman"/>
          <w:color w:val="auto"/>
          <w:kern w:val="0"/>
          <w:lang w:eastAsia="en-US" w:bidi="ar-SA"/>
        </w:rPr>
        <w:t xml:space="preserve">. Be sure </w:t>
      </w:r>
      <w:r w:rsidR="008C760D" w:rsidRPr="008C760D">
        <w:rPr>
          <w:rFonts w:eastAsia="Times New Roman" w:cs="Times New Roman"/>
          <w:color w:val="auto"/>
          <w:kern w:val="0"/>
          <w:lang w:eastAsia="en-US" w:bidi="ar-SA"/>
        </w:rPr>
        <w:t xml:space="preserve">Europe </w:t>
      </w:r>
      <w:r>
        <w:rPr>
          <w:rFonts w:eastAsia="Times New Roman" w:cs="Times New Roman"/>
          <w:color w:val="auto"/>
          <w:kern w:val="0"/>
          <w:lang w:eastAsia="en-US" w:bidi="ar-SA"/>
        </w:rPr>
        <w:t xml:space="preserve">is </w:t>
      </w:r>
      <w:r w:rsidR="008C760D">
        <w:rPr>
          <w:rFonts w:eastAsia="Times New Roman" w:cs="Times New Roman"/>
          <w:color w:val="auto"/>
          <w:kern w:val="0"/>
          <w:lang w:eastAsia="en-US" w:bidi="ar-SA"/>
        </w:rPr>
        <w:t xml:space="preserve">still in the center of the map. </w:t>
      </w:r>
    </w:p>
    <w:p w14:paraId="636BCC39" w14:textId="77777777" w:rsidR="0078764E" w:rsidRDefault="0078764E" w:rsidP="0078764E">
      <w:pPr>
        <w:suppressAutoHyphens w:val="0"/>
        <w:autoSpaceDE w:val="0"/>
        <w:autoSpaceDN w:val="0"/>
        <w:adjustRightInd w:val="0"/>
        <w:rPr>
          <w:rFonts w:eastAsia="Times New Roman" w:cs="Times New Roman"/>
          <w:color w:val="auto"/>
          <w:kern w:val="0"/>
          <w:lang w:eastAsia="en-US" w:bidi="ar-SA"/>
        </w:rPr>
      </w:pPr>
    </w:p>
    <w:p w14:paraId="39868E55" w14:textId="77777777" w:rsidR="00605F70" w:rsidRDefault="00605F70" w:rsidP="0078764E">
      <w:pPr>
        <w:suppressAutoHyphens w:val="0"/>
        <w:autoSpaceDE w:val="0"/>
        <w:autoSpaceDN w:val="0"/>
        <w:adjustRightInd w:val="0"/>
        <w:rPr>
          <w:rFonts w:eastAsia="Times New Roman" w:cs="Times New Roman"/>
          <w:color w:val="auto"/>
          <w:kern w:val="0"/>
          <w:lang w:eastAsia="en-US" w:bidi="ar-SA"/>
        </w:rPr>
      </w:pPr>
      <w:r>
        <w:rPr>
          <w:rFonts w:eastAsia="Times New Roman" w:cs="Times New Roman"/>
          <w:noProof/>
          <w:color w:val="auto"/>
          <w:kern w:val="0"/>
          <w:lang w:eastAsia="en-US" w:bidi="ar-SA"/>
        </w:rPr>
        <mc:AlternateContent>
          <mc:Choice Requires="wps">
            <w:drawing>
              <wp:anchor distT="0" distB="0" distL="114300" distR="114300" simplePos="0" relativeHeight="251706368" behindDoc="0" locked="0" layoutInCell="1" allowOverlap="1" wp14:anchorId="3756F3BB" wp14:editId="1DD10F3F">
                <wp:simplePos x="0" y="0"/>
                <wp:positionH relativeFrom="column">
                  <wp:posOffset>473710</wp:posOffset>
                </wp:positionH>
                <wp:positionV relativeFrom="paragraph">
                  <wp:posOffset>128905</wp:posOffset>
                </wp:positionV>
                <wp:extent cx="508000" cy="508000"/>
                <wp:effectExtent l="50800" t="25400" r="76200" b="101600"/>
                <wp:wrapThrough wrapText="bothSides">
                  <wp:wrapPolygon edited="0">
                    <wp:start x="4320" y="-1080"/>
                    <wp:lineTo x="-2160" y="0"/>
                    <wp:lineTo x="-2160" y="17280"/>
                    <wp:lineTo x="4320" y="24840"/>
                    <wp:lineTo x="17280" y="24840"/>
                    <wp:lineTo x="23760" y="17280"/>
                    <wp:lineTo x="23760" y="11880"/>
                    <wp:lineTo x="21600" y="6480"/>
                    <wp:lineTo x="17280" y="-1080"/>
                    <wp:lineTo x="4320" y="-1080"/>
                  </wp:wrapPolygon>
                </wp:wrapThrough>
                <wp:docPr id="3" name="Oval 3"/>
                <wp:cNvGraphicFramePr/>
                <a:graphic xmlns:a="http://schemas.openxmlformats.org/drawingml/2006/main">
                  <a:graphicData uri="http://schemas.microsoft.com/office/word/2010/wordprocessingShape">
                    <wps:wsp>
                      <wps:cNvSpPr/>
                      <wps:spPr>
                        <a:xfrm>
                          <a:off x="0" y="0"/>
                          <a:ext cx="508000" cy="5080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37.3pt;margin-top:10.15pt;width:40pt;height:40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" filled="f" strokecolor="red">
                <v:shadow on="t" opacity="22937f" mv:blur="40000f" origin=",.5" offset="0,23000emu"/>
                <w10:wrap type="through"/>
              </v:oval>
            </w:pict>
          </mc:Fallback>
        </mc:AlternateContent>
      </w:r>
      <w:r>
        <w:rPr>
          <w:rFonts w:eastAsia="Times New Roman" w:cs="Times New Roman"/>
          <w:noProof/>
          <w:color w:val="auto"/>
          <w:kern w:val="0"/>
          <w:lang w:eastAsia="en-US" w:bidi="ar-SA"/>
        </w:rPr>
        <w:drawing>
          <wp:anchor distT="0" distB="0" distL="114300" distR="114300" simplePos="0" relativeHeight="251705344" behindDoc="0" locked="0" layoutInCell="1" allowOverlap="1" wp14:anchorId="7842B435" wp14:editId="32084AAB">
            <wp:simplePos x="0" y="0"/>
            <wp:positionH relativeFrom="column">
              <wp:posOffset>589915</wp:posOffset>
            </wp:positionH>
            <wp:positionV relativeFrom="paragraph">
              <wp:posOffset>130175</wp:posOffset>
            </wp:positionV>
            <wp:extent cx="3417570" cy="2015490"/>
            <wp:effectExtent l="177800" t="177800" r="392430" b="372110"/>
            <wp:wrapTight wrapText="bothSides">
              <wp:wrapPolygon edited="0">
                <wp:start x="803" y="-1905"/>
                <wp:lineTo x="-1124" y="-1361"/>
                <wp:lineTo x="-1124" y="22321"/>
                <wp:lineTo x="1124" y="24771"/>
                <wp:lineTo x="1124" y="25316"/>
                <wp:lineTo x="21512" y="25316"/>
                <wp:lineTo x="21672" y="24771"/>
                <wp:lineTo x="23920" y="20688"/>
                <wp:lineTo x="23920" y="2722"/>
                <wp:lineTo x="22154" y="-1361"/>
                <wp:lineTo x="21993" y="-1905"/>
                <wp:lineTo x="803" y="-190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6-01-08 12.03.30.png"/>
                    <pic:cNvPicPr/>
                  </pic:nvPicPr>
                  <pic:blipFill>
                    <a:blip r:embed="rId17">
                      <a:extLst>
                        <a:ext uri="{28A0092B-C50C-407E-A947-70E740481C1C}">
                          <a14:useLocalDpi xmlns:a14="http://schemas.microsoft.com/office/drawing/2010/main" val="0"/>
                        </a:ext>
                      </a:extLst>
                    </a:blip>
                    <a:stretch>
                      <a:fillRect/>
                    </a:stretch>
                  </pic:blipFill>
                  <pic:spPr>
                    <a:xfrm>
                      <a:off x="0" y="0"/>
                      <a:ext cx="3417570" cy="20154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A0F34BB" w14:textId="77777777" w:rsidR="00605F70" w:rsidRDefault="00605F70" w:rsidP="0078764E">
      <w:pPr>
        <w:suppressAutoHyphens w:val="0"/>
        <w:autoSpaceDE w:val="0"/>
        <w:autoSpaceDN w:val="0"/>
        <w:adjustRightInd w:val="0"/>
        <w:rPr>
          <w:rFonts w:eastAsia="Times New Roman" w:cs="Times New Roman"/>
          <w:color w:val="auto"/>
          <w:kern w:val="0"/>
          <w:lang w:eastAsia="en-US" w:bidi="ar-SA"/>
        </w:rPr>
      </w:pPr>
    </w:p>
    <w:p w14:paraId="3466F2AE" w14:textId="77777777" w:rsidR="00605F70" w:rsidRDefault="00605F70" w:rsidP="0078764E">
      <w:pPr>
        <w:suppressAutoHyphens w:val="0"/>
        <w:autoSpaceDE w:val="0"/>
        <w:autoSpaceDN w:val="0"/>
        <w:adjustRightInd w:val="0"/>
        <w:rPr>
          <w:rFonts w:eastAsia="Times New Roman" w:cs="Times New Roman"/>
          <w:color w:val="auto"/>
          <w:kern w:val="0"/>
          <w:lang w:eastAsia="en-US" w:bidi="ar-SA"/>
        </w:rPr>
      </w:pPr>
    </w:p>
    <w:p w14:paraId="6C78C3B7" w14:textId="77777777" w:rsidR="00605F70" w:rsidRDefault="00605F70" w:rsidP="0078764E">
      <w:pPr>
        <w:suppressAutoHyphens w:val="0"/>
        <w:autoSpaceDE w:val="0"/>
        <w:autoSpaceDN w:val="0"/>
        <w:adjustRightInd w:val="0"/>
        <w:rPr>
          <w:rFonts w:eastAsia="Times New Roman" w:cs="Times New Roman"/>
          <w:color w:val="auto"/>
          <w:kern w:val="0"/>
          <w:lang w:eastAsia="en-US" w:bidi="ar-SA"/>
        </w:rPr>
      </w:pPr>
    </w:p>
    <w:p w14:paraId="6FF940C2" w14:textId="77777777" w:rsidR="00605F70" w:rsidRDefault="00605F70" w:rsidP="0078764E">
      <w:pPr>
        <w:suppressAutoHyphens w:val="0"/>
        <w:autoSpaceDE w:val="0"/>
        <w:autoSpaceDN w:val="0"/>
        <w:adjustRightInd w:val="0"/>
        <w:rPr>
          <w:rFonts w:eastAsia="Times New Roman" w:cs="Times New Roman"/>
          <w:color w:val="auto"/>
          <w:kern w:val="0"/>
          <w:lang w:eastAsia="en-US" w:bidi="ar-SA"/>
        </w:rPr>
      </w:pPr>
    </w:p>
    <w:p w14:paraId="4836474A" w14:textId="77777777" w:rsidR="00605F70" w:rsidRDefault="00605F70" w:rsidP="0078764E">
      <w:pPr>
        <w:suppressAutoHyphens w:val="0"/>
        <w:autoSpaceDE w:val="0"/>
        <w:autoSpaceDN w:val="0"/>
        <w:adjustRightInd w:val="0"/>
        <w:rPr>
          <w:rFonts w:eastAsia="Times New Roman" w:cs="Times New Roman"/>
          <w:color w:val="auto"/>
          <w:kern w:val="0"/>
          <w:lang w:eastAsia="en-US" w:bidi="ar-SA"/>
        </w:rPr>
      </w:pPr>
    </w:p>
    <w:p w14:paraId="6559C29D" w14:textId="77777777" w:rsidR="00605F70" w:rsidRDefault="00605F70" w:rsidP="0078764E">
      <w:pPr>
        <w:suppressAutoHyphens w:val="0"/>
        <w:autoSpaceDE w:val="0"/>
        <w:autoSpaceDN w:val="0"/>
        <w:adjustRightInd w:val="0"/>
        <w:rPr>
          <w:rFonts w:eastAsia="Times New Roman" w:cs="Times New Roman"/>
          <w:color w:val="auto"/>
          <w:kern w:val="0"/>
          <w:lang w:eastAsia="en-US" w:bidi="ar-SA"/>
        </w:rPr>
      </w:pPr>
    </w:p>
    <w:p w14:paraId="3F8BEDFB" w14:textId="77777777" w:rsidR="00605F70" w:rsidRDefault="00605F70" w:rsidP="0078764E">
      <w:pPr>
        <w:suppressAutoHyphens w:val="0"/>
        <w:autoSpaceDE w:val="0"/>
        <w:autoSpaceDN w:val="0"/>
        <w:adjustRightInd w:val="0"/>
        <w:rPr>
          <w:rFonts w:eastAsia="Times New Roman" w:cs="Times New Roman"/>
          <w:color w:val="auto"/>
          <w:kern w:val="0"/>
          <w:lang w:eastAsia="en-US" w:bidi="ar-SA"/>
        </w:rPr>
      </w:pPr>
    </w:p>
    <w:p w14:paraId="76359411" w14:textId="77777777" w:rsidR="00605F70" w:rsidRDefault="00605F70" w:rsidP="0078764E">
      <w:pPr>
        <w:suppressAutoHyphens w:val="0"/>
        <w:autoSpaceDE w:val="0"/>
        <w:autoSpaceDN w:val="0"/>
        <w:adjustRightInd w:val="0"/>
        <w:rPr>
          <w:rFonts w:eastAsia="Times New Roman" w:cs="Times New Roman"/>
          <w:color w:val="auto"/>
          <w:kern w:val="0"/>
          <w:lang w:eastAsia="en-US" w:bidi="ar-SA"/>
        </w:rPr>
      </w:pPr>
    </w:p>
    <w:p w14:paraId="007E40DF" w14:textId="77777777" w:rsidR="00605F70" w:rsidRDefault="00605F70" w:rsidP="0078764E">
      <w:pPr>
        <w:suppressAutoHyphens w:val="0"/>
        <w:autoSpaceDE w:val="0"/>
        <w:autoSpaceDN w:val="0"/>
        <w:adjustRightInd w:val="0"/>
        <w:rPr>
          <w:rFonts w:eastAsia="Times New Roman" w:cs="Times New Roman"/>
          <w:color w:val="auto"/>
          <w:kern w:val="0"/>
          <w:lang w:eastAsia="en-US" w:bidi="ar-SA"/>
        </w:rPr>
      </w:pPr>
    </w:p>
    <w:p w14:paraId="068B65AF" w14:textId="77777777" w:rsidR="00605F70" w:rsidRDefault="00605F70" w:rsidP="0078764E">
      <w:pPr>
        <w:suppressAutoHyphens w:val="0"/>
        <w:autoSpaceDE w:val="0"/>
        <w:autoSpaceDN w:val="0"/>
        <w:adjustRightInd w:val="0"/>
        <w:rPr>
          <w:rFonts w:eastAsia="Times New Roman" w:cs="Times New Roman"/>
          <w:color w:val="auto"/>
          <w:kern w:val="0"/>
          <w:lang w:eastAsia="en-US" w:bidi="ar-SA"/>
        </w:rPr>
      </w:pPr>
    </w:p>
    <w:p w14:paraId="2CC8A6AB" w14:textId="77777777" w:rsidR="00605F70" w:rsidRDefault="00605F70" w:rsidP="0078764E">
      <w:pPr>
        <w:suppressAutoHyphens w:val="0"/>
        <w:autoSpaceDE w:val="0"/>
        <w:autoSpaceDN w:val="0"/>
        <w:adjustRightInd w:val="0"/>
        <w:rPr>
          <w:rFonts w:eastAsia="Times New Roman" w:cs="Times New Roman"/>
          <w:color w:val="auto"/>
          <w:kern w:val="0"/>
          <w:lang w:eastAsia="en-US" w:bidi="ar-SA"/>
        </w:rPr>
      </w:pPr>
    </w:p>
    <w:p w14:paraId="28AEC705" w14:textId="77777777" w:rsidR="00605F70" w:rsidRPr="0078764E" w:rsidRDefault="00605F70" w:rsidP="0078764E">
      <w:pPr>
        <w:suppressAutoHyphens w:val="0"/>
        <w:autoSpaceDE w:val="0"/>
        <w:autoSpaceDN w:val="0"/>
        <w:adjustRightInd w:val="0"/>
        <w:rPr>
          <w:rFonts w:eastAsia="Times New Roman" w:cs="Times New Roman"/>
          <w:color w:val="auto"/>
          <w:kern w:val="0"/>
          <w:lang w:eastAsia="en-US" w:bidi="ar-SA"/>
        </w:rPr>
      </w:pPr>
    </w:p>
    <w:p w14:paraId="5415DDA6" w14:textId="77777777" w:rsidR="00A164DE" w:rsidRPr="00A05C38" w:rsidRDefault="00A05C38" w:rsidP="00D7179D">
      <w:pPr>
        <w:pStyle w:val="ListParagraph"/>
        <w:numPr>
          <w:ilvl w:val="0"/>
          <w:numId w:val="45"/>
        </w:numPr>
        <w:suppressAutoHyphens w:val="0"/>
        <w:autoSpaceDE w:val="0"/>
        <w:autoSpaceDN w:val="0"/>
        <w:adjustRightInd w:val="0"/>
        <w:rPr>
          <w:rFonts w:eastAsia="Times New Roman" w:cs="Times New Roman"/>
          <w:color w:val="auto"/>
          <w:kern w:val="0"/>
          <w:lang w:eastAsia="en-US" w:bidi="ar-SA"/>
        </w:rPr>
      </w:pPr>
      <w:r>
        <w:rPr>
          <w:rFonts w:eastAsia="Times New Roman" w:cs="Times New Roman"/>
          <w:color w:val="auto"/>
          <w:kern w:val="0"/>
          <w:lang w:eastAsia="en-US" w:bidi="ar-SA"/>
        </w:rPr>
        <w:t xml:space="preserve">Turn on </w:t>
      </w:r>
      <w:r w:rsidR="00E16036">
        <w:rPr>
          <w:rFonts w:eastAsia="Times New Roman" w:cs="Times New Roman"/>
          <w:color w:val="auto"/>
          <w:kern w:val="0"/>
          <w:lang w:eastAsia="en-US" w:bidi="ar-SA"/>
        </w:rPr>
        <w:t xml:space="preserve">and off </w:t>
      </w:r>
      <w:r>
        <w:rPr>
          <w:rFonts w:eastAsia="Times New Roman" w:cs="Times New Roman"/>
          <w:color w:val="auto"/>
          <w:kern w:val="0"/>
          <w:lang w:eastAsia="en-US" w:bidi="ar-SA"/>
        </w:rPr>
        <w:t xml:space="preserve">the World Shaded Relief to see the </w:t>
      </w:r>
      <w:r w:rsidR="008C760D" w:rsidRPr="00A05C38">
        <w:rPr>
          <w:rFonts w:eastAsia="Times New Roman" w:cs="Times New Roman"/>
          <w:color w:val="auto"/>
          <w:kern w:val="0"/>
          <w:lang w:eastAsia="en-US" w:bidi="ar-SA"/>
        </w:rPr>
        <w:t xml:space="preserve">physical </w:t>
      </w:r>
      <w:r w:rsidR="008C760D" w:rsidRPr="00A05C38">
        <w:rPr>
          <w:rFonts w:eastAsia="Times New Roman" w:cs="Times New Roman"/>
          <w:color w:val="auto"/>
          <w:kern w:val="0"/>
          <w:szCs w:val="24"/>
          <w:lang w:eastAsia="en-US" w:bidi="ar-SA"/>
        </w:rPr>
        <w:t>features in greater detail.</w:t>
      </w:r>
    </w:p>
    <w:p w14:paraId="65E50ECB" w14:textId="77777777" w:rsidR="00491A49" w:rsidRPr="008C760D" w:rsidRDefault="00491A49" w:rsidP="002A4DBC"/>
    <w:p w14:paraId="1F75700B" w14:textId="77777777" w:rsidR="008C760D" w:rsidRPr="008C760D" w:rsidRDefault="008C760D" w:rsidP="008C760D">
      <w:pPr>
        <w:pStyle w:val="Explaination"/>
        <w:rPr>
          <w:rFonts w:ascii="Calibri" w:eastAsia="Times New Roman" w:hAnsi="Calibri" w:cs="Times"/>
          <w:color w:val="auto"/>
          <w:kern w:val="0"/>
          <w:lang w:eastAsia="en-US" w:bidi="ar-SA"/>
        </w:rPr>
      </w:pPr>
      <w:r w:rsidRPr="008C760D">
        <w:rPr>
          <w:rFonts w:ascii="Calibri" w:eastAsia="Times New Roman" w:hAnsi="Calibri" w:cs="Times"/>
          <w:color w:val="auto"/>
          <w:kern w:val="0"/>
          <w:lang w:eastAsia="en-US" w:bidi="ar-SA"/>
        </w:rPr>
        <w:t>Locate Europe’s mountain ranges in the satellite image. Notice that ranges such as the</w:t>
      </w:r>
    </w:p>
    <w:p w14:paraId="775817DB" w14:textId="77777777" w:rsidR="0078764E" w:rsidRPr="00605F70" w:rsidRDefault="008C760D" w:rsidP="002A4DBC">
      <w:pPr>
        <w:pStyle w:val="Explaination"/>
        <w:rPr>
          <w:rFonts w:ascii="Calibri" w:eastAsia="Times New Roman" w:hAnsi="Calibri" w:cs="Times"/>
          <w:color w:val="auto"/>
          <w:kern w:val="0"/>
          <w:lang w:eastAsia="en-US" w:bidi="ar-SA"/>
        </w:rPr>
      </w:pPr>
      <w:r w:rsidRPr="008C760D">
        <w:rPr>
          <w:rFonts w:ascii="Calibri" w:eastAsia="Times New Roman" w:hAnsi="Calibri" w:cs="Times"/>
          <w:color w:val="auto"/>
          <w:kern w:val="0"/>
          <w:lang w:eastAsia="en-US" w:bidi="ar-SA"/>
        </w:rPr>
        <w:t xml:space="preserve">Pyrenees Mountains in northeastern Spain form a natural boundary. You will use the </w:t>
      </w:r>
      <w:r w:rsidR="00605F70">
        <w:rPr>
          <w:rFonts w:ascii="Calibri" w:eastAsia="Times New Roman" w:hAnsi="Calibri" w:cs="Times"/>
          <w:color w:val="auto"/>
          <w:kern w:val="0"/>
          <w:lang w:eastAsia="en-US" w:bidi="ar-SA"/>
        </w:rPr>
        <w:t>Add Features</w:t>
      </w:r>
      <w:r w:rsidRPr="008C760D">
        <w:rPr>
          <w:rFonts w:ascii="Calibri" w:eastAsia="Times New Roman" w:hAnsi="Calibri" w:cs="Times"/>
          <w:color w:val="auto"/>
          <w:kern w:val="0"/>
          <w:lang w:eastAsia="en-US" w:bidi="ar-SA"/>
        </w:rPr>
        <w:t xml:space="preserve"> tool to draw a line where you see a mountain range forming a natural boundary</w:t>
      </w:r>
      <w:r>
        <w:rPr>
          <w:rFonts w:ascii="Calibri" w:eastAsia="Times New Roman" w:hAnsi="Calibri" w:cs="Times"/>
          <w:color w:val="auto"/>
          <w:kern w:val="0"/>
          <w:lang w:eastAsia="en-US" w:bidi="ar-SA"/>
        </w:rPr>
        <w:t xml:space="preserve"> </w:t>
      </w:r>
      <w:r w:rsidRPr="008C760D">
        <w:rPr>
          <w:rFonts w:ascii="Calibri" w:eastAsia="Times New Roman" w:hAnsi="Calibri" w:cs="Times"/>
          <w:color w:val="auto"/>
          <w:kern w:val="0"/>
          <w:lang w:eastAsia="en-US" w:bidi="ar-SA"/>
        </w:rPr>
        <w:t>between different parts of the continent.</w:t>
      </w:r>
    </w:p>
    <w:p w14:paraId="09981FCD" w14:textId="77777777" w:rsidR="0078764E" w:rsidRPr="002A4DBC" w:rsidRDefault="0078764E" w:rsidP="002A4DBC">
      <w:pPr>
        <w:pStyle w:val="Explaination"/>
        <w:rPr>
          <w:rFonts w:ascii="Calibri" w:hAnsi="Calibri"/>
        </w:rPr>
      </w:pPr>
    </w:p>
    <w:p w14:paraId="2C08BD09" w14:textId="77777777" w:rsidR="001B35F1" w:rsidRPr="008A0C9F" w:rsidRDefault="0078764E" w:rsidP="00D7179D">
      <w:pPr>
        <w:pStyle w:val="ListParagraph"/>
        <w:numPr>
          <w:ilvl w:val="0"/>
          <w:numId w:val="45"/>
        </w:numPr>
        <w:rPr>
          <w:szCs w:val="24"/>
        </w:rPr>
      </w:pPr>
      <w:r>
        <w:rPr>
          <w:noProof/>
          <w:lang w:eastAsia="en-US" w:bidi="ar-SA"/>
        </w:rPr>
        <w:drawing>
          <wp:anchor distT="0" distB="0" distL="114300" distR="114300" simplePos="0" relativeHeight="251695104" behindDoc="0" locked="0" layoutInCell="1" allowOverlap="1" wp14:anchorId="03254DE1" wp14:editId="4929565A">
            <wp:simplePos x="0" y="0"/>
            <wp:positionH relativeFrom="column">
              <wp:posOffset>3611245</wp:posOffset>
            </wp:positionH>
            <wp:positionV relativeFrom="paragraph">
              <wp:posOffset>3175</wp:posOffset>
            </wp:positionV>
            <wp:extent cx="2670175" cy="1384935"/>
            <wp:effectExtent l="177800" t="177800" r="377825" b="393065"/>
            <wp:wrapTight wrapText="bothSides">
              <wp:wrapPolygon edited="0">
                <wp:start x="1027" y="-2773"/>
                <wp:lineTo x="-1438" y="-1981"/>
                <wp:lineTo x="-1233" y="23769"/>
                <wp:lineTo x="1233" y="26542"/>
                <wp:lineTo x="1438" y="27334"/>
                <wp:lineTo x="21369" y="27334"/>
                <wp:lineTo x="21574" y="26542"/>
                <wp:lineTo x="24040" y="23769"/>
                <wp:lineTo x="24451" y="17034"/>
                <wp:lineTo x="24451" y="3961"/>
                <wp:lineTo x="22191" y="-1981"/>
                <wp:lineTo x="21985" y="-2773"/>
                <wp:lineTo x="1027" y="-277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yrenees Mountains.jpg"/>
                    <pic:cNvPicPr/>
                  </pic:nvPicPr>
                  <pic:blipFill>
                    <a:blip r:embed="rId18">
                      <a:extLst>
                        <a:ext uri="{28A0092B-C50C-407E-A947-70E740481C1C}">
                          <a14:useLocalDpi xmlns:a14="http://schemas.microsoft.com/office/drawing/2010/main" val="0"/>
                        </a:ext>
                      </a:extLst>
                    </a:blip>
                    <a:stretch>
                      <a:fillRect/>
                    </a:stretch>
                  </pic:blipFill>
                  <pic:spPr>
                    <a:xfrm>
                      <a:off x="0" y="0"/>
                      <a:ext cx="2670175" cy="1384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A0C9F">
        <w:rPr>
          <w:rFonts w:eastAsia="Times New Roman" w:cs="Times"/>
          <w:color w:val="auto"/>
          <w:kern w:val="0"/>
          <w:szCs w:val="24"/>
          <w:lang w:eastAsia="en-US" w:bidi="ar-SA"/>
        </w:rPr>
        <w:t xml:space="preserve">Click on the Add button and </w:t>
      </w:r>
      <w:r w:rsidR="00850AA1">
        <w:rPr>
          <w:rFonts w:eastAsia="Times New Roman" w:cs="Times"/>
          <w:color w:val="auto"/>
          <w:kern w:val="0"/>
          <w:szCs w:val="24"/>
          <w:lang w:eastAsia="en-US" w:bidi="ar-SA"/>
        </w:rPr>
        <w:t>Add Map Notes</w:t>
      </w:r>
      <w:r w:rsidR="001B35F1" w:rsidRPr="001B35F1">
        <w:rPr>
          <w:rFonts w:eastAsia="Times New Roman" w:cs="Times"/>
          <w:color w:val="auto"/>
          <w:kern w:val="0"/>
          <w:szCs w:val="24"/>
          <w:lang w:eastAsia="en-US" w:bidi="ar-SA"/>
        </w:rPr>
        <w:t>.</w:t>
      </w:r>
    </w:p>
    <w:p w14:paraId="6648D9A2" w14:textId="77777777" w:rsidR="008A0C9F" w:rsidRPr="008A0C9F" w:rsidRDefault="008A0C9F" w:rsidP="008A0C9F">
      <w:pPr>
        <w:pStyle w:val="ListParagraph"/>
        <w:rPr>
          <w:szCs w:val="24"/>
        </w:rPr>
      </w:pPr>
    </w:p>
    <w:p w14:paraId="13D2141D" w14:textId="77777777" w:rsidR="008A0C9F" w:rsidRPr="008A0C9F" w:rsidRDefault="008A0C9F" w:rsidP="00D7179D">
      <w:pPr>
        <w:pStyle w:val="ListParagraph"/>
        <w:numPr>
          <w:ilvl w:val="0"/>
          <w:numId w:val="45"/>
        </w:numPr>
        <w:rPr>
          <w:szCs w:val="24"/>
        </w:rPr>
      </w:pPr>
      <w:r>
        <w:rPr>
          <w:rFonts w:eastAsia="Times New Roman" w:cs="Times"/>
          <w:color w:val="auto"/>
          <w:kern w:val="0"/>
          <w:szCs w:val="24"/>
          <w:lang w:eastAsia="en-US" w:bidi="ar-SA"/>
        </w:rPr>
        <w:t xml:space="preserve">Change the </w:t>
      </w:r>
      <w:r w:rsidR="000004FB">
        <w:rPr>
          <w:rFonts w:eastAsia="Times New Roman" w:cs="Times"/>
          <w:color w:val="auto"/>
          <w:kern w:val="0"/>
          <w:szCs w:val="24"/>
          <w:lang w:eastAsia="en-US" w:bidi="ar-SA"/>
        </w:rPr>
        <w:t>Name</w:t>
      </w:r>
      <w:r>
        <w:rPr>
          <w:rFonts w:eastAsia="Times New Roman" w:cs="Times"/>
          <w:color w:val="auto"/>
          <w:kern w:val="0"/>
          <w:szCs w:val="24"/>
          <w:lang w:eastAsia="en-US" w:bidi="ar-SA"/>
        </w:rPr>
        <w:t xml:space="preserve"> of new layer to Pyrenees Mountains.</w:t>
      </w:r>
    </w:p>
    <w:p w14:paraId="7D5A6477" w14:textId="77777777" w:rsidR="008A0C9F" w:rsidRPr="008A0C9F" w:rsidRDefault="008A0C9F" w:rsidP="008A0C9F"/>
    <w:p w14:paraId="0FCD1176" w14:textId="77777777" w:rsidR="008A0C9F" w:rsidRPr="008A0C9F" w:rsidRDefault="008A0C9F" w:rsidP="00D7179D">
      <w:pPr>
        <w:pStyle w:val="ListParagraph"/>
        <w:numPr>
          <w:ilvl w:val="0"/>
          <w:numId w:val="45"/>
        </w:numPr>
        <w:rPr>
          <w:szCs w:val="24"/>
        </w:rPr>
      </w:pPr>
      <w:r>
        <w:rPr>
          <w:szCs w:val="24"/>
        </w:rPr>
        <w:t>Click on the Create button.</w:t>
      </w:r>
    </w:p>
    <w:p w14:paraId="49238274" w14:textId="77777777" w:rsidR="008A0C9F" w:rsidRPr="008A0C9F" w:rsidRDefault="008A0C9F" w:rsidP="008A0C9F"/>
    <w:p w14:paraId="72508AE2" w14:textId="77777777" w:rsidR="001B35F1" w:rsidRDefault="001B35F1" w:rsidP="002A4DBC">
      <w:pPr>
        <w:pStyle w:val="Explaination"/>
        <w:rPr>
          <w:rFonts w:ascii="Calibri" w:hAnsi="Calibri"/>
        </w:rPr>
      </w:pPr>
    </w:p>
    <w:p w14:paraId="16ECEBC7" w14:textId="77777777" w:rsidR="008A0C9F" w:rsidRDefault="008A0C9F" w:rsidP="002A4DBC">
      <w:pPr>
        <w:pStyle w:val="Explaination"/>
        <w:rPr>
          <w:rFonts w:ascii="Calibri" w:hAnsi="Calibri"/>
        </w:rPr>
      </w:pPr>
    </w:p>
    <w:p w14:paraId="1A1DE585" w14:textId="77777777" w:rsidR="008A0C9F" w:rsidRDefault="00CE0914" w:rsidP="002A4DBC">
      <w:pPr>
        <w:pStyle w:val="Explaination"/>
        <w:rPr>
          <w:rFonts w:ascii="Calibri" w:hAnsi="Calibri"/>
        </w:rPr>
      </w:pPr>
      <w:r>
        <w:rPr>
          <w:rFonts w:ascii="Calibri" w:hAnsi="Calibri"/>
          <w:noProof/>
          <w:lang w:eastAsia="en-US" w:bidi="ar-SA"/>
        </w:rPr>
        <w:drawing>
          <wp:anchor distT="0" distB="0" distL="114300" distR="114300" simplePos="0" relativeHeight="251696128" behindDoc="0" locked="0" layoutInCell="1" allowOverlap="1" wp14:anchorId="51E29B94" wp14:editId="7D776849">
            <wp:simplePos x="0" y="0"/>
            <wp:positionH relativeFrom="column">
              <wp:posOffset>4435475</wp:posOffset>
            </wp:positionH>
            <wp:positionV relativeFrom="paragraph">
              <wp:posOffset>151765</wp:posOffset>
            </wp:positionV>
            <wp:extent cx="1769110" cy="889000"/>
            <wp:effectExtent l="177800" t="177800" r="389890" b="381000"/>
            <wp:wrapTight wrapText="bothSides">
              <wp:wrapPolygon edited="0">
                <wp:start x="1551" y="-4320"/>
                <wp:lineTo x="-2171" y="-3086"/>
                <wp:lineTo x="-2171" y="23451"/>
                <wp:lineTo x="-930" y="26537"/>
                <wp:lineTo x="1861" y="29006"/>
                <wp:lineTo x="2171" y="30240"/>
                <wp:lineTo x="21398" y="30240"/>
                <wp:lineTo x="21709" y="29006"/>
                <wp:lineTo x="24810" y="26537"/>
                <wp:lineTo x="26050" y="17280"/>
                <wp:lineTo x="26050" y="6171"/>
                <wp:lineTo x="22639" y="-3086"/>
                <wp:lineTo x="22329" y="-4320"/>
                <wp:lineTo x="1551" y="-432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ehand Line.jpg"/>
                    <pic:cNvPicPr/>
                  </pic:nvPicPr>
                  <pic:blipFill>
                    <a:blip r:embed="rId19">
                      <a:extLst>
                        <a:ext uri="{28A0092B-C50C-407E-A947-70E740481C1C}">
                          <a14:useLocalDpi xmlns:a14="http://schemas.microsoft.com/office/drawing/2010/main" val="0"/>
                        </a:ext>
                      </a:extLst>
                    </a:blip>
                    <a:stretch>
                      <a:fillRect/>
                    </a:stretch>
                  </pic:blipFill>
                  <pic:spPr>
                    <a:xfrm>
                      <a:off x="0" y="0"/>
                      <a:ext cx="1769110" cy="889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7FAE9F3" w14:textId="77777777" w:rsidR="008A0C9F" w:rsidRDefault="007A2C8E" w:rsidP="00D7179D">
      <w:pPr>
        <w:pStyle w:val="Explaination"/>
        <w:numPr>
          <w:ilvl w:val="0"/>
          <w:numId w:val="45"/>
        </w:numPr>
        <w:rPr>
          <w:rFonts w:ascii="Calibri" w:hAnsi="Calibri"/>
        </w:rPr>
      </w:pPr>
      <w:r>
        <w:rPr>
          <w:rFonts w:ascii="Calibri" w:hAnsi="Calibri"/>
        </w:rPr>
        <w:t>Click on Freehand Line in the Add Features box to the left of the map.</w:t>
      </w:r>
    </w:p>
    <w:p w14:paraId="3FEDBF75" w14:textId="77777777" w:rsidR="007A2C8E" w:rsidRDefault="007A2C8E" w:rsidP="007A2C8E">
      <w:pPr>
        <w:pStyle w:val="Explaination"/>
        <w:rPr>
          <w:rFonts w:ascii="Calibri" w:hAnsi="Calibri"/>
        </w:rPr>
      </w:pPr>
    </w:p>
    <w:p w14:paraId="1ED6BD7A" w14:textId="77777777" w:rsidR="007A2C8E" w:rsidRDefault="007A2C8E" w:rsidP="007A2C8E">
      <w:pPr>
        <w:pStyle w:val="Explaination"/>
        <w:rPr>
          <w:rFonts w:ascii="Calibri" w:hAnsi="Calibri"/>
        </w:rPr>
      </w:pPr>
    </w:p>
    <w:p w14:paraId="2F2FC039" w14:textId="77777777" w:rsidR="007A2C8E" w:rsidRDefault="007A2C8E" w:rsidP="007A2C8E">
      <w:pPr>
        <w:pStyle w:val="Explaination"/>
        <w:rPr>
          <w:rFonts w:ascii="Calibri" w:hAnsi="Calibri"/>
        </w:rPr>
      </w:pPr>
    </w:p>
    <w:p w14:paraId="55EE0872" w14:textId="77777777" w:rsidR="007A2C8E" w:rsidRPr="007A2C8E" w:rsidRDefault="007A2C8E" w:rsidP="007A2C8E">
      <w:pPr>
        <w:pStyle w:val="Explaination"/>
        <w:rPr>
          <w:rFonts w:ascii="Calibri" w:hAnsi="Calibri"/>
        </w:rPr>
      </w:pPr>
      <w:r w:rsidRPr="007A2C8E">
        <w:rPr>
          <w:rFonts w:ascii="Calibri" w:hAnsi="Calibri"/>
        </w:rPr>
        <w:t>Now you are ready to draw a physiographic boundary in Europe.</w:t>
      </w:r>
    </w:p>
    <w:p w14:paraId="27C6F108" w14:textId="77777777" w:rsidR="007A2C8E" w:rsidRDefault="007A2C8E" w:rsidP="007A2C8E">
      <w:pPr>
        <w:pStyle w:val="Explaination"/>
        <w:rPr>
          <w:rFonts w:ascii="Calibri" w:hAnsi="Calibri"/>
        </w:rPr>
      </w:pPr>
    </w:p>
    <w:p w14:paraId="16197DCD" w14:textId="77777777" w:rsidR="007A2C8E" w:rsidRPr="00975C79" w:rsidRDefault="007A2C8E" w:rsidP="00D7179D">
      <w:pPr>
        <w:pStyle w:val="ItemsunderSTEPS"/>
        <w:numPr>
          <w:ilvl w:val="0"/>
          <w:numId w:val="45"/>
        </w:numPr>
      </w:pPr>
      <w:r w:rsidRPr="00975C79">
        <w:t xml:space="preserve">Click the westernmost </w:t>
      </w:r>
      <w:r w:rsidR="000004FB">
        <w:t>end</w:t>
      </w:r>
      <w:r w:rsidRPr="00975C79">
        <w:t xml:space="preserve"> of the Pyrenees</w:t>
      </w:r>
      <w:r>
        <w:t xml:space="preserve"> Mountains to start your line. While continuously pressing your left mouse button, c</w:t>
      </w:r>
      <w:r w:rsidRPr="00975C79">
        <w:t xml:space="preserve">ontinue </w:t>
      </w:r>
      <w:r>
        <w:t xml:space="preserve">moving </w:t>
      </w:r>
      <w:r w:rsidRPr="00975C79">
        <w:t xml:space="preserve">along the path of the mountain range until you reach its easternmost edge (you will see a </w:t>
      </w:r>
      <w:r>
        <w:t>red</w:t>
      </w:r>
      <w:r w:rsidRPr="00975C79">
        <w:t xml:space="preserve"> line as you are </w:t>
      </w:r>
      <w:r>
        <w:t>moving your mouse</w:t>
      </w:r>
      <w:r w:rsidRPr="00975C79">
        <w:t xml:space="preserve">). </w:t>
      </w:r>
      <w:r>
        <w:t>Let go of your mouse button to complete the line</w:t>
      </w:r>
      <w:r w:rsidRPr="00975C79">
        <w:t>.</w:t>
      </w:r>
    </w:p>
    <w:p w14:paraId="6AFBD64B" w14:textId="77777777" w:rsidR="007A2C8E" w:rsidRPr="00975C79" w:rsidRDefault="007A2C8E" w:rsidP="007A2C8E">
      <w:pPr>
        <w:pStyle w:val="ItemsunderSTEPS"/>
        <w:numPr>
          <w:ilvl w:val="0"/>
          <w:numId w:val="0"/>
        </w:numPr>
        <w:ind w:left="720"/>
      </w:pPr>
    </w:p>
    <w:p w14:paraId="5A58FD9F" w14:textId="77777777" w:rsidR="007A2C8E" w:rsidRPr="00975C79" w:rsidRDefault="007A2C8E" w:rsidP="00D7179D">
      <w:pPr>
        <w:pStyle w:val="ItemsunderSTEPS"/>
        <w:numPr>
          <w:ilvl w:val="0"/>
          <w:numId w:val="45"/>
        </w:numPr>
      </w:pPr>
      <w:r>
        <w:t>A light green</w:t>
      </w:r>
      <w:r w:rsidR="00E16036">
        <w:t xml:space="preserve"> line is displayed o</w:t>
      </w:r>
      <w:r w:rsidRPr="00975C79">
        <w:t>n the map</w:t>
      </w:r>
      <w:r w:rsidR="00211CC4">
        <w:t xml:space="preserve"> and a Lines</w:t>
      </w:r>
      <w:r>
        <w:t xml:space="preserve"> window will pop up</w:t>
      </w:r>
      <w:r w:rsidRPr="00975C79">
        <w:t xml:space="preserve">. </w:t>
      </w:r>
      <w:r>
        <w:t xml:space="preserve">Accept the title and the symbol color by clicking on the Close button. </w:t>
      </w:r>
      <w:r w:rsidR="00EE35D2">
        <w:t>The Lines window will disappear</w:t>
      </w:r>
      <w:r w:rsidR="00343607">
        <w:t>. Click</w:t>
      </w:r>
      <w:r w:rsidR="000004FB">
        <w:t xml:space="preserve"> anyplace on the map and the “handles” </w:t>
      </w:r>
      <w:r w:rsidR="00FD66F7">
        <w:t xml:space="preserve">around the line you drew </w:t>
      </w:r>
      <w:r w:rsidR="000004FB">
        <w:t>will disappear. The line you drew will now be visible.</w:t>
      </w:r>
    </w:p>
    <w:p w14:paraId="230698B3" w14:textId="77777777" w:rsidR="007A2C8E" w:rsidRPr="00975C79" w:rsidRDefault="007A2C8E" w:rsidP="007A2C8E">
      <w:pPr>
        <w:pStyle w:val="ItemsunderSTEPS"/>
        <w:numPr>
          <w:ilvl w:val="0"/>
          <w:numId w:val="0"/>
        </w:numPr>
        <w:ind w:left="720"/>
      </w:pPr>
    </w:p>
    <w:p w14:paraId="4F1CDFFF" w14:textId="77777777" w:rsidR="00EE35D2" w:rsidRDefault="00EE35D2" w:rsidP="00D7179D">
      <w:pPr>
        <w:pStyle w:val="ItemsunderSTEPS"/>
        <w:numPr>
          <w:ilvl w:val="0"/>
          <w:numId w:val="45"/>
        </w:numPr>
      </w:pPr>
      <w:r>
        <w:t xml:space="preserve">Click the </w:t>
      </w:r>
      <w:r w:rsidR="000004FB">
        <w:t>Edit</w:t>
      </w:r>
      <w:r>
        <w:t xml:space="preserve"> button in the top left of your screen to exit the </w:t>
      </w:r>
      <w:r w:rsidR="000004FB">
        <w:t>Add Features</w:t>
      </w:r>
      <w:r>
        <w:t xml:space="preserve"> window.</w:t>
      </w:r>
    </w:p>
    <w:p w14:paraId="21CA12BB" w14:textId="77777777" w:rsidR="00EE35D2" w:rsidRDefault="00EE35D2" w:rsidP="00EE35D2">
      <w:pPr>
        <w:pStyle w:val="ItemsunderSTEPS"/>
        <w:numPr>
          <w:ilvl w:val="0"/>
          <w:numId w:val="0"/>
        </w:numPr>
      </w:pPr>
    </w:p>
    <w:p w14:paraId="603D4249" w14:textId="77777777" w:rsidR="007A2C8E" w:rsidRPr="00975C79" w:rsidRDefault="007A2C8E" w:rsidP="00D7179D">
      <w:pPr>
        <w:pStyle w:val="ItemsunderSTEPS"/>
        <w:numPr>
          <w:ilvl w:val="0"/>
          <w:numId w:val="45"/>
        </w:numPr>
      </w:pPr>
      <w:r w:rsidRPr="00975C79">
        <w:t xml:space="preserve">Turn on the </w:t>
      </w:r>
      <w:r w:rsidR="00E16036">
        <w:t>Country Boundaries 2007</w:t>
      </w:r>
      <w:r w:rsidRPr="00975C79">
        <w:t xml:space="preserve"> layer. You see that your line corresponds to a border between two countries.</w:t>
      </w:r>
      <w:r w:rsidR="004037ED">
        <w:t xml:space="preserve"> (Hint: you may have to wait a few seconds for the country layer to draw)</w:t>
      </w:r>
    </w:p>
    <w:p w14:paraId="2924C6C2" w14:textId="77777777" w:rsidR="007A2C8E" w:rsidRPr="00EE35D2" w:rsidRDefault="007A2C8E" w:rsidP="00EE35D2">
      <w:pPr>
        <w:pStyle w:val="ListParagraph"/>
        <w:autoSpaceDE w:val="0"/>
        <w:autoSpaceDN w:val="0"/>
        <w:adjustRightInd w:val="0"/>
        <w:ind w:left="360"/>
        <w:rPr>
          <w:rFonts w:cs="Times New Roman"/>
          <w:sz w:val="22"/>
          <w:szCs w:val="22"/>
        </w:rPr>
      </w:pPr>
    </w:p>
    <w:p w14:paraId="02E9CAF6" w14:textId="77777777" w:rsidR="007A2C8E" w:rsidRDefault="007A2C8E" w:rsidP="00D7179D">
      <w:pPr>
        <w:pStyle w:val="ItemsunderSTEPS"/>
        <w:numPr>
          <w:ilvl w:val="0"/>
          <w:numId w:val="45"/>
        </w:numPr>
      </w:pPr>
      <w:r w:rsidRPr="00D72729">
        <w:t xml:space="preserve">Click the country that borders the Pyrenees Mountains to the north. </w:t>
      </w:r>
    </w:p>
    <w:p w14:paraId="5E1BE19C" w14:textId="77777777" w:rsidR="00EE35D2" w:rsidRDefault="00EE35D2" w:rsidP="00EE35D2">
      <w:pPr>
        <w:pStyle w:val="ItemsunderSTEPS"/>
        <w:numPr>
          <w:ilvl w:val="0"/>
          <w:numId w:val="0"/>
        </w:numPr>
      </w:pPr>
    </w:p>
    <w:p w14:paraId="6EAAF7E3" w14:textId="77777777" w:rsidR="00EE35D2" w:rsidRDefault="00EE35D2" w:rsidP="00EE35D2">
      <w:pPr>
        <w:pStyle w:val="ItemsunderSTEPS"/>
        <w:numPr>
          <w:ilvl w:val="0"/>
          <w:numId w:val="0"/>
        </w:numPr>
        <w:ind w:left="720" w:hanging="360"/>
      </w:pPr>
    </w:p>
    <w:p w14:paraId="2FF4A49F" w14:textId="77777777" w:rsidR="00EE35D2" w:rsidRPr="00EE35D2" w:rsidRDefault="00EE35D2" w:rsidP="00EE35D2">
      <w:pPr>
        <w:pStyle w:val="Explaination"/>
        <w:rPr>
          <w:rFonts w:ascii="Calibri" w:hAnsi="Calibri"/>
        </w:rPr>
      </w:pPr>
      <w:r>
        <w:rPr>
          <w:rFonts w:ascii="Calibri" w:hAnsi="Calibri"/>
        </w:rPr>
        <w:t>A popup</w:t>
      </w:r>
      <w:r w:rsidRPr="00EE35D2">
        <w:rPr>
          <w:rFonts w:ascii="Calibri" w:hAnsi="Calibri"/>
        </w:rPr>
        <w:t xml:space="preserve"> window shows the layer name </w:t>
      </w:r>
      <w:r>
        <w:rPr>
          <w:rFonts w:ascii="Calibri" w:hAnsi="Calibri"/>
        </w:rPr>
        <w:t xml:space="preserve">and </w:t>
      </w:r>
      <w:r w:rsidRPr="00EE35D2">
        <w:rPr>
          <w:rFonts w:ascii="Calibri" w:hAnsi="Calibri"/>
        </w:rPr>
        <w:t>the country name. You can also see all the attributes for that country that are in the attribute table.</w:t>
      </w:r>
    </w:p>
    <w:p w14:paraId="575C23A1" w14:textId="77777777" w:rsidR="008A0C9F" w:rsidRPr="002A4DBC" w:rsidRDefault="008A0C9F" w:rsidP="002A4DBC">
      <w:pPr>
        <w:pStyle w:val="Explaination"/>
        <w:rPr>
          <w:rFonts w:ascii="Calibri" w:hAnsi="Calibri"/>
        </w:rPr>
      </w:pPr>
    </w:p>
    <w:p w14:paraId="04CFB65A" w14:textId="77777777" w:rsidR="00F07E34" w:rsidRPr="002A4DBC" w:rsidRDefault="00B92132" w:rsidP="002A4DBC">
      <w:pPr>
        <w:pStyle w:val="Explaination"/>
        <w:rPr>
          <w:rFonts w:ascii="Calibri" w:hAnsi="Calibri"/>
        </w:rPr>
      </w:pPr>
      <w:r w:rsidRPr="002A4DBC">
        <w:rPr>
          <w:rFonts w:ascii="Calibri" w:hAnsi="Calibri"/>
          <w:noProof/>
          <w:lang w:eastAsia="en-US" w:bidi="ar-SA"/>
        </w:rPr>
        <mc:AlternateContent>
          <mc:Choice Requires="wps">
            <w:drawing>
              <wp:anchor distT="0" distB="0" distL="114300" distR="114300" simplePos="0" relativeHeight="251640832" behindDoc="0" locked="0" layoutInCell="1" allowOverlap="1" wp14:anchorId="68E8AB75" wp14:editId="410699EB">
                <wp:simplePos x="0" y="0"/>
                <wp:positionH relativeFrom="column">
                  <wp:posOffset>5316</wp:posOffset>
                </wp:positionH>
                <wp:positionV relativeFrom="paragraph">
                  <wp:posOffset>150554</wp:posOffset>
                </wp:positionV>
                <wp:extent cx="6294475" cy="590550"/>
                <wp:effectExtent l="19050" t="19050" r="11430" b="19050"/>
                <wp:wrapNone/>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475" cy="590550"/>
                        </a:xfrm>
                        <a:prstGeom prst="roundRect">
                          <a:avLst>
                            <a:gd name="adj" fmla="val 16667"/>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pt;margin-top:11.85pt;width:495.65pt;height:4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" filled="f" strokecolor="#fabf8f [1945]" strokeweight="3pt"/>
            </w:pict>
          </mc:Fallback>
        </mc:AlternateContent>
      </w:r>
    </w:p>
    <w:p w14:paraId="2F934C86" w14:textId="77777777" w:rsidR="00F07E34" w:rsidRPr="002A4DBC" w:rsidRDefault="00F07E34" w:rsidP="002A4DBC">
      <w:pPr>
        <w:pStyle w:val="Explaination"/>
        <w:rPr>
          <w:rFonts w:ascii="Calibri" w:hAnsi="Calibri"/>
        </w:rPr>
      </w:pPr>
    </w:p>
    <w:p w14:paraId="40EB8280" w14:textId="77777777" w:rsidR="006545AC" w:rsidRPr="002A4DBC" w:rsidRDefault="006545AC" w:rsidP="00693F19">
      <w:pPr>
        <w:jc w:val="center"/>
      </w:pPr>
      <w:r w:rsidRPr="002A4DBC">
        <w:t>Answers to questions in this activity should be recorded on the answer sheet.</w:t>
      </w:r>
    </w:p>
    <w:p w14:paraId="25FA4FD4" w14:textId="77777777" w:rsidR="00F07E34" w:rsidRPr="002A4DBC" w:rsidRDefault="00F07E34" w:rsidP="002A4DBC">
      <w:pPr>
        <w:pStyle w:val="Explaination"/>
        <w:rPr>
          <w:rFonts w:ascii="Calibri" w:hAnsi="Calibri"/>
        </w:rPr>
      </w:pPr>
    </w:p>
    <w:p w14:paraId="0ED53E01" w14:textId="77777777" w:rsidR="00F07E34" w:rsidRPr="002A4DBC" w:rsidRDefault="00F07E34" w:rsidP="002A4DBC">
      <w:pPr>
        <w:pStyle w:val="Explaination"/>
        <w:rPr>
          <w:rFonts w:ascii="Calibri" w:hAnsi="Calibri"/>
        </w:rPr>
      </w:pPr>
    </w:p>
    <w:p w14:paraId="25B85281" w14:textId="77777777" w:rsidR="00A164DE" w:rsidRPr="002A4DBC" w:rsidRDefault="00A164DE" w:rsidP="002A4DBC"/>
    <w:p w14:paraId="2B41E3CD" w14:textId="77777777" w:rsidR="00EE35D2" w:rsidRDefault="00EE35D2" w:rsidP="00FD66F7">
      <w:pPr>
        <w:pStyle w:val="Questions"/>
      </w:pPr>
      <w:r w:rsidRPr="00314B17">
        <w:t>Q1: The Pyrenees Mountains are the border between which two countries?</w:t>
      </w:r>
    </w:p>
    <w:p w14:paraId="19CCE726" w14:textId="77777777" w:rsidR="00605F70" w:rsidRDefault="00605F70" w:rsidP="00605F70">
      <w:pPr>
        <w:pStyle w:val="Questions"/>
        <w:numPr>
          <w:ilvl w:val="0"/>
          <w:numId w:val="0"/>
        </w:numPr>
        <w:ind w:left="720"/>
      </w:pPr>
    </w:p>
    <w:p w14:paraId="64CC4EB4" w14:textId="77777777" w:rsidR="00EE35D2" w:rsidRDefault="00EE35D2" w:rsidP="00D7179D">
      <w:pPr>
        <w:pStyle w:val="ItemsunderSTEPS"/>
        <w:numPr>
          <w:ilvl w:val="0"/>
          <w:numId w:val="45"/>
        </w:numPr>
        <w:rPr>
          <w:rFonts w:ascii="Calibri" w:hAnsi="Calibri"/>
          <w:sz w:val="24"/>
          <w:szCs w:val="24"/>
        </w:rPr>
      </w:pPr>
      <w:r>
        <w:rPr>
          <w:rFonts w:ascii="Calibri" w:hAnsi="Calibri"/>
          <w:sz w:val="24"/>
          <w:szCs w:val="24"/>
        </w:rPr>
        <w:t>Uncheck the Pyrenees Mountains layer to turn off</w:t>
      </w:r>
      <w:r w:rsidRPr="00EE35D2">
        <w:rPr>
          <w:rFonts w:ascii="Calibri" w:hAnsi="Calibri"/>
          <w:sz w:val="24"/>
          <w:szCs w:val="24"/>
        </w:rPr>
        <w:t xml:space="preserve"> the boundary line you previously </w:t>
      </w:r>
      <w:r>
        <w:rPr>
          <w:rFonts w:ascii="Calibri" w:hAnsi="Calibri"/>
          <w:sz w:val="24"/>
          <w:szCs w:val="24"/>
        </w:rPr>
        <w:t>drew.</w:t>
      </w:r>
    </w:p>
    <w:p w14:paraId="0CF44E8C" w14:textId="77777777" w:rsidR="00EE35D2" w:rsidRDefault="00EE35D2" w:rsidP="00EE35D2">
      <w:pPr>
        <w:pStyle w:val="ItemsunderSTEPS"/>
        <w:numPr>
          <w:ilvl w:val="0"/>
          <w:numId w:val="0"/>
        </w:numPr>
        <w:ind w:left="720"/>
        <w:rPr>
          <w:rFonts w:ascii="Calibri" w:hAnsi="Calibri"/>
          <w:sz w:val="24"/>
          <w:szCs w:val="24"/>
        </w:rPr>
      </w:pPr>
    </w:p>
    <w:p w14:paraId="13760DB4" w14:textId="77777777" w:rsidR="00EE35D2" w:rsidRPr="00EE35D2" w:rsidRDefault="00057D5A" w:rsidP="00D7179D">
      <w:pPr>
        <w:pStyle w:val="ItemsunderSTEPS"/>
        <w:numPr>
          <w:ilvl w:val="0"/>
          <w:numId w:val="45"/>
        </w:numPr>
        <w:rPr>
          <w:rFonts w:ascii="Calibri" w:hAnsi="Calibri"/>
          <w:sz w:val="24"/>
          <w:szCs w:val="24"/>
        </w:rPr>
      </w:pPr>
      <w:r>
        <w:t>Pan to</w:t>
      </w:r>
      <w:r w:rsidR="00EE35D2" w:rsidRPr="00EE35D2">
        <w:t xml:space="preserve"> other Western European countries where physiographic boundaries created by mountains correspond</w:t>
      </w:r>
      <w:r w:rsidR="00E16036">
        <w:t>s</w:t>
      </w:r>
      <w:r w:rsidR="00EE35D2" w:rsidRPr="00EE35D2">
        <w:t xml:space="preserve"> to actual political boundaries. Click a country to see its information in the Identify window</w:t>
      </w:r>
      <w:r w:rsidR="00EE35D2" w:rsidRPr="00EE35D2">
        <w:rPr>
          <w:b/>
        </w:rPr>
        <w:t>.</w:t>
      </w:r>
    </w:p>
    <w:p w14:paraId="32F878C0" w14:textId="77777777" w:rsidR="00EE35D2" w:rsidRDefault="00EE35D2" w:rsidP="00EE35D2">
      <w:pPr>
        <w:pStyle w:val="Question"/>
      </w:pPr>
    </w:p>
    <w:p w14:paraId="013D26BC" w14:textId="77777777" w:rsidR="00057D5A" w:rsidRPr="00314B17" w:rsidRDefault="00057D5A" w:rsidP="00054576">
      <w:pPr>
        <w:pStyle w:val="Questions"/>
      </w:pPr>
      <w:r w:rsidRPr="00314B17">
        <w:t>Q2:  Complete the table on the answer sheet. Consult an atlas to learn the names of mountain ranges you don’t know.</w:t>
      </w:r>
    </w:p>
    <w:p w14:paraId="2203AAA1" w14:textId="77777777" w:rsidR="00057D5A" w:rsidRPr="00EE35D2" w:rsidRDefault="00057D5A" w:rsidP="00EE35D2">
      <w:pPr>
        <w:pStyle w:val="Question"/>
      </w:pPr>
    </w:p>
    <w:p w14:paraId="01B59C0A" w14:textId="77777777" w:rsidR="00B07641" w:rsidRPr="002A4DBC" w:rsidRDefault="00B07641" w:rsidP="002A4DBC"/>
    <w:p w14:paraId="2F2FD76E" w14:textId="77777777" w:rsidR="00A164DE" w:rsidRPr="002A4DBC" w:rsidRDefault="00214D21" w:rsidP="00C9110A">
      <w:pPr>
        <w:pStyle w:val="Task"/>
      </w:pPr>
      <w:r w:rsidRPr="002A4DBC">
        <w:t>Task</w:t>
      </w:r>
      <w:r w:rsidR="009A756E" w:rsidRPr="002A4DBC">
        <w:t xml:space="preserve"> 3: </w:t>
      </w:r>
      <w:r w:rsidR="00057D5A" w:rsidRPr="006E485C">
        <w:t>Explore bodies of water as physiographic boundaries</w:t>
      </w:r>
    </w:p>
    <w:p w14:paraId="5968641A" w14:textId="77777777" w:rsidR="00F30881" w:rsidRPr="002A4DBC" w:rsidRDefault="00F30881" w:rsidP="002A4DBC">
      <w:pPr>
        <w:pStyle w:val="Explaination"/>
        <w:rPr>
          <w:rFonts w:ascii="Calibri" w:hAnsi="Calibri"/>
        </w:rPr>
      </w:pPr>
    </w:p>
    <w:p w14:paraId="14D51712" w14:textId="77777777" w:rsidR="00861B12" w:rsidRPr="00FD66F7" w:rsidRDefault="00314B17" w:rsidP="00FD66F7">
      <w:pPr>
        <w:pStyle w:val="ItemsunderSTEPS"/>
        <w:numPr>
          <w:ilvl w:val="0"/>
          <w:numId w:val="45"/>
        </w:numPr>
        <w:rPr>
          <w:rFonts w:ascii="Calibri" w:hAnsi="Calibri"/>
          <w:sz w:val="24"/>
          <w:szCs w:val="24"/>
        </w:rPr>
      </w:pPr>
      <w:r w:rsidRPr="00314B17">
        <w:rPr>
          <w:rFonts w:ascii="Calibri" w:hAnsi="Calibri"/>
          <w:sz w:val="24"/>
          <w:szCs w:val="24"/>
        </w:rPr>
        <w:t>Turn o</w:t>
      </w:r>
      <w:r w:rsidR="00E16036">
        <w:rPr>
          <w:rFonts w:ascii="Calibri" w:hAnsi="Calibri"/>
          <w:sz w:val="24"/>
          <w:szCs w:val="24"/>
        </w:rPr>
        <w:t xml:space="preserve">n the Rivers and </w:t>
      </w:r>
      <w:r w:rsidR="000312F2">
        <w:rPr>
          <w:rFonts w:ascii="Calibri" w:hAnsi="Calibri"/>
          <w:sz w:val="24"/>
          <w:szCs w:val="24"/>
        </w:rPr>
        <w:t>Lakes</w:t>
      </w:r>
      <w:r w:rsidR="004037ED">
        <w:rPr>
          <w:rFonts w:ascii="Calibri" w:hAnsi="Calibri"/>
          <w:sz w:val="24"/>
          <w:szCs w:val="24"/>
        </w:rPr>
        <w:t xml:space="preserve"> layers</w:t>
      </w:r>
      <w:r w:rsidRPr="00314B17">
        <w:rPr>
          <w:rFonts w:ascii="Calibri" w:hAnsi="Calibri"/>
          <w:sz w:val="24"/>
          <w:szCs w:val="24"/>
        </w:rPr>
        <w:t>.</w:t>
      </w:r>
    </w:p>
    <w:p w14:paraId="4DE2D29F" w14:textId="77777777" w:rsidR="00082BBE" w:rsidRDefault="00082BBE" w:rsidP="00861B12">
      <w:pPr>
        <w:pStyle w:val="ListParagraph"/>
        <w:rPr>
          <w:rFonts w:cs="Calibri"/>
        </w:rPr>
      </w:pPr>
    </w:p>
    <w:p w14:paraId="11B709BD" w14:textId="77777777" w:rsidR="00314B17" w:rsidRDefault="00314B17" w:rsidP="00314B17">
      <w:pPr>
        <w:pStyle w:val="Explaination"/>
        <w:rPr>
          <w:rFonts w:ascii="Calibri" w:hAnsi="Calibri"/>
        </w:rPr>
      </w:pPr>
      <w:r w:rsidRPr="00314B17">
        <w:rPr>
          <w:rFonts w:ascii="Calibri" w:hAnsi="Calibri"/>
        </w:rPr>
        <w:t>Wherever countries have physiographic boundaries based on rivers, the red boundary line disappears beneath the blue river on the map. Look closely at Europe to see if you can find any boundaries that are rivers.</w:t>
      </w:r>
    </w:p>
    <w:p w14:paraId="35FD4152" w14:textId="77777777" w:rsidR="00314B17" w:rsidRDefault="00314B17" w:rsidP="00314B17">
      <w:pPr>
        <w:pStyle w:val="Explaination"/>
        <w:rPr>
          <w:rFonts w:ascii="Calibri" w:hAnsi="Calibri"/>
        </w:rPr>
      </w:pPr>
    </w:p>
    <w:p w14:paraId="4FBFC054" w14:textId="77777777" w:rsidR="00314B17" w:rsidRDefault="00314B17" w:rsidP="00D7179D">
      <w:pPr>
        <w:pStyle w:val="ListParagraph"/>
        <w:numPr>
          <w:ilvl w:val="0"/>
          <w:numId w:val="45"/>
        </w:numPr>
      </w:pPr>
      <w:r w:rsidRPr="00BC3003">
        <w:t>Click a country that has a river as part of a boundary (you may want to zoom or pan</w:t>
      </w:r>
      <w:r w:rsidRPr="00314B17">
        <w:rPr>
          <w:color w:val="FFFFFF"/>
          <w:sz w:val="36"/>
          <w:szCs w:val="36"/>
        </w:rPr>
        <w:t xml:space="preserve"> </w:t>
      </w:r>
      <w:r w:rsidRPr="00BC3003">
        <w:t xml:space="preserve">the map). </w:t>
      </w:r>
      <w:r>
        <w:t xml:space="preserve">Click on the </w:t>
      </w:r>
      <w:r w:rsidRPr="00BC3003">
        <w:t>country</w:t>
      </w:r>
      <w:r>
        <w:t xml:space="preserve"> to identify it</w:t>
      </w:r>
      <w:r w:rsidRPr="00BC3003">
        <w:t>.</w:t>
      </w:r>
    </w:p>
    <w:p w14:paraId="0A4232AE" w14:textId="77777777" w:rsidR="00054576" w:rsidRPr="00314B17" w:rsidRDefault="00054576" w:rsidP="00054576">
      <w:pPr>
        <w:pStyle w:val="ListParagraph"/>
      </w:pPr>
    </w:p>
    <w:p w14:paraId="289F00B9" w14:textId="77777777" w:rsidR="00314B17" w:rsidRPr="00314B17" w:rsidRDefault="00314B17" w:rsidP="00054576">
      <w:pPr>
        <w:pStyle w:val="Questions"/>
      </w:pPr>
      <w:r w:rsidRPr="00314B17">
        <w:t xml:space="preserve">Q3:  In the table on the answer sheet, record the names of three pairs of countries that share a boundary that’s a river (to identify the names of the rivers, </w:t>
      </w:r>
      <w:r w:rsidR="00054576">
        <w:t>click on the rivers on the map to view its information in the popup</w:t>
      </w:r>
      <w:r w:rsidRPr="00314B17">
        <w:t xml:space="preserve"> window).</w:t>
      </w:r>
    </w:p>
    <w:p w14:paraId="76EB85EE" w14:textId="77777777" w:rsidR="00314B17" w:rsidRDefault="00314B17" w:rsidP="00314B17">
      <w:pPr>
        <w:autoSpaceDE w:val="0"/>
        <w:autoSpaceDN w:val="0"/>
        <w:adjustRightInd w:val="0"/>
        <w:ind w:left="270" w:hanging="270"/>
        <w:rPr>
          <w:rFonts w:cs="Times New Roman"/>
        </w:rPr>
      </w:pPr>
    </w:p>
    <w:p w14:paraId="447DFBAA" w14:textId="77777777" w:rsidR="00314B17" w:rsidRPr="00314B17" w:rsidRDefault="00314B17" w:rsidP="00314B17">
      <w:pPr>
        <w:pStyle w:val="Explaination"/>
        <w:rPr>
          <w:rFonts w:ascii="Calibri" w:hAnsi="Calibri"/>
        </w:rPr>
      </w:pPr>
      <w:r w:rsidRPr="00314B17">
        <w:rPr>
          <w:rFonts w:ascii="Calibri" w:hAnsi="Calibri"/>
        </w:rPr>
        <w:t>Coastlines are also physiographic boundaries. Countries that do not have a coastline are said to be landlocked.</w:t>
      </w:r>
    </w:p>
    <w:p w14:paraId="302C7A82" w14:textId="77777777" w:rsidR="00314B17" w:rsidRPr="00E40F8F" w:rsidRDefault="00314B17" w:rsidP="00314B17">
      <w:pPr>
        <w:pStyle w:val="Explaination"/>
        <w:rPr>
          <w:sz w:val="22"/>
          <w:szCs w:val="22"/>
        </w:rPr>
      </w:pPr>
    </w:p>
    <w:p w14:paraId="35648739" w14:textId="77777777" w:rsidR="00314B17" w:rsidRPr="00E40F8F" w:rsidRDefault="00314B17" w:rsidP="00D7179D">
      <w:pPr>
        <w:pStyle w:val="ItemsunderSTEPS"/>
        <w:numPr>
          <w:ilvl w:val="0"/>
          <w:numId w:val="45"/>
        </w:numPr>
      </w:pPr>
      <w:r w:rsidRPr="00E40F8F">
        <w:t>Zoom or pan so that Western Europe is in your full view.</w:t>
      </w:r>
    </w:p>
    <w:p w14:paraId="6CA45FCF" w14:textId="77777777" w:rsidR="00314B17" w:rsidRDefault="00314B17" w:rsidP="00314B17">
      <w:pPr>
        <w:pStyle w:val="Question"/>
        <w:ind w:left="360" w:firstLine="0"/>
        <w:rPr>
          <w:b w:val="0"/>
        </w:rPr>
      </w:pPr>
    </w:p>
    <w:p w14:paraId="78FC7AB0" w14:textId="77777777" w:rsidR="00314B17" w:rsidRPr="00314B17" w:rsidRDefault="00314B17" w:rsidP="00054576">
      <w:pPr>
        <w:pStyle w:val="Questions"/>
      </w:pPr>
      <w:r w:rsidRPr="00314B17">
        <w:t xml:space="preserve">Q4:  Name three landlocked countries in Western Europe. Use the Identify tool if you don’t know the name of a specific country (remember to </w:t>
      </w:r>
      <w:r>
        <w:t>have</w:t>
      </w:r>
      <w:r w:rsidRPr="00314B17">
        <w:t xml:space="preserve"> Countries 2007 </w:t>
      </w:r>
      <w:r>
        <w:t>turned on</w:t>
      </w:r>
      <w:r w:rsidRPr="00314B17">
        <w:t>).</w:t>
      </w:r>
    </w:p>
    <w:p w14:paraId="08FBA0C3" w14:textId="77777777" w:rsidR="00861B12" w:rsidRDefault="00861B12" w:rsidP="00314B17"/>
    <w:p w14:paraId="3852FED4" w14:textId="77777777" w:rsidR="00C3330B" w:rsidRDefault="00C3330B" w:rsidP="00C30C45">
      <w:pPr>
        <w:pStyle w:val="ListParagraph"/>
      </w:pPr>
    </w:p>
    <w:p w14:paraId="6306E860" w14:textId="77777777" w:rsidR="00605F70" w:rsidRPr="002A4DBC" w:rsidRDefault="00605F70" w:rsidP="00C30C45">
      <w:pPr>
        <w:pStyle w:val="ListParagraph"/>
      </w:pPr>
    </w:p>
    <w:p w14:paraId="1B0D9128" w14:textId="77777777" w:rsidR="00A164DE" w:rsidRPr="002A4DBC" w:rsidRDefault="00A7502B" w:rsidP="00C9110A">
      <w:pPr>
        <w:pStyle w:val="Task"/>
      </w:pPr>
      <w:r w:rsidRPr="002A4DBC">
        <w:t>Task</w:t>
      </w:r>
      <w:r w:rsidR="009A756E" w:rsidRPr="002A4DBC">
        <w:t xml:space="preserve"> 4: </w:t>
      </w:r>
      <w:r w:rsidR="00314B17" w:rsidRPr="0006673E">
        <w:t>Explore geometric boundaries</w:t>
      </w:r>
    </w:p>
    <w:p w14:paraId="72865CAE" w14:textId="77777777" w:rsidR="008938F4" w:rsidRDefault="008938F4" w:rsidP="002A4DBC"/>
    <w:p w14:paraId="279E8569" w14:textId="77777777" w:rsidR="00951C5C" w:rsidRPr="00951C5C" w:rsidRDefault="00951C5C" w:rsidP="00951C5C">
      <w:r w:rsidRPr="00951C5C">
        <w:t>Another type of boundary is a geometric boundary. Geometric boundaries consist of straight lines that do not correspond to physical features on the earth’s surface.</w:t>
      </w:r>
    </w:p>
    <w:p w14:paraId="0770CCEA" w14:textId="77777777" w:rsidR="00951C5C" w:rsidRPr="002A4DBC" w:rsidRDefault="00951C5C" w:rsidP="002A4DBC"/>
    <w:p w14:paraId="0D71D03A" w14:textId="77777777" w:rsidR="00951C5C" w:rsidRDefault="00951C5C" w:rsidP="00D7179D">
      <w:pPr>
        <w:pStyle w:val="ListParagraph"/>
        <w:numPr>
          <w:ilvl w:val="0"/>
          <w:numId w:val="45"/>
        </w:numPr>
        <w:rPr>
          <w:rFonts w:cs="Calibri"/>
        </w:rPr>
      </w:pPr>
      <w:r>
        <w:rPr>
          <w:rFonts w:cs="Calibri"/>
        </w:rPr>
        <w:t xml:space="preserve">Zoom and pan so you can see the entire </w:t>
      </w:r>
      <w:r w:rsidR="00605F70">
        <w:rPr>
          <w:rFonts w:cs="Calibri"/>
        </w:rPr>
        <w:t xml:space="preserve">world </w:t>
      </w:r>
      <w:r>
        <w:rPr>
          <w:rFonts w:cs="Calibri"/>
        </w:rPr>
        <w:t>map in the map view.</w:t>
      </w:r>
    </w:p>
    <w:p w14:paraId="624E02C8" w14:textId="77777777" w:rsidR="00951C5C" w:rsidRDefault="00951C5C" w:rsidP="00951C5C">
      <w:pPr>
        <w:pStyle w:val="ListParagraph"/>
        <w:rPr>
          <w:rFonts w:cs="Calibri"/>
        </w:rPr>
      </w:pPr>
    </w:p>
    <w:p w14:paraId="65CD97F5" w14:textId="77777777" w:rsidR="00951C5C" w:rsidRPr="00951C5C" w:rsidRDefault="00951C5C" w:rsidP="00D7179D">
      <w:pPr>
        <w:pStyle w:val="ListParagraph"/>
        <w:numPr>
          <w:ilvl w:val="0"/>
          <w:numId w:val="45"/>
        </w:numPr>
        <w:rPr>
          <w:rFonts w:cs="Calibri"/>
        </w:rPr>
      </w:pPr>
      <w:r>
        <w:rPr>
          <w:rFonts w:cs="Calibri"/>
        </w:rPr>
        <w:t>Pan so that Africa is in the middle</w:t>
      </w:r>
      <w:r w:rsidR="00FD66F7">
        <w:rPr>
          <w:rFonts w:cs="Calibri"/>
        </w:rPr>
        <w:t xml:space="preserve"> of your map</w:t>
      </w:r>
      <w:r>
        <w:rPr>
          <w:rFonts w:cs="Calibri"/>
        </w:rPr>
        <w:t xml:space="preserve"> and then zoom in on Africa.</w:t>
      </w:r>
    </w:p>
    <w:p w14:paraId="1B4B8206" w14:textId="77777777" w:rsidR="003D0265" w:rsidRDefault="003D0265" w:rsidP="002A4DBC"/>
    <w:p w14:paraId="3AC7E8DC" w14:textId="77777777" w:rsidR="00951C5C" w:rsidRDefault="00951C5C" w:rsidP="00951C5C">
      <w:pPr>
        <w:pStyle w:val="Explaination"/>
        <w:rPr>
          <w:rFonts w:ascii="Calibri" w:hAnsi="Calibri"/>
        </w:rPr>
      </w:pPr>
      <w:r w:rsidRPr="00951C5C">
        <w:rPr>
          <w:rFonts w:ascii="Calibri" w:hAnsi="Calibri"/>
        </w:rPr>
        <w:t>You see many rivers that overlap boundaries throughout the African continent.</w:t>
      </w:r>
    </w:p>
    <w:p w14:paraId="223D211B" w14:textId="77777777" w:rsidR="00951C5C" w:rsidRPr="00951C5C" w:rsidRDefault="00951C5C" w:rsidP="00951C5C"/>
    <w:p w14:paraId="1E2BD2D7" w14:textId="77777777" w:rsidR="00951C5C" w:rsidRDefault="00951C5C" w:rsidP="00D7179D">
      <w:pPr>
        <w:pStyle w:val="ListParagraph"/>
        <w:numPr>
          <w:ilvl w:val="0"/>
          <w:numId w:val="45"/>
        </w:numPr>
      </w:pPr>
      <w:r w:rsidRPr="00951C5C">
        <w:t>Look at the map and locate countries with a shared geometric boundary.</w:t>
      </w:r>
    </w:p>
    <w:p w14:paraId="12444744" w14:textId="77777777" w:rsidR="00951C5C" w:rsidRDefault="00951C5C" w:rsidP="00951C5C">
      <w:pPr>
        <w:pStyle w:val="ListParagraph"/>
      </w:pPr>
    </w:p>
    <w:p w14:paraId="606EC847" w14:textId="77777777" w:rsidR="00951C5C" w:rsidRDefault="00951C5C" w:rsidP="00D7179D">
      <w:pPr>
        <w:pStyle w:val="ListParagraph"/>
        <w:numPr>
          <w:ilvl w:val="0"/>
          <w:numId w:val="45"/>
        </w:numPr>
      </w:pPr>
      <w:r>
        <w:t>Click on the countries to view the information about those countries.</w:t>
      </w:r>
    </w:p>
    <w:p w14:paraId="15063E10" w14:textId="77777777" w:rsidR="00951C5C" w:rsidRPr="00951C5C" w:rsidRDefault="00951C5C" w:rsidP="00951C5C"/>
    <w:p w14:paraId="2B879F5D" w14:textId="77777777" w:rsidR="00C30C45" w:rsidRPr="00C30C45" w:rsidRDefault="00C30C45" w:rsidP="002A4DBC"/>
    <w:p w14:paraId="0CF98B6E" w14:textId="77777777" w:rsidR="00A164DE" w:rsidRPr="00C30C45" w:rsidRDefault="00951C5C" w:rsidP="00C9110A">
      <w:pPr>
        <w:pStyle w:val="Questions"/>
        <w:rPr>
          <w:szCs w:val="24"/>
        </w:rPr>
      </w:pPr>
      <w:r>
        <w:rPr>
          <w:szCs w:val="24"/>
        </w:rPr>
        <w:t xml:space="preserve">Q5:  </w:t>
      </w:r>
      <w:r w:rsidRPr="00E40F8F">
        <w:rPr>
          <w:rFonts w:cs="Times New Roman"/>
        </w:rPr>
        <w:t>List three pairs of countries with a shared geometric boundary.</w:t>
      </w:r>
    </w:p>
    <w:p w14:paraId="5C66A9DD" w14:textId="77777777" w:rsidR="008938F4" w:rsidRPr="00C30C45" w:rsidRDefault="008938F4" w:rsidP="00C9110A">
      <w:pPr>
        <w:pStyle w:val="Questions"/>
        <w:numPr>
          <w:ilvl w:val="0"/>
          <w:numId w:val="0"/>
        </w:numPr>
        <w:ind w:left="720"/>
        <w:rPr>
          <w:szCs w:val="24"/>
        </w:rPr>
      </w:pPr>
    </w:p>
    <w:p w14:paraId="698F783F" w14:textId="77777777" w:rsidR="00C3330B" w:rsidRPr="002A4DBC" w:rsidRDefault="00C3330B" w:rsidP="002A4DBC"/>
    <w:p w14:paraId="4004F77B" w14:textId="77777777" w:rsidR="00A164DE" w:rsidRPr="002A4DBC" w:rsidRDefault="00A7502B" w:rsidP="00C9110A">
      <w:pPr>
        <w:pStyle w:val="Task"/>
      </w:pPr>
      <w:r w:rsidRPr="002A4DBC">
        <w:t>Task</w:t>
      </w:r>
      <w:r w:rsidR="009A756E" w:rsidRPr="002A4DBC">
        <w:t xml:space="preserve"> </w:t>
      </w:r>
      <w:r w:rsidR="006D71C2" w:rsidRPr="002A4DBC">
        <w:t>5</w:t>
      </w:r>
      <w:r w:rsidR="009A756E" w:rsidRPr="002A4DBC">
        <w:t xml:space="preserve">: </w:t>
      </w:r>
      <w:r w:rsidR="00951C5C" w:rsidRPr="00874435">
        <w:t>Explore anthropographic boundaries based on language and religion</w:t>
      </w:r>
    </w:p>
    <w:p w14:paraId="1997076C" w14:textId="77777777" w:rsidR="0016064C" w:rsidRDefault="0016064C" w:rsidP="00C3330B"/>
    <w:p w14:paraId="520476A0" w14:textId="77777777" w:rsidR="00941204" w:rsidRDefault="00951C5C" w:rsidP="00941204">
      <w:r w:rsidRPr="00951C5C">
        <w:t>A third type of boundary is anthropographic. Anthropographic boundaries are based on societal characteristics such as language, religion, or ethnicity.</w:t>
      </w:r>
    </w:p>
    <w:p w14:paraId="1047C167" w14:textId="77777777" w:rsidR="00FD66F7" w:rsidRPr="002A4DBC" w:rsidRDefault="00FD66F7" w:rsidP="00941204"/>
    <w:p w14:paraId="2BD347C3" w14:textId="77777777" w:rsidR="00C70CCD" w:rsidRDefault="00951C5C" w:rsidP="00D7179D">
      <w:pPr>
        <w:pStyle w:val="ListParagraph"/>
        <w:numPr>
          <w:ilvl w:val="0"/>
          <w:numId w:val="45"/>
        </w:numPr>
      </w:pPr>
      <w:r w:rsidRPr="00337050">
        <w:t xml:space="preserve">Turn off Rivers, Lakes, and </w:t>
      </w:r>
      <w:r w:rsidR="00E16036">
        <w:t>Country Boundaries 2007</w:t>
      </w:r>
      <w:r w:rsidR="00400DC1">
        <w:t>.</w:t>
      </w:r>
    </w:p>
    <w:p w14:paraId="6374D848" w14:textId="77777777" w:rsidR="00625049" w:rsidRDefault="00625049" w:rsidP="00625049">
      <w:pPr>
        <w:pStyle w:val="ListParagraph"/>
      </w:pPr>
    </w:p>
    <w:p w14:paraId="149A3732" w14:textId="77777777" w:rsidR="00625049" w:rsidRDefault="00625049" w:rsidP="00D7179D">
      <w:pPr>
        <w:pStyle w:val="ItemsunderSTEPS"/>
        <w:numPr>
          <w:ilvl w:val="0"/>
          <w:numId w:val="45"/>
        </w:numPr>
      </w:pPr>
      <w:r w:rsidRPr="00337050">
        <w:t xml:space="preserve">Turn on </w:t>
      </w:r>
      <w:r>
        <w:t xml:space="preserve">the </w:t>
      </w:r>
      <w:r w:rsidRPr="00337050">
        <w:t>Language</w:t>
      </w:r>
      <w:r w:rsidR="00FD66F7">
        <w:t>s</w:t>
      </w:r>
      <w:r>
        <w:t xml:space="preserve"> layer. </w:t>
      </w:r>
    </w:p>
    <w:p w14:paraId="7B44485C" w14:textId="77777777" w:rsidR="005130FB" w:rsidRDefault="005130FB" w:rsidP="005130FB">
      <w:pPr>
        <w:pStyle w:val="ItemsunderSTEPS"/>
        <w:numPr>
          <w:ilvl w:val="0"/>
          <w:numId w:val="0"/>
        </w:numPr>
        <w:ind w:left="720"/>
        <w:rPr>
          <w:sz w:val="16"/>
          <w:szCs w:val="16"/>
        </w:rPr>
      </w:pPr>
    </w:p>
    <w:p w14:paraId="0598F167" w14:textId="77777777" w:rsidR="005130FB" w:rsidRDefault="00400DC1" w:rsidP="005130FB">
      <w:pPr>
        <w:pStyle w:val="ItemsunderSTEPS"/>
        <w:numPr>
          <w:ilvl w:val="0"/>
          <w:numId w:val="45"/>
        </w:numPr>
      </w:pPr>
      <w:r>
        <w:t>Pan the map and o</w:t>
      </w:r>
      <w:r w:rsidR="005130FB" w:rsidRPr="00337050">
        <w:t>bserve the pattern of anthropographic boundaries based on language.</w:t>
      </w:r>
    </w:p>
    <w:p w14:paraId="5771B92F" w14:textId="77777777" w:rsidR="005130FB" w:rsidRDefault="005130FB" w:rsidP="005130FB">
      <w:pPr>
        <w:autoSpaceDE w:val="0"/>
        <w:autoSpaceDN w:val="0"/>
        <w:adjustRightInd w:val="0"/>
        <w:rPr>
          <w:rFonts w:cs="Times New Roman"/>
          <w:sz w:val="20"/>
          <w:szCs w:val="20"/>
        </w:rPr>
      </w:pPr>
    </w:p>
    <w:p w14:paraId="40DA25D4" w14:textId="77777777" w:rsidR="005130FB" w:rsidRPr="00625049" w:rsidRDefault="005130FB" w:rsidP="005130FB">
      <w:pPr>
        <w:pStyle w:val="Questions"/>
        <w:rPr>
          <w:szCs w:val="24"/>
        </w:rPr>
      </w:pPr>
      <w:r w:rsidRPr="00625049">
        <w:rPr>
          <w:szCs w:val="24"/>
        </w:rPr>
        <w:t>Q</w:t>
      </w:r>
      <w:r>
        <w:rPr>
          <w:szCs w:val="24"/>
        </w:rPr>
        <w:t xml:space="preserve">6:  </w:t>
      </w:r>
      <w:r w:rsidRPr="00625049">
        <w:rPr>
          <w:szCs w:val="24"/>
        </w:rPr>
        <w:t>Click on the color on the map representing the principal language group in South America and Western Europe. Write these on your answer sheet.</w:t>
      </w:r>
    </w:p>
    <w:p w14:paraId="0BEA031F" w14:textId="77777777" w:rsidR="00625049" w:rsidRDefault="00625049" w:rsidP="00625049">
      <w:pPr>
        <w:pStyle w:val="ItemsunderSTEPS"/>
        <w:numPr>
          <w:ilvl w:val="0"/>
          <w:numId w:val="0"/>
        </w:numPr>
      </w:pPr>
    </w:p>
    <w:p w14:paraId="2B866C38" w14:textId="77777777" w:rsidR="00625049" w:rsidRDefault="00FD66F7" w:rsidP="00D7179D">
      <w:pPr>
        <w:pStyle w:val="ItemsunderSTEPS"/>
        <w:numPr>
          <w:ilvl w:val="0"/>
          <w:numId w:val="45"/>
        </w:numPr>
      </w:pPr>
      <w:r>
        <w:t>Hover over and c</w:t>
      </w:r>
      <w:r w:rsidR="00F51A42">
        <w:t xml:space="preserve">lick on the three vertical dots to the left of the Languages checkbox and drag </w:t>
      </w:r>
      <w:r w:rsidR="00784158">
        <w:t xml:space="preserve">the layer </w:t>
      </w:r>
      <w:r w:rsidR="00F51A42">
        <w:t>down below</w:t>
      </w:r>
      <w:r w:rsidR="00625049">
        <w:t xml:space="preserve"> the</w:t>
      </w:r>
      <w:r w:rsidR="00F51A42">
        <w:t xml:space="preserve"> </w:t>
      </w:r>
      <w:r w:rsidR="00E16036">
        <w:t>Country Boundaries 2007</w:t>
      </w:r>
      <w:r w:rsidR="00625049">
        <w:t xml:space="preserve"> layer.</w:t>
      </w:r>
    </w:p>
    <w:p w14:paraId="5EF25D69" w14:textId="77777777" w:rsidR="00625049" w:rsidRDefault="00625049" w:rsidP="00625049">
      <w:pPr>
        <w:pStyle w:val="ItemsunderSTEPS"/>
        <w:numPr>
          <w:ilvl w:val="0"/>
          <w:numId w:val="0"/>
        </w:numPr>
      </w:pPr>
    </w:p>
    <w:p w14:paraId="12F66069" w14:textId="77777777" w:rsidR="00625049" w:rsidRPr="00337050" w:rsidRDefault="00400DC1" w:rsidP="00D7179D">
      <w:pPr>
        <w:pStyle w:val="ItemsunderSTEPS"/>
        <w:numPr>
          <w:ilvl w:val="0"/>
          <w:numId w:val="45"/>
        </w:numPr>
      </w:pPr>
      <w:r>
        <w:rPr>
          <w:noProof/>
          <w:lang w:eastAsia="en-US" w:bidi="ar-SA"/>
        </w:rPr>
        <mc:AlternateContent>
          <mc:Choice Requires="wpg">
            <w:drawing>
              <wp:anchor distT="0" distB="0" distL="114300" distR="114300" simplePos="0" relativeHeight="251710464" behindDoc="0" locked="0" layoutInCell="1" allowOverlap="1" wp14:anchorId="354BB439" wp14:editId="344DBF1B">
                <wp:simplePos x="0" y="0"/>
                <wp:positionH relativeFrom="column">
                  <wp:posOffset>5135880</wp:posOffset>
                </wp:positionH>
                <wp:positionV relativeFrom="paragraph">
                  <wp:posOffset>92710</wp:posOffset>
                </wp:positionV>
                <wp:extent cx="946785" cy="375285"/>
                <wp:effectExtent l="0" t="0" r="0" b="107315"/>
                <wp:wrapThrough wrapText="bothSides">
                  <wp:wrapPolygon edited="0">
                    <wp:start x="0" y="0"/>
                    <wp:lineTo x="0" y="19005"/>
                    <wp:lineTo x="4636" y="26315"/>
                    <wp:lineTo x="9851" y="26315"/>
                    <wp:lineTo x="20861" y="19005"/>
                    <wp:lineTo x="2086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946785" cy="375285"/>
                          <a:chOff x="0" y="0"/>
                          <a:chExt cx="946785" cy="375285"/>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46785" cy="340360"/>
                          </a:xfrm>
                          <a:prstGeom prst="rect">
                            <a:avLst/>
                          </a:prstGeom>
                        </pic:spPr>
                      </pic:pic>
                      <wps:wsp>
                        <wps:cNvPr id="10" name="Oval 10"/>
                        <wps:cNvSpPr/>
                        <wps:spPr>
                          <a:xfrm>
                            <a:off x="182880" y="111125"/>
                            <a:ext cx="264160" cy="264160"/>
                          </a:xfrm>
                          <a:prstGeom prst="ellipse">
                            <a:avLst/>
                          </a:prstGeom>
                          <a:noFill/>
                          <a:ln w="1905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26" style="position:absolute;margin-left:404.4pt;margin-top:7.3pt;width:74.55pt;height:29.55pt;z-index:251710464" coordsize="946785,375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">
                <v:shape id="Picture 9" o:spid="_x0000_s1027" type="#_x0000_t75" style="position:absolute;width:946785;height:340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J&#10;77TEAAAA2gAAAA8AAABkcnMvZG93bnJldi54bWxEj0FrwkAUhO8F/8PyhN6ajS1IjVlFtELroaVJ&#10;Lt4e2WcSzL4N2TXG/vquUOhxmJlvmHQ9mlYM1LvGsoJZFIMgLq1uuFJQ5PunVxDOI2tsLZOCGzlY&#10;ryYPKSbaXvmbhsxXIkDYJaig9r5LpHRlTQZdZDvi4J1sb9AH2VdS93gNcNPK5zieS4MNh4UaO9rW&#10;VJ6zi1HwxfnncXdwN/k2H6rypSjkx89ZqcfpuFmC8DT6//Bf+10rWMD9SrgBcv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rJ77TEAAAA2gAAAA8AAAAAAAAAAAAAAAAAnAIA&#10;AGRycy9kb3ducmV2LnhtbFBLBQYAAAAABAAEAPcAAACNAwAAAAA=&#10;">
                  <v:imagedata r:id="rId21" o:title=""/>
                  <v:path arrowok="t"/>
                </v:shape>
                <v:oval id="Oval 10" o:spid="_x0000_s1028" style="position:absolute;left:182880;top:111125;width:264160;height:264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06axgAA&#10;ANsAAAAPAAAAZHJzL2Rvd25yZXYueG1sRI9Ba8JAEIXvhf6HZQRvzcYiVlJXqVKhgohNW9rjkJ0m&#10;odnZmN2a+O+dQ6G3Gd6b975ZrAbXqDN1ofZsYJKkoIgLb2suDby/be/moEJEtth4JgMXCrBa3t4s&#10;MLO+51c657FUEsIhQwNVjG2mdSgqchgS3xKL9u07h1HWrtS2w17CXaPv03SmHdYsDRW2tKmo+Ml/&#10;nYF57I/Th+HzK2+b5/2u/8B1fjgZMx4NT4+gIg3x3/x3/WIFX+jlFxlAL6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e06axgAAANsAAAAPAAAAAAAAAAAAAAAAAJcCAABkcnMv&#10;ZG93bnJldi54bWxQSwUGAAAAAAQABAD1AAAAigMAAAAA&#10;" filled="f" strokecolor="red" strokeweight="1.5pt">
                  <v:shadow on="t" opacity="22937f" mv:blur="40000f" origin=",.5" offset="0,23000emu"/>
                </v:oval>
                <w10:wrap type="through"/>
              </v:group>
            </w:pict>
          </mc:Fallback>
        </mc:AlternateContent>
      </w:r>
      <w:r w:rsidR="005130FB">
        <w:t>Then</w:t>
      </w:r>
      <w:r w:rsidR="00F51A42">
        <w:t xml:space="preserve"> c</w:t>
      </w:r>
      <w:r w:rsidR="00625049">
        <w:t>lick on the word Language</w:t>
      </w:r>
      <w:r w:rsidR="00F51A42">
        <w:t>s</w:t>
      </w:r>
      <w:r w:rsidR="00625049">
        <w:t xml:space="preserve"> (shows as a blue link)</w:t>
      </w:r>
      <w:r w:rsidR="00625049" w:rsidRPr="00337050">
        <w:t xml:space="preserve"> </w:t>
      </w:r>
      <w:r>
        <w:t xml:space="preserve">and the Show Legend icon </w:t>
      </w:r>
      <w:r w:rsidR="00625049" w:rsidRPr="00337050">
        <w:t xml:space="preserve">to expand the legend. The distribution of major language groups in the </w:t>
      </w:r>
      <w:r w:rsidR="00625049">
        <w:t>world is displayed.</w:t>
      </w:r>
      <w:r>
        <w:t xml:space="preserve"> </w:t>
      </w:r>
    </w:p>
    <w:p w14:paraId="10DD58C4" w14:textId="77777777" w:rsidR="00625049" w:rsidRDefault="00625049" w:rsidP="00625049">
      <w:pPr>
        <w:autoSpaceDE w:val="0"/>
        <w:autoSpaceDN w:val="0"/>
        <w:adjustRightInd w:val="0"/>
        <w:rPr>
          <w:rFonts w:cs="Times New Roman"/>
          <w:sz w:val="22"/>
          <w:szCs w:val="22"/>
        </w:rPr>
      </w:pPr>
    </w:p>
    <w:p w14:paraId="16A308A9" w14:textId="77777777" w:rsidR="00625049" w:rsidRPr="00E31D21" w:rsidRDefault="00625049" w:rsidP="00D7179D">
      <w:pPr>
        <w:pStyle w:val="ItemsunderSTEPS"/>
        <w:numPr>
          <w:ilvl w:val="0"/>
          <w:numId w:val="45"/>
        </w:numPr>
      </w:pPr>
      <w:r w:rsidRPr="00E31D21">
        <w:t xml:space="preserve">Turn on </w:t>
      </w:r>
      <w:r w:rsidR="00E16036">
        <w:t>Country Boundaries 2007</w:t>
      </w:r>
      <w:r w:rsidRPr="00E31D21">
        <w:t>.</w:t>
      </w:r>
    </w:p>
    <w:p w14:paraId="078FEA61" w14:textId="77777777" w:rsidR="00625049" w:rsidRDefault="00625049" w:rsidP="00625049">
      <w:pPr>
        <w:autoSpaceDE w:val="0"/>
        <w:autoSpaceDN w:val="0"/>
        <w:adjustRightInd w:val="0"/>
        <w:ind w:left="270" w:hanging="270"/>
        <w:rPr>
          <w:rFonts w:cs="Times New Roman"/>
          <w:sz w:val="20"/>
          <w:szCs w:val="20"/>
        </w:rPr>
      </w:pPr>
    </w:p>
    <w:p w14:paraId="371F3A72" w14:textId="77777777" w:rsidR="00625049" w:rsidRPr="00FC258E" w:rsidRDefault="00FC258E" w:rsidP="00FC258E">
      <w:pPr>
        <w:pStyle w:val="Questions"/>
      </w:pPr>
      <w:r>
        <w:t>Q</w:t>
      </w:r>
      <w:r w:rsidR="00336B7A">
        <w:t>7</w:t>
      </w:r>
      <w:r>
        <w:t xml:space="preserve">:  </w:t>
      </w:r>
      <w:r w:rsidR="00625049" w:rsidRPr="00FC258E">
        <w:t xml:space="preserve">Pan and </w:t>
      </w:r>
      <w:r>
        <w:t>z</w:t>
      </w:r>
      <w:r w:rsidR="00625049" w:rsidRPr="00FC258E">
        <w:t>oom to locate countries separated by an anthropographic boundary based on language. List three pairs of such countries on the answer sheet.</w:t>
      </w:r>
    </w:p>
    <w:p w14:paraId="4411EB86" w14:textId="77777777" w:rsidR="00625049" w:rsidRDefault="00625049" w:rsidP="00625049">
      <w:pPr>
        <w:autoSpaceDE w:val="0"/>
        <w:autoSpaceDN w:val="0"/>
        <w:adjustRightInd w:val="0"/>
        <w:ind w:left="270" w:hanging="270"/>
        <w:rPr>
          <w:rFonts w:cs="Times New Roman"/>
          <w:sz w:val="22"/>
          <w:szCs w:val="22"/>
        </w:rPr>
      </w:pPr>
    </w:p>
    <w:p w14:paraId="7E8551C9" w14:textId="77777777" w:rsidR="00EA5D5D" w:rsidRDefault="00EA5D5D" w:rsidP="00625049">
      <w:pPr>
        <w:autoSpaceDE w:val="0"/>
        <w:autoSpaceDN w:val="0"/>
        <w:adjustRightInd w:val="0"/>
        <w:ind w:left="270" w:hanging="270"/>
        <w:rPr>
          <w:rFonts w:cs="Times New Roman"/>
          <w:sz w:val="22"/>
          <w:szCs w:val="22"/>
        </w:rPr>
      </w:pPr>
    </w:p>
    <w:p w14:paraId="5B9F919E" w14:textId="77777777" w:rsidR="00625049" w:rsidRDefault="00FC258E" w:rsidP="00D7179D">
      <w:pPr>
        <w:pStyle w:val="ItemsunderSTEPS"/>
        <w:numPr>
          <w:ilvl w:val="0"/>
          <w:numId w:val="45"/>
        </w:numPr>
      </w:pPr>
      <w:r>
        <w:t>Zoom out until you can see all countries displayed on the map</w:t>
      </w:r>
      <w:r w:rsidR="00625049" w:rsidRPr="00E31D21">
        <w:t xml:space="preserve">. Turn off </w:t>
      </w:r>
      <w:r>
        <w:t xml:space="preserve">the </w:t>
      </w:r>
      <w:r w:rsidR="00E16036">
        <w:t>Country Boundaries 2007</w:t>
      </w:r>
      <w:r w:rsidR="00625049" w:rsidRPr="00E31D21">
        <w:t xml:space="preserve"> and Language</w:t>
      </w:r>
      <w:r>
        <w:t xml:space="preserve"> layers</w:t>
      </w:r>
      <w:r w:rsidR="00625049" w:rsidRPr="00E31D21">
        <w:t xml:space="preserve">. Click on the </w:t>
      </w:r>
      <w:r w:rsidR="008A1338">
        <w:t>Language</w:t>
      </w:r>
      <w:r w:rsidR="005130FB">
        <w:t>s</w:t>
      </w:r>
      <w:r w:rsidR="00625049" w:rsidRPr="00E31D21">
        <w:t xml:space="preserve"> </w:t>
      </w:r>
      <w:r w:rsidR="00400DC1">
        <w:t xml:space="preserve">Show Legend icon again </w:t>
      </w:r>
      <w:r w:rsidR="00625049" w:rsidRPr="00E31D21">
        <w:t>to collapse the legend.</w:t>
      </w:r>
    </w:p>
    <w:p w14:paraId="13A22F25" w14:textId="77777777" w:rsidR="008A1338" w:rsidRDefault="008A1338" w:rsidP="008A1338">
      <w:pPr>
        <w:pStyle w:val="ItemsunderSTEPS"/>
        <w:numPr>
          <w:ilvl w:val="0"/>
          <w:numId w:val="0"/>
        </w:numPr>
        <w:ind w:left="720"/>
      </w:pPr>
    </w:p>
    <w:p w14:paraId="4FF762A0" w14:textId="77777777" w:rsidR="008A1338" w:rsidRDefault="008A1338" w:rsidP="00D7179D">
      <w:pPr>
        <w:pStyle w:val="ItemsunderSTEPS"/>
        <w:numPr>
          <w:ilvl w:val="0"/>
          <w:numId w:val="45"/>
        </w:numPr>
      </w:pPr>
      <w:r w:rsidRPr="00E31D21">
        <w:t>Turn on the Religion</w:t>
      </w:r>
      <w:r w:rsidR="005130FB">
        <w:t>s</w:t>
      </w:r>
      <w:r w:rsidRPr="00E31D21">
        <w:t xml:space="preserve"> layer</w:t>
      </w:r>
      <w:r>
        <w:t>.</w:t>
      </w:r>
    </w:p>
    <w:p w14:paraId="608F7934" w14:textId="77777777" w:rsidR="008A1338" w:rsidRDefault="008A1338" w:rsidP="008A1338">
      <w:pPr>
        <w:pStyle w:val="ItemsunderSTEPS"/>
        <w:numPr>
          <w:ilvl w:val="0"/>
          <w:numId w:val="0"/>
        </w:numPr>
        <w:ind w:left="720"/>
      </w:pPr>
    </w:p>
    <w:p w14:paraId="7B299B00" w14:textId="77777777" w:rsidR="008A1338" w:rsidRDefault="00784158" w:rsidP="00D7179D">
      <w:pPr>
        <w:pStyle w:val="ItemsunderSTEPS"/>
        <w:numPr>
          <w:ilvl w:val="0"/>
          <w:numId w:val="45"/>
        </w:numPr>
      </w:pPr>
      <w:r>
        <w:t>Click on the three vertical dots to the left of the Religion</w:t>
      </w:r>
      <w:r w:rsidR="005130FB">
        <w:t>s</w:t>
      </w:r>
      <w:r>
        <w:t xml:space="preserve"> checkbox and drag the layer down below the </w:t>
      </w:r>
      <w:r w:rsidR="00E16036">
        <w:t>Country Boundaries 2007</w:t>
      </w:r>
      <w:r>
        <w:t xml:space="preserve"> layer</w:t>
      </w:r>
      <w:r w:rsidR="008A1338">
        <w:t>.</w:t>
      </w:r>
    </w:p>
    <w:p w14:paraId="062C4A69" w14:textId="77777777" w:rsidR="008A1338" w:rsidRDefault="008A1338" w:rsidP="008A1338">
      <w:pPr>
        <w:pStyle w:val="ItemsunderSTEPS"/>
        <w:numPr>
          <w:ilvl w:val="0"/>
          <w:numId w:val="0"/>
        </w:numPr>
      </w:pPr>
    </w:p>
    <w:p w14:paraId="6C2F57E9" w14:textId="77777777" w:rsidR="008A1338" w:rsidRPr="00E31D21" w:rsidRDefault="005130FB" w:rsidP="00D7179D">
      <w:pPr>
        <w:pStyle w:val="ItemsunderSTEPS"/>
        <w:numPr>
          <w:ilvl w:val="0"/>
          <w:numId w:val="45"/>
        </w:numPr>
      </w:pPr>
      <w:r>
        <w:t>Click</w:t>
      </w:r>
      <w:r w:rsidR="00784158">
        <w:t xml:space="preserve"> on </w:t>
      </w:r>
      <w:r w:rsidR="008A1338">
        <w:t>the word Religion</w:t>
      </w:r>
      <w:r>
        <w:t>s</w:t>
      </w:r>
      <w:r w:rsidR="008A1338">
        <w:t xml:space="preserve"> (shows as a blue link)</w:t>
      </w:r>
      <w:r w:rsidR="008A1338" w:rsidRPr="00337050">
        <w:t xml:space="preserve"> </w:t>
      </w:r>
      <w:r w:rsidR="00400DC1">
        <w:t xml:space="preserve">and the Show Legend icon </w:t>
      </w:r>
      <w:r w:rsidR="008A1338" w:rsidRPr="00337050">
        <w:t>to expand the leg</w:t>
      </w:r>
      <w:r w:rsidR="008A1338">
        <w:t>end. The distribution of major religion</w:t>
      </w:r>
      <w:r w:rsidR="008A1338" w:rsidRPr="00337050">
        <w:t xml:space="preserve"> groups in the </w:t>
      </w:r>
      <w:r w:rsidR="008A1338">
        <w:t>world is displayed.</w:t>
      </w:r>
    </w:p>
    <w:p w14:paraId="6F4C8791" w14:textId="77777777" w:rsidR="00625049" w:rsidRPr="00E31D21" w:rsidRDefault="00625049" w:rsidP="008A1338">
      <w:pPr>
        <w:pStyle w:val="ItemsunderSTEPS"/>
        <w:numPr>
          <w:ilvl w:val="0"/>
          <w:numId w:val="0"/>
        </w:numPr>
      </w:pPr>
    </w:p>
    <w:p w14:paraId="65F9C4AD" w14:textId="77777777" w:rsidR="00625049" w:rsidRDefault="00625049" w:rsidP="00D7179D">
      <w:pPr>
        <w:pStyle w:val="ItemsunderSTEPS"/>
        <w:numPr>
          <w:ilvl w:val="0"/>
          <w:numId w:val="45"/>
        </w:numPr>
      </w:pPr>
      <w:r>
        <w:t>Observe the pattern of anthropographic boundaries based on religion throughout the world.</w:t>
      </w:r>
    </w:p>
    <w:p w14:paraId="39FB1C8E" w14:textId="77777777" w:rsidR="00625049" w:rsidRDefault="00625049" w:rsidP="00625049">
      <w:pPr>
        <w:autoSpaceDE w:val="0"/>
        <w:autoSpaceDN w:val="0"/>
        <w:adjustRightInd w:val="0"/>
        <w:ind w:left="270" w:hanging="270"/>
        <w:rPr>
          <w:rFonts w:cs="Times New Roman"/>
          <w:sz w:val="20"/>
          <w:szCs w:val="20"/>
        </w:rPr>
      </w:pPr>
    </w:p>
    <w:p w14:paraId="71834927" w14:textId="77777777" w:rsidR="00625049" w:rsidRPr="008A1338" w:rsidRDefault="008A1338" w:rsidP="008A1338">
      <w:pPr>
        <w:pStyle w:val="Questions"/>
        <w:rPr>
          <w:szCs w:val="24"/>
        </w:rPr>
      </w:pPr>
      <w:r>
        <w:rPr>
          <w:szCs w:val="24"/>
        </w:rPr>
        <w:t>Q</w:t>
      </w:r>
      <w:r w:rsidR="00336B7A">
        <w:rPr>
          <w:szCs w:val="24"/>
        </w:rPr>
        <w:t>8</w:t>
      </w:r>
      <w:r>
        <w:rPr>
          <w:szCs w:val="24"/>
        </w:rPr>
        <w:t xml:space="preserve">:  </w:t>
      </w:r>
      <w:r w:rsidR="00625049" w:rsidRPr="008A1338">
        <w:rPr>
          <w:szCs w:val="24"/>
        </w:rPr>
        <w:t>Use the Identify and Zoom tools to determine the principal religions in North America and Africa. Record them on the answer sheet.</w:t>
      </w:r>
    </w:p>
    <w:p w14:paraId="549A47A4" w14:textId="77777777" w:rsidR="00625049" w:rsidRDefault="00625049" w:rsidP="00625049">
      <w:pPr>
        <w:autoSpaceDE w:val="0"/>
        <w:autoSpaceDN w:val="0"/>
        <w:adjustRightInd w:val="0"/>
        <w:ind w:left="270" w:hanging="270"/>
        <w:rPr>
          <w:rFonts w:cs="Times New Roman"/>
          <w:sz w:val="22"/>
          <w:szCs w:val="22"/>
        </w:rPr>
      </w:pPr>
    </w:p>
    <w:p w14:paraId="3DBB3CC3" w14:textId="77777777" w:rsidR="00625049" w:rsidRDefault="00625049" w:rsidP="00D7179D">
      <w:pPr>
        <w:pStyle w:val="ItemsunderSTEPS"/>
        <w:numPr>
          <w:ilvl w:val="0"/>
          <w:numId w:val="45"/>
        </w:numPr>
      </w:pPr>
      <w:r>
        <w:t xml:space="preserve">Turn on </w:t>
      </w:r>
      <w:r w:rsidR="00E16036">
        <w:t>Country Boundaries 2007</w:t>
      </w:r>
      <w:r>
        <w:t>.</w:t>
      </w:r>
    </w:p>
    <w:p w14:paraId="5316EB0B" w14:textId="77777777" w:rsidR="00625049" w:rsidRDefault="00625049" w:rsidP="00625049">
      <w:pPr>
        <w:pStyle w:val="ListParagraph"/>
      </w:pPr>
    </w:p>
    <w:p w14:paraId="3143D58C" w14:textId="77777777" w:rsidR="00DA24D5" w:rsidRPr="00784158" w:rsidRDefault="008A1338" w:rsidP="00611200">
      <w:pPr>
        <w:pStyle w:val="Questions"/>
        <w:rPr>
          <w:szCs w:val="24"/>
        </w:rPr>
      </w:pPr>
      <w:r w:rsidRPr="008A1338">
        <w:rPr>
          <w:szCs w:val="24"/>
        </w:rPr>
        <w:t>Q</w:t>
      </w:r>
      <w:r w:rsidR="00336B7A">
        <w:rPr>
          <w:szCs w:val="24"/>
        </w:rPr>
        <w:t>9</w:t>
      </w:r>
      <w:r>
        <w:rPr>
          <w:szCs w:val="24"/>
        </w:rPr>
        <w:t>:  Pan and zoom</w:t>
      </w:r>
      <w:r w:rsidRPr="008A1338">
        <w:rPr>
          <w:szCs w:val="24"/>
        </w:rPr>
        <w:t xml:space="preserve"> to locate countries separated by an anthropographic boundary based on religion. List three pairs of such countries on the answer sheet.</w:t>
      </w:r>
    </w:p>
    <w:p w14:paraId="12641974" w14:textId="77777777" w:rsidR="009F6F24" w:rsidRDefault="009F6F24" w:rsidP="00C9110A">
      <w:pPr>
        <w:pStyle w:val="Task"/>
      </w:pPr>
    </w:p>
    <w:p w14:paraId="25313675" w14:textId="77777777" w:rsidR="002B4678" w:rsidRDefault="002B4678" w:rsidP="00C9110A">
      <w:pPr>
        <w:pStyle w:val="Task"/>
      </w:pPr>
    </w:p>
    <w:p w14:paraId="6C02ECA2" w14:textId="77777777" w:rsidR="00A164DE" w:rsidRPr="002A4DBC" w:rsidRDefault="00220A47" w:rsidP="00C9110A">
      <w:pPr>
        <w:pStyle w:val="Task"/>
      </w:pPr>
      <w:r w:rsidRPr="002A4DBC">
        <w:t>Task</w:t>
      </w:r>
      <w:r w:rsidR="009A756E" w:rsidRPr="002A4DBC">
        <w:t xml:space="preserve"> </w:t>
      </w:r>
      <w:r w:rsidR="002D24A3" w:rsidRPr="002A4DBC">
        <w:t>6</w:t>
      </w:r>
      <w:r w:rsidR="009A756E" w:rsidRPr="002A4DBC">
        <w:t xml:space="preserve">: </w:t>
      </w:r>
      <w:r w:rsidR="008A1338" w:rsidRPr="00431B11">
        <w:t>Review physiographic, geometric, and anthropographic boundaries</w:t>
      </w:r>
    </w:p>
    <w:p w14:paraId="473D03A7" w14:textId="77777777" w:rsidR="00972E4A" w:rsidRPr="002A4DBC" w:rsidRDefault="00972E4A" w:rsidP="002A4DBC"/>
    <w:p w14:paraId="0AC200CD" w14:textId="77777777" w:rsidR="008A1338" w:rsidRPr="008A1338" w:rsidRDefault="008A1338" w:rsidP="008A1338">
      <w:pPr>
        <w:pStyle w:val="Questions"/>
        <w:rPr>
          <w:szCs w:val="24"/>
        </w:rPr>
      </w:pPr>
      <w:r w:rsidRPr="008A1338">
        <w:rPr>
          <w:szCs w:val="24"/>
        </w:rPr>
        <w:t>Q1</w:t>
      </w:r>
      <w:r w:rsidR="00336B7A">
        <w:rPr>
          <w:szCs w:val="24"/>
        </w:rPr>
        <w:t>0</w:t>
      </w:r>
      <w:r>
        <w:rPr>
          <w:szCs w:val="24"/>
        </w:rPr>
        <w:t xml:space="preserve">:  </w:t>
      </w:r>
      <w:r w:rsidRPr="008A1338">
        <w:rPr>
          <w:szCs w:val="24"/>
        </w:rPr>
        <w:t>List additional examples of countries separated by physiographic, geometric, or anthropographic boundaries for each continent in the table on the answer sheet.</w:t>
      </w:r>
    </w:p>
    <w:p w14:paraId="4FA577DD" w14:textId="77777777" w:rsidR="00021DA3" w:rsidRDefault="00021DA3" w:rsidP="00021DA3"/>
    <w:p w14:paraId="19F42664" w14:textId="77777777" w:rsidR="002B4678" w:rsidRDefault="002B4678" w:rsidP="00021DA3">
      <w:pPr>
        <w:pStyle w:val="Task"/>
      </w:pPr>
    </w:p>
    <w:p w14:paraId="46717A48" w14:textId="77777777" w:rsidR="00A164DE" w:rsidRPr="002A4DBC" w:rsidRDefault="00A7502B" w:rsidP="00021DA3">
      <w:pPr>
        <w:pStyle w:val="Task"/>
      </w:pPr>
      <w:r w:rsidRPr="002A4DBC">
        <w:t>Task</w:t>
      </w:r>
      <w:r w:rsidR="009A756E" w:rsidRPr="002A4DBC">
        <w:t xml:space="preserve"> </w:t>
      </w:r>
      <w:r w:rsidR="001E3815">
        <w:t>7</w:t>
      </w:r>
      <w:r w:rsidR="009A756E" w:rsidRPr="002A4DBC">
        <w:t xml:space="preserve">: </w:t>
      </w:r>
      <w:r w:rsidR="00021DA3" w:rsidRPr="00431B11">
        <w:t>Explore the effects of boundary shape, cultural diversity, and access to natural resources</w:t>
      </w:r>
    </w:p>
    <w:p w14:paraId="0A6CFF97" w14:textId="77777777" w:rsidR="00F632FA" w:rsidRDefault="00F632FA" w:rsidP="00C9110A">
      <w:pPr>
        <w:jc w:val="center"/>
      </w:pPr>
    </w:p>
    <w:p w14:paraId="1295F8C2" w14:textId="77777777" w:rsidR="00973C08" w:rsidRDefault="00973C08" w:rsidP="00973C08">
      <w:r w:rsidRPr="00973C08">
        <w:t>Boundaries define a country’s size and shape, or territorial morphology, which may be related to the cohesiveness of that country. Small compact nations or ones that are circular or hexagonal, for example, are likely to be more united than ones that are elongated or fragmented.</w:t>
      </w:r>
    </w:p>
    <w:p w14:paraId="1E74E719" w14:textId="77777777" w:rsidR="00973C08" w:rsidRDefault="00973C08" w:rsidP="00973C08"/>
    <w:p w14:paraId="05D25B8A" w14:textId="77777777" w:rsidR="00973C08" w:rsidRDefault="00973C08" w:rsidP="00D7179D">
      <w:pPr>
        <w:pStyle w:val="ItemsunderSTEPS"/>
        <w:numPr>
          <w:ilvl w:val="0"/>
          <w:numId w:val="45"/>
        </w:numPr>
      </w:pPr>
      <w:r w:rsidRPr="00F57FF9">
        <w:t xml:space="preserve">Close </w:t>
      </w:r>
      <w:r w:rsidR="002B4678">
        <w:t>a</w:t>
      </w:r>
      <w:r w:rsidRPr="00F57FF9">
        <w:t xml:space="preserve"> </w:t>
      </w:r>
      <w:r>
        <w:t>popup</w:t>
      </w:r>
      <w:r w:rsidRPr="00F57FF9">
        <w:t xml:space="preserve"> window</w:t>
      </w:r>
      <w:r w:rsidR="002B4678">
        <w:t xml:space="preserve"> if</w:t>
      </w:r>
      <w:r w:rsidRPr="00F57FF9">
        <w:t xml:space="preserve"> </w:t>
      </w:r>
      <w:r w:rsidR="005130FB">
        <w:t xml:space="preserve">one is </w:t>
      </w:r>
      <w:r w:rsidRPr="00F57FF9">
        <w:t>still open.</w:t>
      </w:r>
    </w:p>
    <w:p w14:paraId="720E6C1C" w14:textId="77777777" w:rsidR="00973C08" w:rsidRDefault="00973C08" w:rsidP="00973C08">
      <w:pPr>
        <w:pStyle w:val="ItemsunderSTEPS"/>
        <w:numPr>
          <w:ilvl w:val="0"/>
          <w:numId w:val="0"/>
        </w:numPr>
        <w:ind w:left="720"/>
      </w:pPr>
    </w:p>
    <w:p w14:paraId="2E566A1B" w14:textId="77777777" w:rsidR="00973C08" w:rsidRDefault="00973C08" w:rsidP="00D7179D">
      <w:pPr>
        <w:pStyle w:val="ItemsunderSTEPS"/>
        <w:numPr>
          <w:ilvl w:val="0"/>
          <w:numId w:val="45"/>
        </w:numPr>
      </w:pPr>
      <w:r>
        <w:t xml:space="preserve">Zoom back </w:t>
      </w:r>
      <w:r w:rsidRPr="00F57FF9">
        <w:t xml:space="preserve">to see the whole world again. Turn off </w:t>
      </w:r>
      <w:r w:rsidR="002B4678">
        <w:t xml:space="preserve">all layers except for </w:t>
      </w:r>
      <w:r w:rsidR="00E16036">
        <w:t>Country Boundaries 2007</w:t>
      </w:r>
      <w:r w:rsidRPr="00F57FF9">
        <w:t xml:space="preserve"> </w:t>
      </w:r>
      <w:r w:rsidR="002B4678">
        <w:t xml:space="preserve">and World Imagery </w:t>
      </w:r>
      <w:r w:rsidRPr="00F57FF9">
        <w:t xml:space="preserve">and collapse the Religion legend in the </w:t>
      </w:r>
      <w:r>
        <w:t>C</w:t>
      </w:r>
      <w:r w:rsidRPr="00F57FF9">
        <w:t>ontents.</w:t>
      </w:r>
    </w:p>
    <w:p w14:paraId="44315211" w14:textId="77777777" w:rsidR="00973C08" w:rsidRPr="00F57FF9" w:rsidRDefault="00CE0914" w:rsidP="00973C08">
      <w:pPr>
        <w:pStyle w:val="ItemsunderSTEPS"/>
        <w:numPr>
          <w:ilvl w:val="0"/>
          <w:numId w:val="0"/>
        </w:numPr>
        <w:ind w:left="720"/>
      </w:pPr>
      <w:r>
        <w:rPr>
          <w:noProof/>
          <w:lang w:eastAsia="en-US" w:bidi="ar-SA"/>
        </w:rPr>
        <w:drawing>
          <wp:anchor distT="0" distB="0" distL="114300" distR="114300" simplePos="0" relativeHeight="251697152" behindDoc="0" locked="0" layoutInCell="1" allowOverlap="1" wp14:anchorId="25A944D4" wp14:editId="69C24092">
            <wp:simplePos x="0" y="0"/>
            <wp:positionH relativeFrom="column">
              <wp:posOffset>3621405</wp:posOffset>
            </wp:positionH>
            <wp:positionV relativeFrom="paragraph">
              <wp:posOffset>148590</wp:posOffset>
            </wp:positionV>
            <wp:extent cx="2338705" cy="335915"/>
            <wp:effectExtent l="152400" t="127000" r="150495" b="1720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d Chile.jpg"/>
                    <pic:cNvPicPr/>
                  </pic:nvPicPr>
                  <pic:blipFill>
                    <a:blip r:embed="rId22">
                      <a:extLst>
                        <a:ext uri="{28A0092B-C50C-407E-A947-70E740481C1C}">
                          <a14:useLocalDpi xmlns:a14="http://schemas.microsoft.com/office/drawing/2010/main" val="0"/>
                        </a:ext>
                      </a:extLst>
                    </a:blip>
                    <a:stretch>
                      <a:fillRect/>
                    </a:stretch>
                  </pic:blipFill>
                  <pic:spPr>
                    <a:xfrm>
                      <a:off x="0" y="0"/>
                      <a:ext cx="2338705" cy="335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3264239" w14:textId="77777777" w:rsidR="00973C08" w:rsidRPr="00973C08" w:rsidRDefault="00973C08" w:rsidP="00D7179D">
      <w:pPr>
        <w:pStyle w:val="ItemsunderSTEPS"/>
        <w:numPr>
          <w:ilvl w:val="0"/>
          <w:numId w:val="45"/>
        </w:numPr>
      </w:pPr>
      <w:r w:rsidRPr="00F57FF9">
        <w:t xml:space="preserve">In the Find dialog box type </w:t>
      </w:r>
      <w:r w:rsidRPr="00582DDE">
        <w:rPr>
          <w:b/>
        </w:rPr>
        <w:t>Chile</w:t>
      </w:r>
      <w:r>
        <w:rPr>
          <w:b/>
        </w:rPr>
        <w:t xml:space="preserve"> </w:t>
      </w:r>
      <w:r w:rsidRPr="00973C08">
        <w:t>and click the search icon</w:t>
      </w:r>
      <w:r w:rsidRPr="00F57FF9">
        <w:t xml:space="preserve">. </w:t>
      </w:r>
    </w:p>
    <w:p w14:paraId="5DC75BB3" w14:textId="77777777" w:rsidR="001E3815" w:rsidRDefault="001E3815" w:rsidP="00C9110A">
      <w:pPr>
        <w:jc w:val="center"/>
      </w:pPr>
    </w:p>
    <w:p w14:paraId="4415B772" w14:textId="77777777" w:rsidR="00EA5D5D" w:rsidRDefault="00EA5D5D" w:rsidP="00C9110A">
      <w:pPr>
        <w:jc w:val="center"/>
      </w:pPr>
    </w:p>
    <w:p w14:paraId="102B6CF4" w14:textId="77777777" w:rsidR="00EA5D5D" w:rsidRPr="002A4DBC" w:rsidRDefault="00EA5D5D" w:rsidP="00C9110A">
      <w:pPr>
        <w:jc w:val="center"/>
      </w:pPr>
    </w:p>
    <w:p w14:paraId="6CFF8CA1" w14:textId="77777777" w:rsidR="00973C08" w:rsidRPr="00EE3945" w:rsidRDefault="00EE3945" w:rsidP="00EE3945">
      <w:pPr>
        <w:pStyle w:val="Questions"/>
        <w:rPr>
          <w:szCs w:val="24"/>
        </w:rPr>
      </w:pPr>
      <w:r>
        <w:rPr>
          <w:szCs w:val="24"/>
        </w:rPr>
        <w:t>Q1</w:t>
      </w:r>
      <w:r w:rsidR="00811FF1">
        <w:rPr>
          <w:szCs w:val="24"/>
        </w:rPr>
        <w:t>1</w:t>
      </w:r>
      <w:r>
        <w:rPr>
          <w:szCs w:val="24"/>
        </w:rPr>
        <w:t xml:space="preserve">:  </w:t>
      </w:r>
      <w:r w:rsidR="00973C08" w:rsidRPr="00EE3945">
        <w:rPr>
          <w:szCs w:val="24"/>
        </w:rPr>
        <w:t>The table on the answer sheet illustrates six types of countries based on shape and gives an example of each. Chile is listed as an example of an elongated country. Use the Find, Zoom, and Pan tools to locate another example of each type of country. Record the countries in the Example 2 column. Remember, you can use the Identify tool to find the names of countries that you do not know.</w:t>
      </w:r>
    </w:p>
    <w:p w14:paraId="22C2DAFA" w14:textId="77777777" w:rsidR="00973C08" w:rsidRDefault="00973C08" w:rsidP="00973C08">
      <w:pPr>
        <w:autoSpaceDE w:val="0"/>
        <w:autoSpaceDN w:val="0"/>
        <w:adjustRightInd w:val="0"/>
        <w:ind w:left="270" w:hanging="270"/>
        <w:rPr>
          <w:rFonts w:cs="Times New Roman"/>
        </w:rPr>
      </w:pPr>
    </w:p>
    <w:p w14:paraId="28575E3F" w14:textId="77777777" w:rsidR="00973C08" w:rsidRDefault="00973C08" w:rsidP="00973C08">
      <w:pPr>
        <w:autoSpaceDE w:val="0"/>
        <w:autoSpaceDN w:val="0"/>
        <w:adjustRightInd w:val="0"/>
        <w:ind w:left="270" w:hanging="270"/>
        <w:rPr>
          <w:rFonts w:cs="Times New Roman"/>
        </w:rPr>
      </w:pPr>
      <w:r>
        <w:rPr>
          <w:rFonts w:cs="Times New Roman"/>
        </w:rPr>
        <w:t>Another factor that influences cohesiveness is cultural diversity.</w:t>
      </w:r>
    </w:p>
    <w:p w14:paraId="3AC75DEB" w14:textId="77777777" w:rsidR="00973C08" w:rsidRDefault="00973C08" w:rsidP="00973C08">
      <w:pPr>
        <w:autoSpaceDE w:val="0"/>
        <w:autoSpaceDN w:val="0"/>
        <w:adjustRightInd w:val="0"/>
        <w:ind w:left="270" w:hanging="270"/>
        <w:rPr>
          <w:rFonts w:cs="Times New Roman"/>
          <w:sz w:val="22"/>
          <w:szCs w:val="22"/>
        </w:rPr>
      </w:pPr>
    </w:p>
    <w:p w14:paraId="0D6AE1B5" w14:textId="77777777" w:rsidR="00403FDA" w:rsidRPr="00403FDA" w:rsidRDefault="00403FDA" w:rsidP="00D7179D">
      <w:pPr>
        <w:pStyle w:val="ListParagraph"/>
        <w:numPr>
          <w:ilvl w:val="0"/>
          <w:numId w:val="45"/>
        </w:numPr>
      </w:pPr>
      <w:r>
        <w:t>Zoom out until you see the entire world</w:t>
      </w:r>
      <w:r w:rsidR="00973C08" w:rsidRPr="00403FDA">
        <w:t xml:space="preserve">. Turn on </w:t>
      </w:r>
      <w:r w:rsidR="00E16036">
        <w:t>Country Boundaries 2007</w:t>
      </w:r>
      <w:r w:rsidR="00EA5D5D">
        <w:t>,</w:t>
      </w:r>
      <w:r>
        <w:t xml:space="preserve"> if it is turned off</w:t>
      </w:r>
      <w:r w:rsidR="002B4678">
        <w:t>,</w:t>
      </w:r>
      <w:r w:rsidR="00973C08" w:rsidRPr="00403FDA">
        <w:t xml:space="preserve"> and Language</w:t>
      </w:r>
      <w:r w:rsidR="002B4678">
        <w:t>s</w:t>
      </w:r>
      <w:r w:rsidR="00973C08" w:rsidRPr="00403FDA">
        <w:t>.</w:t>
      </w:r>
    </w:p>
    <w:p w14:paraId="58618E5B" w14:textId="77777777" w:rsidR="00973C08" w:rsidRDefault="00973C08" w:rsidP="00973C08">
      <w:pPr>
        <w:autoSpaceDE w:val="0"/>
        <w:autoSpaceDN w:val="0"/>
        <w:adjustRightInd w:val="0"/>
        <w:ind w:left="270" w:hanging="270"/>
        <w:rPr>
          <w:rFonts w:cs="Times New Roman"/>
          <w:sz w:val="20"/>
          <w:szCs w:val="20"/>
        </w:rPr>
      </w:pPr>
    </w:p>
    <w:p w14:paraId="319F1C57" w14:textId="77777777" w:rsidR="00973C08" w:rsidRPr="00403FDA" w:rsidRDefault="00811FF1" w:rsidP="00403FDA">
      <w:pPr>
        <w:pStyle w:val="Questions"/>
        <w:rPr>
          <w:szCs w:val="24"/>
        </w:rPr>
      </w:pPr>
      <w:r>
        <w:rPr>
          <w:szCs w:val="24"/>
        </w:rPr>
        <w:t>Q12:</w:t>
      </w:r>
      <w:r w:rsidR="00973C08" w:rsidRPr="00403FDA">
        <w:rPr>
          <w:szCs w:val="24"/>
        </w:rPr>
        <w:t xml:space="preserve">   Identify three culturally </w:t>
      </w:r>
      <w:r w:rsidR="00973C08" w:rsidRPr="002B4678">
        <w:rPr>
          <w:szCs w:val="24"/>
          <w:u w:val="single"/>
        </w:rPr>
        <w:t>uniform</w:t>
      </w:r>
      <w:r w:rsidR="00973C08" w:rsidRPr="00403FDA">
        <w:rPr>
          <w:szCs w:val="24"/>
        </w:rPr>
        <w:t xml:space="preserve"> countries on the basis of language group.</w:t>
      </w:r>
    </w:p>
    <w:p w14:paraId="400F02EF" w14:textId="77777777" w:rsidR="00973C08" w:rsidRPr="00403FDA" w:rsidRDefault="00973C08" w:rsidP="00403FDA">
      <w:pPr>
        <w:pStyle w:val="Questions"/>
        <w:numPr>
          <w:ilvl w:val="0"/>
          <w:numId w:val="0"/>
        </w:numPr>
        <w:ind w:left="720"/>
        <w:rPr>
          <w:szCs w:val="24"/>
        </w:rPr>
      </w:pPr>
    </w:p>
    <w:p w14:paraId="1AF04FB0" w14:textId="77777777" w:rsidR="00973C08" w:rsidRPr="00403FDA" w:rsidRDefault="00811FF1" w:rsidP="00403FDA">
      <w:pPr>
        <w:pStyle w:val="Questions"/>
        <w:rPr>
          <w:szCs w:val="24"/>
        </w:rPr>
      </w:pPr>
      <w:r>
        <w:rPr>
          <w:szCs w:val="24"/>
        </w:rPr>
        <w:t>Q13:</w:t>
      </w:r>
      <w:r w:rsidR="00973C08" w:rsidRPr="00403FDA">
        <w:rPr>
          <w:szCs w:val="24"/>
        </w:rPr>
        <w:t xml:space="preserve">   Identify three culturally </w:t>
      </w:r>
      <w:r w:rsidR="00973C08" w:rsidRPr="002B4678">
        <w:rPr>
          <w:szCs w:val="24"/>
          <w:u w:val="single"/>
        </w:rPr>
        <w:t>diverse</w:t>
      </w:r>
      <w:r w:rsidR="00973C08" w:rsidRPr="00403FDA">
        <w:rPr>
          <w:szCs w:val="24"/>
        </w:rPr>
        <w:t xml:space="preserve"> countries on the basis of language groups.</w:t>
      </w:r>
    </w:p>
    <w:p w14:paraId="102DC3A5" w14:textId="77777777" w:rsidR="00973C08" w:rsidRPr="00E16036" w:rsidRDefault="00973C08" w:rsidP="00E16036">
      <w:pPr>
        <w:autoSpaceDE w:val="0"/>
        <w:autoSpaceDN w:val="0"/>
        <w:adjustRightInd w:val="0"/>
        <w:rPr>
          <w:rFonts w:cs="Times New Roman"/>
          <w:color w:val="FFFFFF"/>
        </w:rPr>
      </w:pPr>
      <w:r w:rsidRPr="00E16036">
        <w:rPr>
          <w:rFonts w:cs="Times New Roman"/>
          <w:color w:val="FFFFFF"/>
        </w:rPr>
        <w:t>L1</w:t>
      </w:r>
    </w:p>
    <w:p w14:paraId="46B746F7" w14:textId="77777777" w:rsidR="00973C08" w:rsidRDefault="00E12FC5" w:rsidP="00403FDA">
      <w:r>
        <w:t>Boundaries also influence economic activities. Earlier in this activity, you identified landlocked countries in Western Europe. Historically, these countries were limited in their ability to trade directly with other nations because imports and exports had to pass through other countries en route to their destination.</w:t>
      </w:r>
    </w:p>
    <w:p w14:paraId="002A4A26" w14:textId="77777777" w:rsidR="00E12FC5" w:rsidRDefault="00E12FC5" w:rsidP="00403FDA"/>
    <w:p w14:paraId="716B542A" w14:textId="77777777" w:rsidR="00E12FC5" w:rsidRPr="0012316A" w:rsidRDefault="00E12FC5" w:rsidP="00D7179D">
      <w:pPr>
        <w:pStyle w:val="ListParagraph"/>
        <w:numPr>
          <w:ilvl w:val="0"/>
          <w:numId w:val="45"/>
        </w:numPr>
      </w:pPr>
      <w:r>
        <w:t>Zoom out until you see the entire world</w:t>
      </w:r>
      <w:r w:rsidRPr="0012316A">
        <w:t xml:space="preserve">. Turn </w:t>
      </w:r>
      <w:r>
        <w:t>off</w:t>
      </w:r>
      <w:r w:rsidRPr="0012316A">
        <w:t xml:space="preserve"> Language</w:t>
      </w:r>
      <w:r w:rsidR="002B4678">
        <w:t>s</w:t>
      </w:r>
      <w:r w:rsidRPr="0012316A">
        <w:t>. Turn on Lakes.</w:t>
      </w:r>
    </w:p>
    <w:p w14:paraId="3D88D096" w14:textId="77777777" w:rsidR="00E12FC5" w:rsidRDefault="00E12FC5" w:rsidP="00E12FC5">
      <w:pPr>
        <w:autoSpaceDE w:val="0"/>
        <w:autoSpaceDN w:val="0"/>
        <w:adjustRightInd w:val="0"/>
        <w:ind w:left="270" w:hanging="270"/>
        <w:rPr>
          <w:rFonts w:cs="Times New Roman"/>
          <w:sz w:val="20"/>
          <w:szCs w:val="20"/>
        </w:rPr>
      </w:pPr>
    </w:p>
    <w:p w14:paraId="44B6DFFC" w14:textId="77777777" w:rsidR="00E12FC5" w:rsidRPr="00E12FC5" w:rsidRDefault="00E12FC5" w:rsidP="00E12FC5">
      <w:pPr>
        <w:pStyle w:val="Questions"/>
        <w:rPr>
          <w:szCs w:val="24"/>
        </w:rPr>
      </w:pPr>
      <w:r w:rsidRPr="00E12FC5">
        <w:rPr>
          <w:szCs w:val="24"/>
        </w:rPr>
        <w:t>Q1</w:t>
      </w:r>
      <w:r w:rsidR="00811FF1">
        <w:rPr>
          <w:szCs w:val="24"/>
        </w:rPr>
        <w:t>4</w:t>
      </w:r>
      <w:r w:rsidRPr="00E12FC5">
        <w:rPr>
          <w:szCs w:val="24"/>
        </w:rPr>
        <w:t xml:space="preserve">   Record an example of a landlocked country for each continent listed in the table on the answer sheet. For a continent that does not have a landlocked country, write “None.”</w:t>
      </w:r>
    </w:p>
    <w:p w14:paraId="36BBAA0D" w14:textId="77777777" w:rsidR="00E12FC5" w:rsidRDefault="00E12FC5" w:rsidP="00E12FC5">
      <w:pPr>
        <w:autoSpaceDE w:val="0"/>
        <w:autoSpaceDN w:val="0"/>
        <w:adjustRightInd w:val="0"/>
        <w:ind w:left="270" w:hanging="270"/>
        <w:rPr>
          <w:rFonts w:cs="Times New Roman"/>
          <w:sz w:val="22"/>
          <w:szCs w:val="22"/>
        </w:rPr>
      </w:pPr>
    </w:p>
    <w:p w14:paraId="587796F4" w14:textId="77777777" w:rsidR="00E12FC5" w:rsidRDefault="00E12FC5" w:rsidP="00D7179D">
      <w:pPr>
        <w:pStyle w:val="ItemsunderSTEPS"/>
        <w:numPr>
          <w:ilvl w:val="0"/>
          <w:numId w:val="45"/>
        </w:numPr>
      </w:pPr>
      <w:r w:rsidRPr="0012316A">
        <w:t>Close the Find dialog box if it is still open.</w:t>
      </w:r>
    </w:p>
    <w:p w14:paraId="7EE6ED7F" w14:textId="77777777" w:rsidR="00E16036" w:rsidRPr="0012316A" w:rsidRDefault="00E16036" w:rsidP="00E16036">
      <w:pPr>
        <w:pStyle w:val="ItemsunderSTEPS"/>
        <w:numPr>
          <w:ilvl w:val="0"/>
          <w:numId w:val="0"/>
        </w:numPr>
        <w:ind w:left="720"/>
      </w:pPr>
    </w:p>
    <w:p w14:paraId="7C321FB0" w14:textId="77777777" w:rsidR="00E12FC5" w:rsidRDefault="00E12FC5" w:rsidP="00403FDA">
      <w:r w:rsidRPr="00E12FC5">
        <w:t>Boundaries also influence a country’s economic activities dependent on access to natural resources.</w:t>
      </w:r>
    </w:p>
    <w:p w14:paraId="29F69B33" w14:textId="77777777" w:rsidR="00DE4138" w:rsidRDefault="00DE4138" w:rsidP="00403FDA"/>
    <w:p w14:paraId="74ACBB88" w14:textId="77777777" w:rsidR="00A56EC8" w:rsidRDefault="00A56EC8" w:rsidP="00D7179D">
      <w:pPr>
        <w:pStyle w:val="ListParagraph"/>
        <w:numPr>
          <w:ilvl w:val="0"/>
          <w:numId w:val="45"/>
        </w:numPr>
      </w:pPr>
      <w:r>
        <w:t>Zoom out until you see the entire world</w:t>
      </w:r>
      <w:r w:rsidRPr="0012316A">
        <w:t>.</w:t>
      </w:r>
      <w:r>
        <w:t xml:space="preserve"> Turn on the Oil and Gas layer.</w:t>
      </w:r>
    </w:p>
    <w:p w14:paraId="21A33F9A" w14:textId="77777777" w:rsidR="00A56EC8" w:rsidRDefault="00A56EC8" w:rsidP="00A56EC8">
      <w:pPr>
        <w:pStyle w:val="ListParagraph"/>
      </w:pPr>
    </w:p>
    <w:p w14:paraId="0ECBBFB4" w14:textId="77777777" w:rsidR="00A56EC8" w:rsidRPr="00A56EC8" w:rsidRDefault="00A56EC8" w:rsidP="00D7179D">
      <w:pPr>
        <w:pStyle w:val="ListParagraph"/>
        <w:numPr>
          <w:ilvl w:val="0"/>
          <w:numId w:val="45"/>
        </w:numPr>
      </w:pPr>
      <w:r w:rsidRPr="00A56EC8">
        <w:t xml:space="preserve">Zoom </w:t>
      </w:r>
      <w:r w:rsidR="002B4678">
        <w:t>and pan</w:t>
      </w:r>
      <w:r w:rsidRPr="00A56EC8">
        <w:t xml:space="preserve"> to focus on Southeast Asia.</w:t>
      </w:r>
    </w:p>
    <w:p w14:paraId="39861E2E" w14:textId="77777777" w:rsidR="00A56EC8" w:rsidRDefault="00A56EC8" w:rsidP="00A56EC8">
      <w:pPr>
        <w:autoSpaceDE w:val="0"/>
        <w:autoSpaceDN w:val="0"/>
        <w:adjustRightInd w:val="0"/>
        <w:ind w:left="270" w:hanging="270"/>
        <w:rPr>
          <w:rFonts w:cs="Times New Roman"/>
          <w:sz w:val="20"/>
          <w:szCs w:val="20"/>
        </w:rPr>
      </w:pPr>
    </w:p>
    <w:p w14:paraId="6940909E" w14:textId="77777777" w:rsidR="00A56EC8" w:rsidRPr="00A56EC8" w:rsidRDefault="00A56EC8" w:rsidP="00A56EC8">
      <w:pPr>
        <w:pStyle w:val="Questions"/>
      </w:pPr>
      <w:r>
        <w:t>Q1</w:t>
      </w:r>
      <w:r w:rsidR="00811FF1">
        <w:t>5</w:t>
      </w:r>
      <w:r>
        <w:t xml:space="preserve">:  </w:t>
      </w:r>
      <w:r w:rsidRPr="00A56EC8">
        <w:t xml:space="preserve">Name two Southeast Asian countries that do not have any oil and gas resources within their land </w:t>
      </w:r>
      <w:r>
        <w:t>borders (pan, zoom and click on countries to obtain information</w:t>
      </w:r>
      <w:r w:rsidRPr="00A56EC8">
        <w:t>).</w:t>
      </w:r>
    </w:p>
    <w:p w14:paraId="6CF8E94B" w14:textId="77777777" w:rsidR="00A56EC8" w:rsidRPr="00A56EC8" w:rsidRDefault="00A56EC8" w:rsidP="00A56EC8">
      <w:pPr>
        <w:pStyle w:val="Questions"/>
        <w:numPr>
          <w:ilvl w:val="0"/>
          <w:numId w:val="0"/>
        </w:numPr>
        <w:ind w:left="720"/>
      </w:pPr>
    </w:p>
    <w:p w14:paraId="241AD1AB" w14:textId="77777777" w:rsidR="00A56EC8" w:rsidRPr="00A56EC8" w:rsidRDefault="00A56EC8" w:rsidP="00A56EC8">
      <w:pPr>
        <w:pStyle w:val="Questions"/>
      </w:pPr>
      <w:r>
        <w:t>Q1</w:t>
      </w:r>
      <w:r w:rsidR="00811FF1">
        <w:t>6</w:t>
      </w:r>
      <w:r>
        <w:t xml:space="preserve">:  </w:t>
      </w:r>
      <w:r w:rsidRPr="00A56EC8">
        <w:t>Name two Southeast Asian countries that have oil and gas resources within their land borders.</w:t>
      </w:r>
    </w:p>
    <w:p w14:paraId="33EA447F" w14:textId="77777777" w:rsidR="00A56EC8" w:rsidRDefault="00A56EC8" w:rsidP="00A56EC8">
      <w:pPr>
        <w:autoSpaceDE w:val="0"/>
        <w:autoSpaceDN w:val="0"/>
        <w:adjustRightInd w:val="0"/>
        <w:rPr>
          <w:rFonts w:cs="Times New Roman"/>
          <w:sz w:val="22"/>
          <w:szCs w:val="22"/>
        </w:rPr>
      </w:pPr>
    </w:p>
    <w:p w14:paraId="3D527888" w14:textId="77777777" w:rsidR="00A56EC8" w:rsidRDefault="00A56EC8" w:rsidP="00D7179D">
      <w:pPr>
        <w:pStyle w:val="ItemsunderSTEPS"/>
        <w:numPr>
          <w:ilvl w:val="0"/>
          <w:numId w:val="45"/>
        </w:numPr>
      </w:pPr>
      <w:r w:rsidRPr="00001DF0">
        <w:t>Turn off the Oil and Gas layer.</w:t>
      </w:r>
    </w:p>
    <w:p w14:paraId="1FE6BC52" w14:textId="77777777" w:rsidR="00A56EC8" w:rsidRDefault="00A56EC8" w:rsidP="00A56EC8">
      <w:pPr>
        <w:pStyle w:val="ItemsunderSTEPS"/>
        <w:numPr>
          <w:ilvl w:val="0"/>
          <w:numId w:val="0"/>
        </w:numPr>
        <w:ind w:left="720"/>
      </w:pPr>
    </w:p>
    <w:p w14:paraId="71D35121" w14:textId="77777777" w:rsidR="00A56EC8" w:rsidRPr="00001DF0" w:rsidRDefault="00A56EC8" w:rsidP="00D7179D">
      <w:pPr>
        <w:pStyle w:val="ItemsunderSTEPS"/>
        <w:numPr>
          <w:ilvl w:val="0"/>
          <w:numId w:val="45"/>
        </w:numPr>
      </w:pPr>
      <w:r>
        <w:t>Zoom out until you see the entire world</w:t>
      </w:r>
      <w:r w:rsidRPr="0012316A">
        <w:t>.</w:t>
      </w:r>
    </w:p>
    <w:p w14:paraId="52DC59CC" w14:textId="77777777" w:rsidR="00A56EC8" w:rsidRPr="00403FDA" w:rsidRDefault="00A56EC8" w:rsidP="00A56EC8"/>
    <w:p w14:paraId="6A6DB5DB" w14:textId="77777777" w:rsidR="008656F1" w:rsidRDefault="008656F1" w:rsidP="008656F1">
      <w:pPr>
        <w:pStyle w:val="Questions"/>
        <w:numPr>
          <w:ilvl w:val="0"/>
          <w:numId w:val="0"/>
        </w:numPr>
      </w:pPr>
    </w:p>
    <w:p w14:paraId="0DE68F18" w14:textId="77777777" w:rsidR="008656F1" w:rsidRPr="002A4DBC" w:rsidRDefault="008656F1" w:rsidP="008656F1">
      <w:pPr>
        <w:pStyle w:val="Task"/>
      </w:pPr>
      <w:r w:rsidRPr="002A4DBC">
        <w:t xml:space="preserve">Task </w:t>
      </w:r>
      <w:r>
        <w:t>8</w:t>
      </w:r>
      <w:r w:rsidRPr="002A4DBC">
        <w:t xml:space="preserve">: </w:t>
      </w:r>
      <w:r w:rsidR="00631424" w:rsidRPr="00001DF0">
        <w:t>Explore boundary changes that occurred in the 1990s</w:t>
      </w:r>
    </w:p>
    <w:p w14:paraId="610C3AD9" w14:textId="77777777" w:rsidR="008656F1" w:rsidRPr="002A4DBC" w:rsidRDefault="008656F1" w:rsidP="008656F1"/>
    <w:p w14:paraId="2D3A7A57" w14:textId="77777777" w:rsidR="00631424" w:rsidRPr="00631424" w:rsidRDefault="00631424" w:rsidP="00631424">
      <w:r w:rsidRPr="00631424">
        <w:t>Political boundaries can change in many ways. A large country may split into smaller ones, small countries may combine to form a larger one, and territories that were once part of one country may be incorporated into another.</w:t>
      </w:r>
    </w:p>
    <w:p w14:paraId="37741779" w14:textId="77777777" w:rsidR="009A756E" w:rsidRDefault="009A756E" w:rsidP="001E48FD">
      <w:pPr>
        <w:pStyle w:val="Explaination"/>
        <w:rPr>
          <w:rFonts w:ascii="Calibri" w:hAnsi="Calibri"/>
        </w:rPr>
      </w:pPr>
    </w:p>
    <w:p w14:paraId="7BB55BD0" w14:textId="77777777" w:rsidR="00CE484F" w:rsidRPr="00CE484F" w:rsidRDefault="00CE484F" w:rsidP="00D7179D">
      <w:pPr>
        <w:pStyle w:val="ItemsunderSTEPS"/>
        <w:numPr>
          <w:ilvl w:val="0"/>
          <w:numId w:val="45"/>
        </w:numPr>
        <w:rPr>
          <w:rFonts w:ascii="Calibri" w:hAnsi="Calibri"/>
          <w:sz w:val="24"/>
          <w:szCs w:val="24"/>
        </w:rPr>
      </w:pPr>
      <w:r w:rsidRPr="00CE484F">
        <w:rPr>
          <w:rFonts w:ascii="Calibri" w:hAnsi="Calibri"/>
          <w:sz w:val="24"/>
          <w:szCs w:val="24"/>
        </w:rPr>
        <w:t xml:space="preserve">Turn on the </w:t>
      </w:r>
      <w:r w:rsidR="00E16036">
        <w:rPr>
          <w:rFonts w:ascii="Calibri" w:hAnsi="Calibri"/>
          <w:sz w:val="24"/>
          <w:szCs w:val="24"/>
        </w:rPr>
        <w:t>1992</w:t>
      </w:r>
      <w:r w:rsidR="002B47F4">
        <w:rPr>
          <w:rFonts w:ascii="Calibri" w:hAnsi="Calibri"/>
          <w:sz w:val="24"/>
          <w:szCs w:val="24"/>
        </w:rPr>
        <w:t xml:space="preserve"> layer</w:t>
      </w:r>
      <w:r w:rsidRPr="00CE484F">
        <w:rPr>
          <w:rFonts w:ascii="Calibri" w:hAnsi="Calibri"/>
          <w:sz w:val="24"/>
          <w:szCs w:val="24"/>
        </w:rPr>
        <w:t>.</w:t>
      </w:r>
    </w:p>
    <w:p w14:paraId="7790391D" w14:textId="77777777" w:rsidR="00CE484F" w:rsidRPr="00CE484F" w:rsidRDefault="00CE484F" w:rsidP="00CE484F">
      <w:pPr>
        <w:pStyle w:val="ItemsunderSTEPS"/>
        <w:numPr>
          <w:ilvl w:val="0"/>
          <w:numId w:val="0"/>
        </w:numPr>
        <w:ind w:left="720"/>
        <w:rPr>
          <w:rFonts w:ascii="Calibri" w:hAnsi="Calibri"/>
          <w:sz w:val="24"/>
          <w:szCs w:val="24"/>
        </w:rPr>
      </w:pPr>
    </w:p>
    <w:p w14:paraId="72EC05CB" w14:textId="77777777" w:rsidR="00CE484F" w:rsidRPr="00CE484F" w:rsidRDefault="00CE484F" w:rsidP="00D7179D">
      <w:pPr>
        <w:pStyle w:val="ItemsunderSTEPS"/>
        <w:numPr>
          <w:ilvl w:val="0"/>
          <w:numId w:val="45"/>
        </w:numPr>
        <w:rPr>
          <w:rFonts w:ascii="Calibri" w:hAnsi="Calibri"/>
          <w:sz w:val="24"/>
          <w:szCs w:val="24"/>
        </w:rPr>
      </w:pPr>
      <w:r w:rsidRPr="00CE484F">
        <w:rPr>
          <w:rFonts w:ascii="Calibri" w:hAnsi="Calibri"/>
          <w:sz w:val="24"/>
          <w:szCs w:val="24"/>
        </w:rPr>
        <w:t>The international boundaries from 1992 are displayed as yellow lines.</w:t>
      </w:r>
    </w:p>
    <w:p w14:paraId="63A72B1D" w14:textId="77777777" w:rsidR="00CE484F" w:rsidRPr="00CE484F" w:rsidRDefault="00CE484F" w:rsidP="00CE484F">
      <w:pPr>
        <w:pStyle w:val="ItemsunderSTEPS"/>
        <w:numPr>
          <w:ilvl w:val="0"/>
          <w:numId w:val="0"/>
        </w:numPr>
        <w:ind w:left="720"/>
        <w:rPr>
          <w:rFonts w:ascii="Calibri" w:hAnsi="Calibri"/>
          <w:sz w:val="24"/>
          <w:szCs w:val="24"/>
        </w:rPr>
      </w:pPr>
    </w:p>
    <w:p w14:paraId="1F2DE6CE" w14:textId="77777777" w:rsidR="00CE484F" w:rsidRPr="00CE484F" w:rsidRDefault="00CE484F" w:rsidP="00D7179D">
      <w:pPr>
        <w:pStyle w:val="ItemsunderSTEPS"/>
        <w:numPr>
          <w:ilvl w:val="0"/>
          <w:numId w:val="45"/>
        </w:numPr>
        <w:rPr>
          <w:rFonts w:ascii="Calibri" w:hAnsi="Calibri"/>
          <w:sz w:val="24"/>
          <w:szCs w:val="24"/>
        </w:rPr>
      </w:pPr>
      <w:r w:rsidRPr="00CE484F">
        <w:rPr>
          <w:rFonts w:ascii="Calibri" w:hAnsi="Calibri"/>
          <w:sz w:val="24"/>
          <w:szCs w:val="24"/>
        </w:rPr>
        <w:t xml:space="preserve">Because the </w:t>
      </w:r>
      <w:r w:rsidR="00E16036">
        <w:rPr>
          <w:rFonts w:ascii="Calibri" w:hAnsi="Calibri"/>
          <w:sz w:val="24"/>
          <w:szCs w:val="24"/>
        </w:rPr>
        <w:t xml:space="preserve">Country Boundaries </w:t>
      </w:r>
      <w:r w:rsidRPr="00CE484F">
        <w:rPr>
          <w:rFonts w:ascii="Calibri" w:hAnsi="Calibri"/>
          <w:sz w:val="24"/>
          <w:szCs w:val="24"/>
        </w:rPr>
        <w:t xml:space="preserve">1992 boundaries cover the </w:t>
      </w:r>
      <w:r w:rsidR="00E16036">
        <w:rPr>
          <w:rFonts w:ascii="Calibri" w:hAnsi="Calibri"/>
          <w:sz w:val="24"/>
          <w:szCs w:val="24"/>
        </w:rPr>
        <w:t>Country Boundaries 2007</w:t>
      </w:r>
      <w:r w:rsidR="00BC6B04">
        <w:rPr>
          <w:rFonts w:ascii="Calibri" w:hAnsi="Calibri"/>
          <w:sz w:val="24"/>
          <w:szCs w:val="24"/>
        </w:rPr>
        <w:t xml:space="preserve"> </w:t>
      </w:r>
      <w:r w:rsidRPr="00CE484F">
        <w:rPr>
          <w:rFonts w:ascii="Calibri" w:hAnsi="Calibri"/>
          <w:sz w:val="24"/>
          <w:szCs w:val="24"/>
        </w:rPr>
        <w:t>on the map, the only 2007 boundary lines (red) that are visible are those that did not exist in 1992.</w:t>
      </w:r>
    </w:p>
    <w:p w14:paraId="3EFC3C8F" w14:textId="77777777" w:rsidR="00CE484F" w:rsidRDefault="00CE484F" w:rsidP="00CE484F">
      <w:pPr>
        <w:autoSpaceDE w:val="0"/>
        <w:autoSpaceDN w:val="0"/>
        <w:adjustRightInd w:val="0"/>
        <w:ind w:left="270" w:hanging="270"/>
        <w:rPr>
          <w:rFonts w:cs="Times New Roman"/>
          <w:sz w:val="20"/>
          <w:szCs w:val="20"/>
        </w:rPr>
      </w:pPr>
    </w:p>
    <w:p w14:paraId="6DAC1DFA" w14:textId="77777777" w:rsidR="00CE484F" w:rsidRDefault="00CE484F" w:rsidP="00CE484F">
      <w:pPr>
        <w:autoSpaceDE w:val="0"/>
        <w:autoSpaceDN w:val="0"/>
        <w:adjustRightInd w:val="0"/>
        <w:ind w:left="270" w:hanging="270"/>
        <w:rPr>
          <w:rFonts w:cs="Times New Roman"/>
          <w:sz w:val="20"/>
          <w:szCs w:val="20"/>
        </w:rPr>
      </w:pPr>
    </w:p>
    <w:p w14:paraId="7F06EC76" w14:textId="77777777" w:rsidR="00CE484F" w:rsidRPr="00CE484F" w:rsidRDefault="00CE484F" w:rsidP="00CE484F">
      <w:pPr>
        <w:pStyle w:val="Questions"/>
        <w:rPr>
          <w:szCs w:val="24"/>
        </w:rPr>
      </w:pPr>
      <w:r>
        <w:rPr>
          <w:szCs w:val="24"/>
        </w:rPr>
        <w:t>Q1</w:t>
      </w:r>
      <w:r w:rsidR="00811FF1">
        <w:rPr>
          <w:szCs w:val="24"/>
        </w:rPr>
        <w:t>7</w:t>
      </w:r>
      <w:r>
        <w:rPr>
          <w:szCs w:val="24"/>
        </w:rPr>
        <w:t xml:space="preserve">:  </w:t>
      </w:r>
      <w:r w:rsidRPr="00CE484F">
        <w:rPr>
          <w:szCs w:val="24"/>
        </w:rPr>
        <w:t>Describe three political-boundary changes between 1992 and 2007 (use the Zoom and Pan tools to get a closer look, and the Identify tool to identify countries).</w:t>
      </w:r>
    </w:p>
    <w:p w14:paraId="47AA79C1" w14:textId="77777777" w:rsidR="00CE484F" w:rsidRPr="00CE484F" w:rsidRDefault="00CE484F" w:rsidP="00CE484F">
      <w:pPr>
        <w:pStyle w:val="Questions"/>
        <w:numPr>
          <w:ilvl w:val="0"/>
          <w:numId w:val="0"/>
        </w:numPr>
        <w:rPr>
          <w:szCs w:val="24"/>
        </w:rPr>
      </w:pPr>
    </w:p>
    <w:tbl>
      <w:tblPr>
        <w:tblStyle w:val="TableGrid"/>
        <w:tblpPr w:leftFromText="180" w:rightFromText="180" w:vertAnchor="text" w:horzAnchor="page" w:tblpX="2055" w:tblpY="1305"/>
        <w:tblW w:w="0" w:type="auto"/>
        <w:tblLook w:val="04A0" w:firstRow="1" w:lastRow="0" w:firstColumn="1" w:lastColumn="0" w:noHBand="0" w:noVBand="1"/>
      </w:tblPr>
      <w:tblGrid>
        <w:gridCol w:w="4597"/>
        <w:gridCol w:w="3989"/>
      </w:tblGrid>
      <w:tr w:rsidR="00610371" w:rsidRPr="00CE484F" w14:paraId="6CB134BB" w14:textId="77777777" w:rsidTr="00DE4138">
        <w:tc>
          <w:tcPr>
            <w:tcW w:w="4597" w:type="dxa"/>
            <w:shd w:val="clear" w:color="auto" w:fill="808080" w:themeFill="background1" w:themeFillShade="80"/>
          </w:tcPr>
          <w:p w14:paraId="720DC9EF" w14:textId="77777777" w:rsidR="00610371" w:rsidRPr="0095296B" w:rsidRDefault="00610371" w:rsidP="00DE4138">
            <w:pPr>
              <w:autoSpaceDE w:val="0"/>
              <w:autoSpaceDN w:val="0"/>
              <w:adjustRightInd w:val="0"/>
              <w:jc w:val="center"/>
              <w:rPr>
                <w:rFonts w:cs="Times New Roman"/>
                <w:color w:val="FFFFFF" w:themeColor="background1"/>
                <w:sz w:val="20"/>
                <w:szCs w:val="20"/>
              </w:rPr>
            </w:pPr>
            <w:r w:rsidRPr="0095296B">
              <w:rPr>
                <w:rFonts w:cs="Times New Roman"/>
                <w:color w:val="FFFFFF" w:themeColor="background1"/>
                <w:sz w:val="20"/>
                <w:szCs w:val="20"/>
              </w:rPr>
              <w:t>Group A</w:t>
            </w:r>
          </w:p>
        </w:tc>
        <w:tc>
          <w:tcPr>
            <w:tcW w:w="3989" w:type="dxa"/>
            <w:shd w:val="clear" w:color="auto" w:fill="808080" w:themeFill="background1" w:themeFillShade="80"/>
          </w:tcPr>
          <w:p w14:paraId="1608DA73" w14:textId="77777777" w:rsidR="00610371" w:rsidRPr="0095296B" w:rsidRDefault="00610371" w:rsidP="00DE4138">
            <w:pPr>
              <w:autoSpaceDE w:val="0"/>
              <w:autoSpaceDN w:val="0"/>
              <w:adjustRightInd w:val="0"/>
              <w:jc w:val="center"/>
              <w:rPr>
                <w:rFonts w:cs="Times New Roman"/>
                <w:color w:val="FFFFFF" w:themeColor="background1"/>
                <w:sz w:val="20"/>
                <w:szCs w:val="20"/>
              </w:rPr>
            </w:pPr>
            <w:r w:rsidRPr="0095296B">
              <w:rPr>
                <w:rFonts w:cs="Times New Roman"/>
                <w:color w:val="FFFFFF" w:themeColor="background1"/>
                <w:sz w:val="20"/>
                <w:szCs w:val="20"/>
              </w:rPr>
              <w:t>Group B</w:t>
            </w:r>
          </w:p>
        </w:tc>
      </w:tr>
      <w:tr w:rsidR="00610371" w:rsidRPr="00CE484F" w14:paraId="25B7DE55" w14:textId="77777777" w:rsidTr="00DE4138">
        <w:tc>
          <w:tcPr>
            <w:tcW w:w="4597" w:type="dxa"/>
            <w:shd w:val="clear" w:color="auto" w:fill="D9D9D9" w:themeFill="background1" w:themeFillShade="D9"/>
          </w:tcPr>
          <w:p w14:paraId="6540EAA9" w14:textId="77777777" w:rsidR="00610371" w:rsidRPr="0095296B" w:rsidRDefault="00610371" w:rsidP="00DE4138">
            <w:pPr>
              <w:autoSpaceDE w:val="0"/>
              <w:autoSpaceDN w:val="0"/>
              <w:adjustRightInd w:val="0"/>
              <w:rPr>
                <w:rFonts w:cs="Times New Roman"/>
                <w:sz w:val="20"/>
                <w:szCs w:val="20"/>
              </w:rPr>
            </w:pPr>
            <w:r w:rsidRPr="0095296B">
              <w:rPr>
                <w:rFonts w:cs="Times New Roman"/>
                <w:sz w:val="20"/>
                <w:szCs w:val="20"/>
              </w:rPr>
              <w:t xml:space="preserve">Czech Republic </w:t>
            </w:r>
            <w:r w:rsidR="00541DC4">
              <w:rPr>
                <w:rFonts w:cs="Times New Roman"/>
                <w:sz w:val="20"/>
                <w:szCs w:val="20"/>
              </w:rPr>
              <w:t>(Czechia)</w:t>
            </w:r>
          </w:p>
        </w:tc>
        <w:tc>
          <w:tcPr>
            <w:tcW w:w="3989" w:type="dxa"/>
            <w:shd w:val="clear" w:color="auto" w:fill="D9D9D9" w:themeFill="background1" w:themeFillShade="D9"/>
          </w:tcPr>
          <w:p w14:paraId="067731A3" w14:textId="77777777" w:rsidR="00610371" w:rsidRPr="0095296B" w:rsidRDefault="00610371" w:rsidP="00DE4138">
            <w:pPr>
              <w:autoSpaceDE w:val="0"/>
              <w:autoSpaceDN w:val="0"/>
              <w:adjustRightInd w:val="0"/>
              <w:rPr>
                <w:rFonts w:cs="Times New Roman"/>
                <w:sz w:val="20"/>
                <w:szCs w:val="20"/>
              </w:rPr>
            </w:pPr>
            <w:r w:rsidRPr="0095296B">
              <w:rPr>
                <w:rFonts w:cs="Times New Roman"/>
                <w:sz w:val="20"/>
                <w:szCs w:val="20"/>
              </w:rPr>
              <w:t>Russia</w:t>
            </w:r>
          </w:p>
        </w:tc>
      </w:tr>
      <w:tr w:rsidR="00610371" w:rsidRPr="00CE484F" w14:paraId="553DEE7D" w14:textId="77777777" w:rsidTr="00DE4138">
        <w:tc>
          <w:tcPr>
            <w:tcW w:w="4597" w:type="dxa"/>
            <w:shd w:val="clear" w:color="auto" w:fill="D9D9D9" w:themeFill="background1" w:themeFillShade="D9"/>
          </w:tcPr>
          <w:p w14:paraId="19D92B7D" w14:textId="77777777" w:rsidR="00610371" w:rsidRPr="0095296B" w:rsidRDefault="00610371" w:rsidP="00DE4138">
            <w:pPr>
              <w:autoSpaceDE w:val="0"/>
              <w:autoSpaceDN w:val="0"/>
              <w:adjustRightInd w:val="0"/>
              <w:rPr>
                <w:rFonts w:cs="Times New Roman"/>
                <w:sz w:val="20"/>
                <w:szCs w:val="20"/>
              </w:rPr>
            </w:pPr>
            <w:r w:rsidRPr="0095296B">
              <w:rPr>
                <w:rFonts w:cs="Times New Roman"/>
                <w:sz w:val="20"/>
                <w:szCs w:val="20"/>
              </w:rPr>
              <w:t xml:space="preserve">Slovakia </w:t>
            </w:r>
          </w:p>
        </w:tc>
        <w:tc>
          <w:tcPr>
            <w:tcW w:w="3989" w:type="dxa"/>
            <w:shd w:val="clear" w:color="auto" w:fill="D9D9D9" w:themeFill="background1" w:themeFillShade="D9"/>
          </w:tcPr>
          <w:p w14:paraId="3B660E43" w14:textId="77777777" w:rsidR="00610371" w:rsidRPr="0095296B" w:rsidRDefault="00610371" w:rsidP="00DE4138">
            <w:pPr>
              <w:autoSpaceDE w:val="0"/>
              <w:autoSpaceDN w:val="0"/>
              <w:adjustRightInd w:val="0"/>
              <w:rPr>
                <w:rFonts w:cs="Times New Roman"/>
                <w:sz w:val="20"/>
                <w:szCs w:val="20"/>
              </w:rPr>
            </w:pPr>
            <w:r w:rsidRPr="0095296B">
              <w:rPr>
                <w:rFonts w:cs="Times New Roman"/>
                <w:sz w:val="20"/>
                <w:szCs w:val="20"/>
              </w:rPr>
              <w:t>Belarus</w:t>
            </w:r>
          </w:p>
        </w:tc>
      </w:tr>
      <w:tr w:rsidR="00610371" w:rsidRPr="00CE484F" w14:paraId="45402EDE" w14:textId="77777777" w:rsidTr="00DE4138">
        <w:tc>
          <w:tcPr>
            <w:tcW w:w="4597" w:type="dxa"/>
            <w:shd w:val="clear" w:color="auto" w:fill="D9D9D9" w:themeFill="background1" w:themeFillShade="D9"/>
          </w:tcPr>
          <w:p w14:paraId="43F31C8F" w14:textId="77777777" w:rsidR="00610371" w:rsidRPr="0095296B" w:rsidRDefault="00610371" w:rsidP="00DE4138">
            <w:pPr>
              <w:autoSpaceDE w:val="0"/>
              <w:autoSpaceDN w:val="0"/>
              <w:adjustRightInd w:val="0"/>
              <w:rPr>
                <w:rFonts w:cs="Times New Roman"/>
                <w:sz w:val="20"/>
                <w:szCs w:val="20"/>
              </w:rPr>
            </w:pPr>
            <w:r w:rsidRPr="0095296B">
              <w:rPr>
                <w:rFonts w:cs="Times New Roman"/>
                <w:sz w:val="20"/>
                <w:szCs w:val="20"/>
              </w:rPr>
              <w:t xml:space="preserve">Slovenia </w:t>
            </w:r>
          </w:p>
        </w:tc>
        <w:tc>
          <w:tcPr>
            <w:tcW w:w="3989" w:type="dxa"/>
            <w:shd w:val="clear" w:color="auto" w:fill="D9D9D9" w:themeFill="background1" w:themeFillShade="D9"/>
          </w:tcPr>
          <w:p w14:paraId="609B6A0C" w14:textId="77777777" w:rsidR="00610371" w:rsidRPr="0095296B" w:rsidRDefault="00610371" w:rsidP="00DE4138">
            <w:pPr>
              <w:autoSpaceDE w:val="0"/>
              <w:autoSpaceDN w:val="0"/>
              <w:adjustRightInd w:val="0"/>
              <w:rPr>
                <w:rFonts w:cs="Times New Roman"/>
                <w:sz w:val="20"/>
                <w:szCs w:val="20"/>
              </w:rPr>
            </w:pPr>
            <w:r w:rsidRPr="0095296B">
              <w:rPr>
                <w:rFonts w:cs="Times New Roman"/>
                <w:sz w:val="20"/>
                <w:szCs w:val="20"/>
              </w:rPr>
              <w:t>Ukraine</w:t>
            </w:r>
          </w:p>
        </w:tc>
      </w:tr>
      <w:tr w:rsidR="00610371" w:rsidRPr="00CE484F" w14:paraId="7B66BEA4" w14:textId="77777777" w:rsidTr="00DE4138">
        <w:tc>
          <w:tcPr>
            <w:tcW w:w="4597" w:type="dxa"/>
            <w:shd w:val="clear" w:color="auto" w:fill="D9D9D9" w:themeFill="background1" w:themeFillShade="D9"/>
          </w:tcPr>
          <w:p w14:paraId="4A52D2B0" w14:textId="77777777" w:rsidR="00610371" w:rsidRPr="0095296B" w:rsidRDefault="00610371" w:rsidP="00DE4138">
            <w:pPr>
              <w:autoSpaceDE w:val="0"/>
              <w:autoSpaceDN w:val="0"/>
              <w:adjustRightInd w:val="0"/>
              <w:rPr>
                <w:rFonts w:cs="Times New Roman"/>
                <w:sz w:val="20"/>
                <w:szCs w:val="20"/>
              </w:rPr>
            </w:pPr>
            <w:r w:rsidRPr="0095296B">
              <w:rPr>
                <w:rFonts w:cs="Times New Roman"/>
                <w:sz w:val="20"/>
                <w:szCs w:val="20"/>
              </w:rPr>
              <w:t xml:space="preserve">Croatia </w:t>
            </w:r>
          </w:p>
        </w:tc>
        <w:tc>
          <w:tcPr>
            <w:tcW w:w="3989" w:type="dxa"/>
            <w:shd w:val="clear" w:color="auto" w:fill="D9D9D9" w:themeFill="background1" w:themeFillShade="D9"/>
          </w:tcPr>
          <w:p w14:paraId="6669942F" w14:textId="77777777" w:rsidR="00610371" w:rsidRPr="0095296B" w:rsidRDefault="00610371" w:rsidP="00DE4138">
            <w:pPr>
              <w:autoSpaceDE w:val="0"/>
              <w:autoSpaceDN w:val="0"/>
              <w:adjustRightInd w:val="0"/>
              <w:rPr>
                <w:rFonts w:cs="Times New Roman"/>
                <w:sz w:val="20"/>
                <w:szCs w:val="20"/>
              </w:rPr>
            </w:pPr>
            <w:r w:rsidRPr="0095296B">
              <w:rPr>
                <w:rFonts w:cs="Times New Roman"/>
                <w:sz w:val="20"/>
                <w:szCs w:val="20"/>
              </w:rPr>
              <w:t>Moldova</w:t>
            </w:r>
          </w:p>
        </w:tc>
      </w:tr>
      <w:tr w:rsidR="00610371" w:rsidRPr="00CE484F" w14:paraId="607632F9" w14:textId="77777777" w:rsidTr="00DE4138">
        <w:tc>
          <w:tcPr>
            <w:tcW w:w="4597" w:type="dxa"/>
            <w:shd w:val="clear" w:color="auto" w:fill="D9D9D9" w:themeFill="background1" w:themeFillShade="D9"/>
          </w:tcPr>
          <w:p w14:paraId="2FAC852D" w14:textId="77777777" w:rsidR="00610371" w:rsidRPr="0095296B" w:rsidRDefault="00610371" w:rsidP="00DE4138">
            <w:pPr>
              <w:autoSpaceDE w:val="0"/>
              <w:autoSpaceDN w:val="0"/>
              <w:adjustRightInd w:val="0"/>
              <w:rPr>
                <w:rFonts w:cs="Times New Roman"/>
                <w:sz w:val="20"/>
                <w:szCs w:val="20"/>
              </w:rPr>
            </w:pPr>
            <w:r w:rsidRPr="0095296B">
              <w:rPr>
                <w:rFonts w:cs="Times New Roman"/>
                <w:sz w:val="20"/>
                <w:szCs w:val="20"/>
              </w:rPr>
              <w:t xml:space="preserve">Bosnia and Herzegovina </w:t>
            </w:r>
          </w:p>
        </w:tc>
        <w:tc>
          <w:tcPr>
            <w:tcW w:w="3989" w:type="dxa"/>
            <w:shd w:val="clear" w:color="auto" w:fill="D9D9D9" w:themeFill="background1" w:themeFillShade="D9"/>
          </w:tcPr>
          <w:p w14:paraId="087DE2E5" w14:textId="77777777" w:rsidR="00610371" w:rsidRPr="0095296B" w:rsidRDefault="00610371" w:rsidP="00DE4138">
            <w:pPr>
              <w:autoSpaceDE w:val="0"/>
              <w:autoSpaceDN w:val="0"/>
              <w:adjustRightInd w:val="0"/>
              <w:rPr>
                <w:rFonts w:cs="Times New Roman"/>
                <w:sz w:val="20"/>
                <w:szCs w:val="20"/>
              </w:rPr>
            </w:pPr>
            <w:r w:rsidRPr="0095296B">
              <w:rPr>
                <w:rFonts w:cs="Times New Roman"/>
                <w:sz w:val="20"/>
                <w:szCs w:val="20"/>
              </w:rPr>
              <w:t>Armenia</w:t>
            </w:r>
          </w:p>
        </w:tc>
      </w:tr>
      <w:tr w:rsidR="00610371" w:rsidRPr="00CE484F" w14:paraId="492B53E4" w14:textId="77777777" w:rsidTr="00DE4138">
        <w:tc>
          <w:tcPr>
            <w:tcW w:w="4597" w:type="dxa"/>
            <w:shd w:val="clear" w:color="auto" w:fill="D9D9D9" w:themeFill="background1" w:themeFillShade="D9"/>
          </w:tcPr>
          <w:p w14:paraId="318E54BF" w14:textId="77777777" w:rsidR="00610371" w:rsidRPr="0095296B" w:rsidRDefault="00610371" w:rsidP="00DE4138">
            <w:pPr>
              <w:autoSpaceDE w:val="0"/>
              <w:autoSpaceDN w:val="0"/>
              <w:adjustRightInd w:val="0"/>
              <w:rPr>
                <w:rFonts w:cs="Times New Roman"/>
                <w:sz w:val="20"/>
                <w:szCs w:val="20"/>
              </w:rPr>
            </w:pPr>
            <w:r w:rsidRPr="0095296B">
              <w:rPr>
                <w:rFonts w:cs="Times New Roman"/>
                <w:sz w:val="20"/>
                <w:szCs w:val="20"/>
              </w:rPr>
              <w:t xml:space="preserve">Serbia </w:t>
            </w:r>
          </w:p>
        </w:tc>
        <w:tc>
          <w:tcPr>
            <w:tcW w:w="3989" w:type="dxa"/>
            <w:shd w:val="clear" w:color="auto" w:fill="D9D9D9" w:themeFill="background1" w:themeFillShade="D9"/>
          </w:tcPr>
          <w:p w14:paraId="3C55F881" w14:textId="77777777" w:rsidR="00610371" w:rsidRPr="0095296B" w:rsidRDefault="00610371" w:rsidP="00DE4138">
            <w:pPr>
              <w:autoSpaceDE w:val="0"/>
              <w:autoSpaceDN w:val="0"/>
              <w:adjustRightInd w:val="0"/>
              <w:rPr>
                <w:rFonts w:cs="Times New Roman"/>
                <w:sz w:val="20"/>
                <w:szCs w:val="20"/>
              </w:rPr>
            </w:pPr>
            <w:r w:rsidRPr="0095296B">
              <w:rPr>
                <w:rFonts w:cs="Times New Roman"/>
                <w:sz w:val="20"/>
                <w:szCs w:val="20"/>
              </w:rPr>
              <w:t>Azerbaijan</w:t>
            </w:r>
          </w:p>
        </w:tc>
      </w:tr>
      <w:tr w:rsidR="00610371" w:rsidRPr="00CE484F" w14:paraId="0E1560CE" w14:textId="77777777" w:rsidTr="00DE4138">
        <w:tc>
          <w:tcPr>
            <w:tcW w:w="4597" w:type="dxa"/>
            <w:shd w:val="clear" w:color="auto" w:fill="D9D9D9" w:themeFill="background1" w:themeFillShade="D9"/>
          </w:tcPr>
          <w:p w14:paraId="1E3E224E" w14:textId="77777777" w:rsidR="00610371" w:rsidRPr="0095296B" w:rsidRDefault="00610371" w:rsidP="00DE4138">
            <w:pPr>
              <w:autoSpaceDE w:val="0"/>
              <w:autoSpaceDN w:val="0"/>
              <w:adjustRightInd w:val="0"/>
              <w:rPr>
                <w:rFonts w:cs="Times New Roman"/>
                <w:sz w:val="20"/>
                <w:szCs w:val="20"/>
              </w:rPr>
            </w:pPr>
            <w:r w:rsidRPr="0095296B">
              <w:rPr>
                <w:rFonts w:cs="Times New Roman"/>
                <w:sz w:val="20"/>
                <w:szCs w:val="20"/>
              </w:rPr>
              <w:t xml:space="preserve">Montenegro </w:t>
            </w:r>
          </w:p>
        </w:tc>
        <w:tc>
          <w:tcPr>
            <w:tcW w:w="3989" w:type="dxa"/>
            <w:shd w:val="clear" w:color="auto" w:fill="D9D9D9" w:themeFill="background1" w:themeFillShade="D9"/>
          </w:tcPr>
          <w:p w14:paraId="50B6C0F5" w14:textId="77777777" w:rsidR="00610371" w:rsidRPr="0095296B" w:rsidRDefault="00610371" w:rsidP="00DE4138">
            <w:pPr>
              <w:autoSpaceDE w:val="0"/>
              <w:autoSpaceDN w:val="0"/>
              <w:adjustRightInd w:val="0"/>
              <w:rPr>
                <w:rFonts w:cs="Times New Roman"/>
                <w:sz w:val="20"/>
                <w:szCs w:val="20"/>
              </w:rPr>
            </w:pPr>
            <w:r w:rsidRPr="0095296B">
              <w:rPr>
                <w:rFonts w:cs="Times New Roman"/>
                <w:sz w:val="20"/>
                <w:szCs w:val="20"/>
              </w:rPr>
              <w:t>Georgia</w:t>
            </w:r>
          </w:p>
        </w:tc>
      </w:tr>
      <w:tr w:rsidR="00610371" w:rsidRPr="00CE484F" w14:paraId="44474B02" w14:textId="77777777" w:rsidTr="00DE4138">
        <w:tc>
          <w:tcPr>
            <w:tcW w:w="4597" w:type="dxa"/>
            <w:shd w:val="clear" w:color="auto" w:fill="D9D9D9" w:themeFill="background1" w:themeFillShade="D9"/>
          </w:tcPr>
          <w:p w14:paraId="652F8498" w14:textId="77777777" w:rsidR="00610371" w:rsidRPr="0095296B" w:rsidRDefault="00610371" w:rsidP="00DE4138">
            <w:pPr>
              <w:autoSpaceDE w:val="0"/>
              <w:autoSpaceDN w:val="0"/>
              <w:adjustRightInd w:val="0"/>
              <w:rPr>
                <w:rFonts w:cs="Times New Roman"/>
                <w:sz w:val="20"/>
                <w:szCs w:val="20"/>
              </w:rPr>
            </w:pPr>
            <w:r w:rsidRPr="0095296B">
              <w:rPr>
                <w:rFonts w:cs="Times New Roman"/>
                <w:sz w:val="20"/>
                <w:szCs w:val="20"/>
              </w:rPr>
              <w:t xml:space="preserve">Macedonia </w:t>
            </w:r>
          </w:p>
        </w:tc>
        <w:tc>
          <w:tcPr>
            <w:tcW w:w="3989" w:type="dxa"/>
            <w:shd w:val="clear" w:color="auto" w:fill="D9D9D9" w:themeFill="background1" w:themeFillShade="D9"/>
          </w:tcPr>
          <w:p w14:paraId="6AFE992D" w14:textId="77777777" w:rsidR="00610371" w:rsidRPr="0095296B" w:rsidRDefault="00610371" w:rsidP="00DE4138">
            <w:pPr>
              <w:autoSpaceDE w:val="0"/>
              <w:autoSpaceDN w:val="0"/>
              <w:adjustRightInd w:val="0"/>
              <w:rPr>
                <w:rFonts w:cs="Times New Roman"/>
                <w:sz w:val="20"/>
                <w:szCs w:val="20"/>
              </w:rPr>
            </w:pPr>
            <w:r w:rsidRPr="0095296B">
              <w:rPr>
                <w:rFonts w:cs="Times New Roman"/>
                <w:sz w:val="20"/>
                <w:szCs w:val="20"/>
              </w:rPr>
              <w:t>Kazakhstan</w:t>
            </w:r>
          </w:p>
        </w:tc>
      </w:tr>
      <w:tr w:rsidR="00610371" w:rsidRPr="00CE484F" w14:paraId="5459B821" w14:textId="77777777" w:rsidTr="00DE4138">
        <w:tc>
          <w:tcPr>
            <w:tcW w:w="4597" w:type="dxa"/>
            <w:shd w:val="clear" w:color="auto" w:fill="D9D9D9" w:themeFill="background1" w:themeFillShade="D9"/>
          </w:tcPr>
          <w:p w14:paraId="7E1568B6" w14:textId="77777777" w:rsidR="00610371" w:rsidRPr="0095296B" w:rsidRDefault="00610371" w:rsidP="00DE4138">
            <w:pPr>
              <w:autoSpaceDE w:val="0"/>
              <w:autoSpaceDN w:val="0"/>
              <w:adjustRightInd w:val="0"/>
              <w:rPr>
                <w:rFonts w:cs="Times New Roman"/>
                <w:sz w:val="20"/>
                <w:szCs w:val="20"/>
              </w:rPr>
            </w:pPr>
            <w:r w:rsidRPr="0095296B">
              <w:rPr>
                <w:rFonts w:cs="Times New Roman"/>
                <w:sz w:val="20"/>
                <w:szCs w:val="20"/>
              </w:rPr>
              <w:t xml:space="preserve">Eritrea </w:t>
            </w:r>
          </w:p>
        </w:tc>
        <w:tc>
          <w:tcPr>
            <w:tcW w:w="3989" w:type="dxa"/>
            <w:shd w:val="clear" w:color="auto" w:fill="D9D9D9" w:themeFill="background1" w:themeFillShade="D9"/>
          </w:tcPr>
          <w:p w14:paraId="165EF7EB" w14:textId="77777777" w:rsidR="00610371" w:rsidRPr="0095296B" w:rsidRDefault="00610371" w:rsidP="00DE4138">
            <w:pPr>
              <w:autoSpaceDE w:val="0"/>
              <w:autoSpaceDN w:val="0"/>
              <w:adjustRightInd w:val="0"/>
              <w:rPr>
                <w:rFonts w:cs="Times New Roman"/>
                <w:sz w:val="20"/>
                <w:szCs w:val="20"/>
              </w:rPr>
            </w:pPr>
            <w:r w:rsidRPr="0095296B">
              <w:rPr>
                <w:rFonts w:cs="Times New Roman"/>
                <w:sz w:val="20"/>
                <w:szCs w:val="20"/>
              </w:rPr>
              <w:t>Uzbekistan</w:t>
            </w:r>
          </w:p>
        </w:tc>
      </w:tr>
      <w:tr w:rsidR="00610371" w:rsidRPr="00CE484F" w14:paraId="08167251" w14:textId="77777777" w:rsidTr="00DE4138">
        <w:tc>
          <w:tcPr>
            <w:tcW w:w="4597" w:type="dxa"/>
            <w:shd w:val="clear" w:color="auto" w:fill="D9D9D9" w:themeFill="background1" w:themeFillShade="D9"/>
          </w:tcPr>
          <w:p w14:paraId="10F9A7F4" w14:textId="77777777" w:rsidR="00610371" w:rsidRPr="0095296B" w:rsidRDefault="00610371" w:rsidP="00DE4138">
            <w:pPr>
              <w:autoSpaceDE w:val="0"/>
              <w:autoSpaceDN w:val="0"/>
              <w:adjustRightInd w:val="0"/>
              <w:rPr>
                <w:rFonts w:cs="Times New Roman"/>
                <w:sz w:val="20"/>
                <w:szCs w:val="20"/>
              </w:rPr>
            </w:pPr>
          </w:p>
        </w:tc>
        <w:tc>
          <w:tcPr>
            <w:tcW w:w="3989" w:type="dxa"/>
            <w:shd w:val="clear" w:color="auto" w:fill="D9D9D9" w:themeFill="background1" w:themeFillShade="D9"/>
          </w:tcPr>
          <w:p w14:paraId="54ACE693" w14:textId="77777777" w:rsidR="00610371" w:rsidRPr="0095296B" w:rsidRDefault="00610371" w:rsidP="00DE4138">
            <w:pPr>
              <w:autoSpaceDE w:val="0"/>
              <w:autoSpaceDN w:val="0"/>
              <w:adjustRightInd w:val="0"/>
              <w:rPr>
                <w:rFonts w:cs="Times New Roman"/>
                <w:sz w:val="20"/>
                <w:szCs w:val="20"/>
              </w:rPr>
            </w:pPr>
            <w:r w:rsidRPr="0095296B">
              <w:rPr>
                <w:rFonts w:cs="Times New Roman"/>
                <w:sz w:val="20"/>
                <w:szCs w:val="20"/>
              </w:rPr>
              <w:t>Tajikistan</w:t>
            </w:r>
          </w:p>
        </w:tc>
      </w:tr>
      <w:tr w:rsidR="00610371" w:rsidRPr="00CE484F" w14:paraId="24D8B020" w14:textId="77777777" w:rsidTr="00DE4138">
        <w:tc>
          <w:tcPr>
            <w:tcW w:w="4597" w:type="dxa"/>
            <w:shd w:val="clear" w:color="auto" w:fill="D9D9D9" w:themeFill="background1" w:themeFillShade="D9"/>
          </w:tcPr>
          <w:p w14:paraId="602C49E4" w14:textId="77777777" w:rsidR="00610371" w:rsidRPr="0095296B" w:rsidRDefault="00610371" w:rsidP="00DE4138">
            <w:pPr>
              <w:autoSpaceDE w:val="0"/>
              <w:autoSpaceDN w:val="0"/>
              <w:adjustRightInd w:val="0"/>
              <w:rPr>
                <w:rFonts w:cs="Times New Roman"/>
                <w:sz w:val="20"/>
                <w:szCs w:val="20"/>
              </w:rPr>
            </w:pPr>
          </w:p>
        </w:tc>
        <w:tc>
          <w:tcPr>
            <w:tcW w:w="3989" w:type="dxa"/>
            <w:shd w:val="clear" w:color="auto" w:fill="D9D9D9" w:themeFill="background1" w:themeFillShade="D9"/>
          </w:tcPr>
          <w:p w14:paraId="1E1BA013" w14:textId="77777777" w:rsidR="00610371" w:rsidRPr="0095296B" w:rsidRDefault="00610371" w:rsidP="00DE4138">
            <w:pPr>
              <w:autoSpaceDE w:val="0"/>
              <w:autoSpaceDN w:val="0"/>
              <w:adjustRightInd w:val="0"/>
              <w:rPr>
                <w:rFonts w:cs="Times New Roman"/>
                <w:sz w:val="20"/>
                <w:szCs w:val="20"/>
              </w:rPr>
            </w:pPr>
            <w:r w:rsidRPr="0095296B">
              <w:rPr>
                <w:rFonts w:cs="Times New Roman"/>
                <w:sz w:val="20"/>
                <w:szCs w:val="20"/>
              </w:rPr>
              <w:t>Turkmenistan</w:t>
            </w:r>
          </w:p>
        </w:tc>
      </w:tr>
      <w:tr w:rsidR="00610371" w:rsidRPr="00CE484F" w14:paraId="19EF0BA3" w14:textId="77777777" w:rsidTr="00DE4138">
        <w:tc>
          <w:tcPr>
            <w:tcW w:w="4597" w:type="dxa"/>
            <w:shd w:val="clear" w:color="auto" w:fill="D9D9D9" w:themeFill="background1" w:themeFillShade="D9"/>
          </w:tcPr>
          <w:p w14:paraId="27E99072" w14:textId="77777777" w:rsidR="00610371" w:rsidRPr="0095296B" w:rsidRDefault="00610371" w:rsidP="00DE4138">
            <w:pPr>
              <w:autoSpaceDE w:val="0"/>
              <w:autoSpaceDN w:val="0"/>
              <w:adjustRightInd w:val="0"/>
              <w:rPr>
                <w:rFonts w:cs="Times New Roman"/>
                <w:sz w:val="20"/>
                <w:szCs w:val="20"/>
              </w:rPr>
            </w:pPr>
          </w:p>
        </w:tc>
        <w:tc>
          <w:tcPr>
            <w:tcW w:w="3989" w:type="dxa"/>
            <w:shd w:val="clear" w:color="auto" w:fill="D9D9D9" w:themeFill="background1" w:themeFillShade="D9"/>
          </w:tcPr>
          <w:p w14:paraId="46573091" w14:textId="77777777" w:rsidR="00610371" w:rsidRPr="0095296B" w:rsidRDefault="00610371" w:rsidP="00DE4138">
            <w:pPr>
              <w:autoSpaceDE w:val="0"/>
              <w:autoSpaceDN w:val="0"/>
              <w:adjustRightInd w:val="0"/>
              <w:rPr>
                <w:rFonts w:cs="Times New Roman"/>
                <w:sz w:val="20"/>
                <w:szCs w:val="20"/>
              </w:rPr>
            </w:pPr>
            <w:r w:rsidRPr="0095296B">
              <w:rPr>
                <w:rFonts w:cs="Times New Roman"/>
                <w:sz w:val="20"/>
                <w:szCs w:val="20"/>
              </w:rPr>
              <w:t>Kyrgyzstan</w:t>
            </w:r>
          </w:p>
        </w:tc>
      </w:tr>
    </w:tbl>
    <w:p w14:paraId="029E2158" w14:textId="77777777" w:rsidR="00CE484F" w:rsidRDefault="00CE484F" w:rsidP="00CE484F">
      <w:pPr>
        <w:pStyle w:val="Questions"/>
        <w:rPr>
          <w:szCs w:val="24"/>
        </w:rPr>
      </w:pPr>
      <w:r>
        <w:rPr>
          <w:szCs w:val="24"/>
        </w:rPr>
        <w:t>Q1</w:t>
      </w:r>
      <w:r w:rsidR="00811FF1">
        <w:rPr>
          <w:szCs w:val="24"/>
        </w:rPr>
        <w:t>8</w:t>
      </w:r>
      <w:r>
        <w:rPr>
          <w:szCs w:val="24"/>
        </w:rPr>
        <w:t xml:space="preserve">:  </w:t>
      </w:r>
      <w:r w:rsidRPr="00CE484F">
        <w:rPr>
          <w:szCs w:val="24"/>
        </w:rPr>
        <w:t>Name two count</w:t>
      </w:r>
      <w:r>
        <w:rPr>
          <w:szCs w:val="24"/>
        </w:rPr>
        <w:t>ries that existed in 1992 but do</w:t>
      </w:r>
      <w:r w:rsidRPr="00CE484F">
        <w:rPr>
          <w:szCs w:val="24"/>
        </w:rPr>
        <w:t xml:space="preserve"> not exist in 2007.</w:t>
      </w:r>
    </w:p>
    <w:p w14:paraId="0771D822" w14:textId="77777777" w:rsidR="00610371" w:rsidRPr="00CE484F" w:rsidRDefault="00610371" w:rsidP="00610371">
      <w:pPr>
        <w:pStyle w:val="Questions"/>
        <w:numPr>
          <w:ilvl w:val="0"/>
          <w:numId w:val="0"/>
        </w:numPr>
        <w:ind w:left="720"/>
        <w:rPr>
          <w:szCs w:val="24"/>
        </w:rPr>
      </w:pPr>
    </w:p>
    <w:p w14:paraId="357D3572" w14:textId="77777777" w:rsidR="00CE484F" w:rsidRPr="00CE484F" w:rsidRDefault="00CE484F" w:rsidP="00CE484F">
      <w:r w:rsidRPr="00CE484F">
        <w:t>Countries in groups A and B below are new countries that have emerged since 1992.</w:t>
      </w:r>
    </w:p>
    <w:p w14:paraId="1F781D84" w14:textId="77777777" w:rsidR="00CE484F" w:rsidRDefault="00CE484F" w:rsidP="00CE484F"/>
    <w:p w14:paraId="5E11039A" w14:textId="77777777" w:rsidR="00022DC2" w:rsidRDefault="00022DC2" w:rsidP="00CE484F"/>
    <w:p w14:paraId="4DC4230E" w14:textId="77777777" w:rsidR="00DE4138" w:rsidRDefault="00DE4138" w:rsidP="00CE484F"/>
    <w:p w14:paraId="7881B071" w14:textId="77777777" w:rsidR="00DE4138" w:rsidRDefault="00DE4138" w:rsidP="00CE484F"/>
    <w:p w14:paraId="225ACF85" w14:textId="77777777" w:rsidR="00DE4138" w:rsidRDefault="00DE4138" w:rsidP="00CE484F"/>
    <w:p w14:paraId="10D7ED86" w14:textId="77777777" w:rsidR="00DE4138" w:rsidRDefault="00DE4138" w:rsidP="00CE484F"/>
    <w:p w14:paraId="46BFD6BE" w14:textId="77777777" w:rsidR="00DE4138" w:rsidRDefault="00DE4138" w:rsidP="00CE484F"/>
    <w:p w14:paraId="489DFF2E" w14:textId="77777777" w:rsidR="00DE4138" w:rsidRDefault="00DE4138" w:rsidP="00CE484F"/>
    <w:p w14:paraId="70535E7A" w14:textId="77777777" w:rsidR="00DE4138" w:rsidRDefault="00DE4138" w:rsidP="00CE484F"/>
    <w:p w14:paraId="495C5532" w14:textId="77777777" w:rsidR="00DE4138" w:rsidRDefault="00DE4138" w:rsidP="00CE484F"/>
    <w:p w14:paraId="763D4823" w14:textId="77777777" w:rsidR="00DE4138" w:rsidRDefault="00DE4138" w:rsidP="00CE484F"/>
    <w:p w14:paraId="280552EA" w14:textId="77777777" w:rsidR="00DE4138" w:rsidRDefault="00DE4138" w:rsidP="00CE484F"/>
    <w:p w14:paraId="6F4A9992" w14:textId="77777777" w:rsidR="00DE4138" w:rsidRDefault="00DE4138" w:rsidP="00CE484F"/>
    <w:p w14:paraId="1BF26995" w14:textId="77777777" w:rsidR="00DE4138" w:rsidRDefault="00DE4138" w:rsidP="00CE484F"/>
    <w:p w14:paraId="3DC93034" w14:textId="77777777" w:rsidR="00022DC2" w:rsidRPr="00022DC2" w:rsidRDefault="00022DC2" w:rsidP="00022DC2">
      <w:pPr>
        <w:pStyle w:val="Questions"/>
        <w:rPr>
          <w:szCs w:val="24"/>
        </w:rPr>
      </w:pPr>
      <w:r>
        <w:rPr>
          <w:szCs w:val="24"/>
        </w:rPr>
        <w:t>Q</w:t>
      </w:r>
      <w:r w:rsidR="0095296B">
        <w:rPr>
          <w:szCs w:val="24"/>
        </w:rPr>
        <w:t>19</w:t>
      </w:r>
      <w:r>
        <w:rPr>
          <w:szCs w:val="24"/>
        </w:rPr>
        <w:t xml:space="preserve">:  </w:t>
      </w:r>
      <w:r w:rsidRPr="00022DC2">
        <w:rPr>
          <w:szCs w:val="24"/>
        </w:rPr>
        <w:t>Select three countries from group A and three from group B and complete the table on the answer sheet. Use the map and your GIS skills to obtain the information.</w:t>
      </w:r>
    </w:p>
    <w:p w14:paraId="6A4B01C5" w14:textId="77777777" w:rsidR="00022DC2" w:rsidRDefault="00022DC2" w:rsidP="00022DC2">
      <w:pPr>
        <w:autoSpaceDE w:val="0"/>
        <w:autoSpaceDN w:val="0"/>
        <w:adjustRightInd w:val="0"/>
        <w:ind w:left="270" w:hanging="270"/>
        <w:rPr>
          <w:rFonts w:cs="Times New Roman"/>
          <w:sz w:val="22"/>
          <w:szCs w:val="22"/>
        </w:rPr>
      </w:pPr>
    </w:p>
    <w:p w14:paraId="5A8FDC53" w14:textId="77777777" w:rsidR="00022DC2" w:rsidRPr="0095296B" w:rsidRDefault="00DE4138" w:rsidP="00D7179D">
      <w:pPr>
        <w:pStyle w:val="ListParagraph"/>
        <w:numPr>
          <w:ilvl w:val="0"/>
          <w:numId w:val="45"/>
        </w:numPr>
        <w:autoSpaceDE w:val="0"/>
        <w:autoSpaceDN w:val="0"/>
        <w:adjustRightInd w:val="0"/>
        <w:rPr>
          <w:rFonts w:cs="Times New Roman"/>
          <w:sz w:val="22"/>
          <w:szCs w:val="22"/>
        </w:rPr>
      </w:pPr>
      <w:r>
        <w:t xml:space="preserve">Click on the Save button if you have previously logged into an ArcGIS Online account. </w:t>
      </w:r>
      <w:r w:rsidR="00BC6B04">
        <w:t>If you do not want to save, you can now</w:t>
      </w:r>
      <w:r w:rsidR="00022DC2" w:rsidRPr="00836AA4">
        <w:t xml:space="preserve"> </w:t>
      </w:r>
      <w:r w:rsidR="00BC6B04">
        <w:t>close the Module5 Lesson1 map tab</w:t>
      </w:r>
      <w:r w:rsidR="00022DC2" w:rsidRPr="00836AA4">
        <w:t xml:space="preserve">. </w:t>
      </w:r>
    </w:p>
    <w:p w14:paraId="5C043C5C" w14:textId="77777777" w:rsidR="00022DC2" w:rsidRPr="00836AA4" w:rsidRDefault="00022DC2" w:rsidP="00022DC2">
      <w:pPr>
        <w:pStyle w:val="ListParagraph"/>
        <w:autoSpaceDE w:val="0"/>
        <w:autoSpaceDN w:val="0"/>
        <w:adjustRightInd w:val="0"/>
        <w:ind w:left="360"/>
        <w:rPr>
          <w:rFonts w:cs="Times New Roman"/>
          <w:sz w:val="22"/>
          <w:szCs w:val="22"/>
        </w:rPr>
      </w:pPr>
    </w:p>
    <w:p w14:paraId="298C77F4" w14:textId="77777777" w:rsidR="00022DC2" w:rsidRPr="00CE484F" w:rsidRDefault="00022DC2" w:rsidP="00CE484F">
      <w:r w:rsidRPr="00022DC2">
        <w:t>In this exercise, you used ArcGIS</w:t>
      </w:r>
      <w:r w:rsidR="0095296B">
        <w:t xml:space="preserve"> online</w:t>
      </w:r>
      <w:r w:rsidRPr="00022DC2">
        <w:t xml:space="preserve"> to explore the various types of political boundaries and their impact on the countries they define. You </w:t>
      </w:r>
      <w:r w:rsidR="00BC6B04">
        <w:t>drew a new layer</w:t>
      </w:r>
      <w:r w:rsidRPr="00022DC2">
        <w:t xml:space="preserve"> and used the </w:t>
      </w:r>
      <w:r w:rsidR="00BC6B04">
        <w:t>Find</w:t>
      </w:r>
      <w:r w:rsidRPr="00022DC2">
        <w:t>, Zoom, and Pan tools to investigate the maps. You observed and analyzed boundary changes between 1992 and 2007.</w:t>
      </w:r>
    </w:p>
    <w:sectPr w:rsidR="00022DC2" w:rsidRPr="00CE484F" w:rsidSect="00610FFF">
      <w:footerReference w:type="default" r:id="rId23"/>
      <w:pgSz w:w="12240" w:h="15840"/>
      <w:pgMar w:top="1080" w:right="1080" w:bottom="1080" w:left="1080" w:header="720" w:footer="113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DB894" w14:textId="77777777" w:rsidR="00400DC1" w:rsidRDefault="00400DC1" w:rsidP="002A4DBC">
      <w:r>
        <w:separator/>
      </w:r>
    </w:p>
  </w:endnote>
  <w:endnote w:type="continuationSeparator" w:id="0">
    <w:p w14:paraId="7401BD21" w14:textId="77777777" w:rsidR="00400DC1" w:rsidRDefault="00400DC1" w:rsidP="002A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m 'D8ïÿ¿ŒvÆ">
    <w:altName w:val="Times New Roman"/>
    <w:charset w:val="00"/>
    <w:family w:val="auto"/>
    <w:pitch w:val="default"/>
  </w:font>
  <w:font w:name="Webdings">
    <w:panose1 w:val="05030102010509060703"/>
    <w:charset w:val="02"/>
    <w:family w:val="auto"/>
    <w:pitch w:val="variable"/>
    <w:sig w:usb0="00000000" w:usb1="10000000" w:usb2="00000000" w:usb3="00000000" w:csb0="80000000" w:csb1="00000000"/>
  </w:font>
  <w:font w:name="font241">
    <w:altName w:val="ＭＳ Ｐ明朝"/>
    <w:charset w:val="80"/>
    <w:family w:val="roman"/>
    <w:pitch w:val="default"/>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Frutiger-BlackCn">
    <w:altName w:val="Cambria"/>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CEDAE" w14:textId="77777777" w:rsidR="00400DC1" w:rsidRDefault="00400DC1" w:rsidP="007A5C76">
    <w:pPr>
      <w:widowControl/>
      <w:shd w:val="clear" w:color="auto" w:fill="FFFFFF"/>
      <w:suppressAutoHyphens w:val="0"/>
      <w:jc w:val="center"/>
      <w:rPr>
        <w:rFonts w:eastAsia="Times New Roman" w:cs="Times New Roman"/>
        <w:kern w:val="0"/>
        <w:sz w:val="16"/>
        <w:szCs w:val="16"/>
        <w:lang w:eastAsia="en-US" w:bidi="ar-SA"/>
      </w:rPr>
    </w:pPr>
    <w:r w:rsidRPr="0089111B">
      <w:rPr>
        <w:rFonts w:eastAsia="Times New Roman" w:cs="Times New Roman"/>
        <w:kern w:val="0"/>
        <w:sz w:val="16"/>
        <w:szCs w:val="16"/>
        <w:lang w:eastAsia="en-US" w:bidi="ar-SA"/>
      </w:rPr>
      <w:t xml:space="preserve">Mapping Our World </w:t>
    </w:r>
    <w:r>
      <w:rPr>
        <w:rFonts w:eastAsia="Times New Roman" w:cs="Times New Roman"/>
        <w:kern w:val="0"/>
        <w:sz w:val="16"/>
        <w:szCs w:val="16"/>
        <w:lang w:eastAsia="en-US" w:bidi="ar-SA"/>
      </w:rPr>
      <w:t>with</w:t>
    </w:r>
    <w:r w:rsidRPr="0089111B">
      <w:rPr>
        <w:rFonts w:eastAsia="Times New Roman" w:cs="Times New Roman"/>
        <w:kern w:val="0"/>
        <w:sz w:val="16"/>
        <w:szCs w:val="16"/>
        <w:lang w:eastAsia="en-US" w:bidi="ar-SA"/>
      </w:rPr>
      <w:t xml:space="preserve"> ArcGIS Online</w:t>
    </w:r>
  </w:p>
  <w:p w14:paraId="1417320A" w14:textId="77777777" w:rsidR="00400DC1" w:rsidRPr="0089111B" w:rsidRDefault="00400DC1" w:rsidP="007A5C76">
    <w:pPr>
      <w:widowControl/>
      <w:shd w:val="clear" w:color="auto" w:fill="FFFFFF"/>
      <w:suppressAutoHyphens w:val="0"/>
      <w:jc w:val="center"/>
      <w:rPr>
        <w:rFonts w:eastAsia="Times New Roman" w:cs="Times New Roman"/>
        <w:kern w:val="0"/>
        <w:sz w:val="16"/>
        <w:szCs w:val="16"/>
        <w:lang w:eastAsia="en-US" w:bidi="ar-SA"/>
      </w:rPr>
    </w:pPr>
    <w:r>
      <w:rPr>
        <w:rFonts w:eastAsia="Times New Roman" w:cs="Times New Roman"/>
        <w:kern w:val="0"/>
        <w:sz w:val="16"/>
        <w:szCs w:val="16"/>
        <w:lang w:eastAsia="en-US" w:bidi="ar-SA"/>
      </w:rPr>
      <w:t>© Esri, 2002-2017</w:t>
    </w:r>
    <w:r w:rsidRPr="0089111B">
      <w:rPr>
        <w:rFonts w:eastAsia="Times New Roman" w:cs="Times New Roman"/>
        <w:kern w:val="0"/>
        <w:sz w:val="16"/>
        <w:szCs w:val="16"/>
        <w:lang w:eastAsia="en-US" w:bidi="ar-SA"/>
      </w:rPr>
      <w:t>; CC Attribution-NonCommercial-ShareAlike license</w:t>
    </w:r>
  </w:p>
  <w:p w14:paraId="58E75D8F" w14:textId="77777777" w:rsidR="00400DC1" w:rsidRPr="0089111B" w:rsidRDefault="00400DC1" w:rsidP="007A5C76">
    <w:pPr>
      <w:widowControl/>
      <w:shd w:val="clear" w:color="auto" w:fill="FFFFFF"/>
      <w:suppressAutoHyphens w:val="0"/>
      <w:jc w:val="center"/>
      <w:rPr>
        <w:rFonts w:eastAsia="Times New Roman" w:cs="Times New Roman"/>
        <w:kern w:val="0"/>
        <w:sz w:val="16"/>
        <w:szCs w:val="16"/>
        <w:lang w:eastAsia="en-US" w:bidi="ar-SA"/>
      </w:rPr>
    </w:pPr>
    <w:r w:rsidRPr="0089111B">
      <w:rPr>
        <w:rFonts w:eastAsia="Times New Roman" w:cs="Times New Roman"/>
        <w:kern w:val="0"/>
        <w:sz w:val="16"/>
        <w:szCs w:val="16"/>
        <w:lang w:eastAsia="en-US" w:bidi="ar-SA"/>
      </w:rPr>
      <w:t>http://</w:t>
    </w:r>
    <w:r>
      <w:rPr>
        <w:rFonts w:eastAsia="Times New Roman" w:cs="Times New Roman"/>
        <w:kern w:val="0"/>
        <w:sz w:val="16"/>
        <w:szCs w:val="16"/>
        <w:lang w:eastAsia="en-US" w:bidi="ar-SA"/>
      </w:rPr>
      <w:t>esri.com/geoinquiries</w:t>
    </w:r>
  </w:p>
  <w:p w14:paraId="3EFD0C11" w14:textId="77777777" w:rsidR="00400DC1" w:rsidRPr="0089111B" w:rsidRDefault="00400DC1" w:rsidP="007A5C76">
    <w:pPr>
      <w:widowControl/>
      <w:shd w:val="clear" w:color="auto" w:fill="FFFFFF"/>
      <w:suppressAutoHyphens w:val="0"/>
      <w:jc w:val="center"/>
      <w:rPr>
        <w:rFonts w:eastAsia="Times New Roman" w:cs="Times New Roman"/>
        <w:kern w:val="0"/>
        <w:sz w:val="16"/>
        <w:szCs w:val="16"/>
        <w:lang w:eastAsia="en-US" w:bidi="ar-SA"/>
      </w:rPr>
    </w:pPr>
    <w:r>
      <w:rPr>
        <w:rFonts w:eastAsia="Times New Roman" w:cs="Times New Roman"/>
        <w:kern w:val="0"/>
        <w:sz w:val="16"/>
        <w:szCs w:val="16"/>
        <w:lang w:eastAsia="en-US" w:bidi="ar-SA"/>
      </w:rPr>
      <w:t>Module 5: Lesson 1– Student Directions</w:t>
    </w:r>
  </w:p>
  <w:p w14:paraId="0CC4CF35" w14:textId="77777777" w:rsidR="00400DC1" w:rsidRPr="002A4DBC" w:rsidRDefault="00400DC1" w:rsidP="002A4DBC">
    <w:pPr>
      <w:jc w:val="center"/>
      <w:rPr>
        <w:sz w:val="16"/>
        <w:szCs w:val="16"/>
      </w:rPr>
    </w:pPr>
    <w:r w:rsidRPr="002A4DBC">
      <w:rPr>
        <w:sz w:val="16"/>
        <w:szCs w:val="16"/>
      </w:rPr>
      <w:fldChar w:fldCharType="begin"/>
    </w:r>
    <w:r w:rsidRPr="002A4DBC">
      <w:rPr>
        <w:sz w:val="16"/>
        <w:szCs w:val="16"/>
      </w:rPr>
      <w:instrText xml:space="preserve"> PAGE </w:instrText>
    </w:r>
    <w:r w:rsidRPr="002A4DBC">
      <w:rPr>
        <w:sz w:val="16"/>
        <w:szCs w:val="16"/>
      </w:rPr>
      <w:fldChar w:fldCharType="separate"/>
    </w:r>
    <w:r w:rsidR="00CE36ED">
      <w:rPr>
        <w:noProof/>
        <w:sz w:val="16"/>
        <w:szCs w:val="16"/>
      </w:rPr>
      <w:t>1</w:t>
    </w:r>
    <w:r w:rsidRPr="002A4DBC">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40CC9" w14:textId="77777777" w:rsidR="00400DC1" w:rsidRDefault="00400DC1" w:rsidP="002A4DBC">
      <w:r>
        <w:separator/>
      </w:r>
    </w:p>
  </w:footnote>
  <w:footnote w:type="continuationSeparator" w:id="0">
    <w:p w14:paraId="21788068" w14:textId="77777777" w:rsidR="00400DC1" w:rsidRDefault="00400DC1" w:rsidP="002A4D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9pt;height:17pt;visibility:visible;mso-wrap-style:square" o:bullet="t">
        <v:imagedata r:id="rId1" o:title="IdentifyTool"/>
      </v:shape>
    </w:pict>
  </w:numPicBullet>
  <w:numPicBullet w:numPicBulletId="1">
    <w:pict>
      <v:shape id="_x0000_i1058" type="#_x0000_t75" style="width:11pt;height:11pt;visibility:visible;mso-wrap-style:square" o:bullet="t">
        <v:imagedata r:id="rId2" o:title="1b_Desktop_Icon"/>
      </v:shape>
    </w:pict>
  </w:numPicBullet>
  <w:abstractNum w:abstractNumId="0">
    <w:nsid w:val="01610E6A"/>
    <w:multiLevelType w:val="hybridMultilevel"/>
    <w:tmpl w:val="457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C687E"/>
    <w:multiLevelType w:val="hybridMultilevel"/>
    <w:tmpl w:val="0BF65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27876"/>
    <w:multiLevelType w:val="hybridMultilevel"/>
    <w:tmpl w:val="47A0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01B4D"/>
    <w:multiLevelType w:val="hybridMultilevel"/>
    <w:tmpl w:val="7E7A75B6"/>
    <w:lvl w:ilvl="0" w:tplc="04CED256">
      <w:start w:val="1"/>
      <w:numFmt w:val="decimal"/>
      <w:pStyle w:val="step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35DF7"/>
    <w:multiLevelType w:val="hybridMultilevel"/>
    <w:tmpl w:val="C7A486B4"/>
    <w:lvl w:ilvl="0" w:tplc="09FA31B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8D64E5"/>
    <w:multiLevelType w:val="hybridMultilevel"/>
    <w:tmpl w:val="C7A486B4"/>
    <w:lvl w:ilvl="0" w:tplc="09FA31B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7D50DE"/>
    <w:multiLevelType w:val="hybridMultilevel"/>
    <w:tmpl w:val="04CE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A067A"/>
    <w:multiLevelType w:val="multilevel"/>
    <w:tmpl w:val="7D3AA148"/>
    <w:lvl w:ilvl="0">
      <w:start w:val="10"/>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9CC5AFA"/>
    <w:multiLevelType w:val="hybridMultilevel"/>
    <w:tmpl w:val="95CE6A5E"/>
    <w:lvl w:ilvl="0" w:tplc="B53E8BFA">
      <w:numFmt w:val="bullet"/>
      <w:lvlText w:val="•"/>
      <w:lvlJc w:val="left"/>
      <w:pPr>
        <w:ind w:left="630" w:hanging="360"/>
      </w:pPr>
      <w:rPr>
        <w:rFonts w:ascii="Arial" w:eastAsia="Sm 'D8ïÿ¿ŒvÆ"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1A655A0D"/>
    <w:multiLevelType w:val="hybridMultilevel"/>
    <w:tmpl w:val="B888C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520DA"/>
    <w:multiLevelType w:val="hybridMultilevel"/>
    <w:tmpl w:val="58788C78"/>
    <w:lvl w:ilvl="0" w:tplc="6CB61F24">
      <w:start w:val="1"/>
      <w:numFmt w:val="bullet"/>
      <w:lvlText w:val="ü"/>
      <w:lvlJc w:val="left"/>
      <w:pPr>
        <w:ind w:left="720" w:hanging="360"/>
      </w:pPr>
      <w:rPr>
        <w:rFonts w:ascii="Webdings" w:hAnsi="Web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A4330"/>
    <w:multiLevelType w:val="multilevel"/>
    <w:tmpl w:val="04CEB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58508E"/>
    <w:multiLevelType w:val="hybridMultilevel"/>
    <w:tmpl w:val="3854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D3F7B"/>
    <w:multiLevelType w:val="hybridMultilevel"/>
    <w:tmpl w:val="E29E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416DE6"/>
    <w:multiLevelType w:val="hybridMultilevel"/>
    <w:tmpl w:val="AAB68C68"/>
    <w:lvl w:ilvl="0" w:tplc="14882122">
      <w:start w:val="1"/>
      <w:numFmt w:val="bullet"/>
      <w:lvlText w:val=""/>
      <w:lvlPicBulletId w:val="1"/>
      <w:lvlJc w:val="left"/>
      <w:pPr>
        <w:tabs>
          <w:tab w:val="num" w:pos="720"/>
        </w:tabs>
        <w:ind w:left="720" w:hanging="360"/>
      </w:pPr>
      <w:rPr>
        <w:rFonts w:ascii="Symbol" w:hAnsi="Symbol" w:hint="default"/>
      </w:rPr>
    </w:lvl>
    <w:lvl w:ilvl="1" w:tplc="85582966" w:tentative="1">
      <w:start w:val="1"/>
      <w:numFmt w:val="bullet"/>
      <w:lvlText w:val=""/>
      <w:lvlJc w:val="left"/>
      <w:pPr>
        <w:tabs>
          <w:tab w:val="num" w:pos="1440"/>
        </w:tabs>
        <w:ind w:left="1440" w:hanging="360"/>
      </w:pPr>
      <w:rPr>
        <w:rFonts w:ascii="Symbol" w:hAnsi="Symbol" w:hint="default"/>
      </w:rPr>
    </w:lvl>
    <w:lvl w:ilvl="2" w:tplc="7A742EF6" w:tentative="1">
      <w:start w:val="1"/>
      <w:numFmt w:val="bullet"/>
      <w:lvlText w:val=""/>
      <w:lvlJc w:val="left"/>
      <w:pPr>
        <w:tabs>
          <w:tab w:val="num" w:pos="2160"/>
        </w:tabs>
        <w:ind w:left="2160" w:hanging="360"/>
      </w:pPr>
      <w:rPr>
        <w:rFonts w:ascii="Symbol" w:hAnsi="Symbol" w:hint="default"/>
      </w:rPr>
    </w:lvl>
    <w:lvl w:ilvl="3" w:tplc="FF446D5E" w:tentative="1">
      <w:start w:val="1"/>
      <w:numFmt w:val="bullet"/>
      <w:lvlText w:val=""/>
      <w:lvlJc w:val="left"/>
      <w:pPr>
        <w:tabs>
          <w:tab w:val="num" w:pos="2880"/>
        </w:tabs>
        <w:ind w:left="2880" w:hanging="360"/>
      </w:pPr>
      <w:rPr>
        <w:rFonts w:ascii="Symbol" w:hAnsi="Symbol" w:hint="default"/>
      </w:rPr>
    </w:lvl>
    <w:lvl w:ilvl="4" w:tplc="0F044968" w:tentative="1">
      <w:start w:val="1"/>
      <w:numFmt w:val="bullet"/>
      <w:lvlText w:val=""/>
      <w:lvlJc w:val="left"/>
      <w:pPr>
        <w:tabs>
          <w:tab w:val="num" w:pos="3600"/>
        </w:tabs>
        <w:ind w:left="3600" w:hanging="360"/>
      </w:pPr>
      <w:rPr>
        <w:rFonts w:ascii="Symbol" w:hAnsi="Symbol" w:hint="default"/>
      </w:rPr>
    </w:lvl>
    <w:lvl w:ilvl="5" w:tplc="66F424CA" w:tentative="1">
      <w:start w:val="1"/>
      <w:numFmt w:val="bullet"/>
      <w:lvlText w:val=""/>
      <w:lvlJc w:val="left"/>
      <w:pPr>
        <w:tabs>
          <w:tab w:val="num" w:pos="4320"/>
        </w:tabs>
        <w:ind w:left="4320" w:hanging="360"/>
      </w:pPr>
      <w:rPr>
        <w:rFonts w:ascii="Symbol" w:hAnsi="Symbol" w:hint="default"/>
      </w:rPr>
    </w:lvl>
    <w:lvl w:ilvl="6" w:tplc="BF7463A0" w:tentative="1">
      <w:start w:val="1"/>
      <w:numFmt w:val="bullet"/>
      <w:lvlText w:val=""/>
      <w:lvlJc w:val="left"/>
      <w:pPr>
        <w:tabs>
          <w:tab w:val="num" w:pos="5040"/>
        </w:tabs>
        <w:ind w:left="5040" w:hanging="360"/>
      </w:pPr>
      <w:rPr>
        <w:rFonts w:ascii="Symbol" w:hAnsi="Symbol" w:hint="default"/>
      </w:rPr>
    </w:lvl>
    <w:lvl w:ilvl="7" w:tplc="7FB6D6C0" w:tentative="1">
      <w:start w:val="1"/>
      <w:numFmt w:val="bullet"/>
      <w:lvlText w:val=""/>
      <w:lvlJc w:val="left"/>
      <w:pPr>
        <w:tabs>
          <w:tab w:val="num" w:pos="5760"/>
        </w:tabs>
        <w:ind w:left="5760" w:hanging="360"/>
      </w:pPr>
      <w:rPr>
        <w:rFonts w:ascii="Symbol" w:hAnsi="Symbol" w:hint="default"/>
      </w:rPr>
    </w:lvl>
    <w:lvl w:ilvl="8" w:tplc="05DAD13E" w:tentative="1">
      <w:start w:val="1"/>
      <w:numFmt w:val="bullet"/>
      <w:lvlText w:val=""/>
      <w:lvlJc w:val="left"/>
      <w:pPr>
        <w:tabs>
          <w:tab w:val="num" w:pos="6480"/>
        </w:tabs>
        <w:ind w:left="6480" w:hanging="360"/>
      </w:pPr>
      <w:rPr>
        <w:rFonts w:ascii="Symbol" w:hAnsi="Symbol" w:hint="default"/>
      </w:rPr>
    </w:lvl>
  </w:abstractNum>
  <w:abstractNum w:abstractNumId="15">
    <w:nsid w:val="2BF760D5"/>
    <w:multiLevelType w:val="multilevel"/>
    <w:tmpl w:val="E444B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B42861"/>
    <w:multiLevelType w:val="hybridMultilevel"/>
    <w:tmpl w:val="CED8B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5F49E1"/>
    <w:multiLevelType w:val="hybridMultilevel"/>
    <w:tmpl w:val="C7A486B4"/>
    <w:lvl w:ilvl="0" w:tplc="09FA31B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B75F5E"/>
    <w:multiLevelType w:val="hybridMultilevel"/>
    <w:tmpl w:val="97C265DE"/>
    <w:lvl w:ilvl="0" w:tplc="8B722B8C">
      <w:start w:val="1"/>
      <w:numFmt w:val="decimal"/>
      <w:pStyle w:val="NumberedStep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C27F86"/>
    <w:multiLevelType w:val="hybridMultilevel"/>
    <w:tmpl w:val="216A311A"/>
    <w:lvl w:ilvl="0" w:tplc="CF707344">
      <w:start w:val="1"/>
      <w:numFmt w:val="bullet"/>
      <w:lvlText w:val=""/>
      <w:lvlJc w:val="left"/>
      <w:pPr>
        <w:ind w:left="36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nsid w:val="331C7275"/>
    <w:multiLevelType w:val="hybridMultilevel"/>
    <w:tmpl w:val="A5647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A97F98"/>
    <w:multiLevelType w:val="hybridMultilevel"/>
    <w:tmpl w:val="3AA8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181399"/>
    <w:multiLevelType w:val="hybridMultilevel"/>
    <w:tmpl w:val="7FF20BB6"/>
    <w:lvl w:ilvl="0" w:tplc="5B6CB9F4">
      <w:numFmt w:val="bullet"/>
      <w:lvlText w:val="•"/>
      <w:lvlJc w:val="left"/>
      <w:pPr>
        <w:ind w:left="720" w:hanging="360"/>
      </w:pPr>
      <w:rPr>
        <w:rFonts w:ascii="Arial" w:eastAsia="Sm 'D8ïÿ¿ŒvÆ"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624A4"/>
    <w:multiLevelType w:val="hybridMultilevel"/>
    <w:tmpl w:val="4DD69126"/>
    <w:lvl w:ilvl="0" w:tplc="5B6CB9F4">
      <w:numFmt w:val="bullet"/>
      <w:lvlText w:val="•"/>
      <w:lvlJc w:val="left"/>
      <w:pPr>
        <w:ind w:left="720" w:hanging="360"/>
      </w:pPr>
      <w:rPr>
        <w:rFonts w:ascii="Arial" w:eastAsia="Sm 'D8ïÿ¿ŒvÆ"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32CC9"/>
    <w:multiLevelType w:val="hybridMultilevel"/>
    <w:tmpl w:val="B3708128"/>
    <w:lvl w:ilvl="0" w:tplc="5B6CB9F4">
      <w:numFmt w:val="bullet"/>
      <w:lvlText w:val="•"/>
      <w:lvlJc w:val="left"/>
      <w:pPr>
        <w:ind w:left="720" w:hanging="360"/>
      </w:pPr>
      <w:rPr>
        <w:rFonts w:ascii="Arial" w:eastAsia="Sm 'D8ïÿ¿ŒvÆ"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14F1B"/>
    <w:multiLevelType w:val="hybridMultilevel"/>
    <w:tmpl w:val="0F1E51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A52618"/>
    <w:multiLevelType w:val="hybridMultilevel"/>
    <w:tmpl w:val="5BBCA220"/>
    <w:lvl w:ilvl="0" w:tplc="C2CCB402">
      <w:start w:val="1"/>
      <w:numFmt w:val="decimal"/>
      <w:lvlText w:val="%1."/>
      <w:lvlJc w:val="left"/>
      <w:pPr>
        <w:ind w:left="720" w:hanging="360"/>
      </w:pPr>
      <w:rPr>
        <w:rFonts w:ascii="Arial" w:eastAsia="font241" w:hAnsi="Arial" w:cs="font241"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532E80"/>
    <w:multiLevelType w:val="hybridMultilevel"/>
    <w:tmpl w:val="A9D84298"/>
    <w:lvl w:ilvl="0" w:tplc="2FB0D66A">
      <w:start w:val="1"/>
      <w:numFmt w:val="bullet"/>
      <w:pStyle w:val="Questions"/>
      <w:lvlText w:val="ü"/>
      <w:lvlJc w:val="left"/>
      <w:pPr>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457D72"/>
    <w:multiLevelType w:val="hybridMultilevel"/>
    <w:tmpl w:val="C7A486B4"/>
    <w:lvl w:ilvl="0" w:tplc="09FA31B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625F10"/>
    <w:multiLevelType w:val="hybridMultilevel"/>
    <w:tmpl w:val="6F6A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8B7FE4"/>
    <w:multiLevelType w:val="hybridMultilevel"/>
    <w:tmpl w:val="670E0262"/>
    <w:lvl w:ilvl="0" w:tplc="09FA31BC">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481C3F"/>
    <w:multiLevelType w:val="hybridMultilevel"/>
    <w:tmpl w:val="AD8C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7E1C10"/>
    <w:multiLevelType w:val="hybridMultilevel"/>
    <w:tmpl w:val="BD6E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135075"/>
    <w:multiLevelType w:val="hybridMultilevel"/>
    <w:tmpl w:val="EFDEB42E"/>
    <w:lvl w:ilvl="0" w:tplc="2F866FBC">
      <w:start w:val="1"/>
      <w:numFmt w:val="decimal"/>
      <w:lvlText w:val="%1."/>
      <w:lvlJc w:val="left"/>
      <w:pPr>
        <w:ind w:left="720" w:hanging="360"/>
      </w:pPr>
      <w:rPr>
        <w:rFonts w:eastAsia="SimSun" w:cs="Lucida San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A81A6F"/>
    <w:multiLevelType w:val="hybridMultilevel"/>
    <w:tmpl w:val="784A2F68"/>
    <w:lvl w:ilvl="0" w:tplc="6CB61F24">
      <w:start w:val="1"/>
      <w:numFmt w:val="bullet"/>
      <w:lvlText w:val="ü"/>
      <w:lvlJc w:val="left"/>
      <w:pPr>
        <w:ind w:left="720" w:hanging="360"/>
      </w:pPr>
      <w:rPr>
        <w:rFonts w:ascii="Webdings" w:hAnsi="Web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7A1EB3"/>
    <w:multiLevelType w:val="hybridMultilevel"/>
    <w:tmpl w:val="9A309A74"/>
    <w:lvl w:ilvl="0" w:tplc="DAEE6910">
      <w:start w:val="1"/>
      <w:numFmt w:val="decimal"/>
      <w:pStyle w:val="ItemsunderSTEP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D77EC0"/>
    <w:multiLevelType w:val="hybridMultilevel"/>
    <w:tmpl w:val="AA007158"/>
    <w:lvl w:ilvl="0" w:tplc="09FA31BC">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72A37"/>
    <w:multiLevelType w:val="hybridMultilevel"/>
    <w:tmpl w:val="2CAC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F71E36"/>
    <w:multiLevelType w:val="hybridMultilevel"/>
    <w:tmpl w:val="6546B4D4"/>
    <w:lvl w:ilvl="0" w:tplc="A260D9C8">
      <w:start w:val="1"/>
      <w:numFmt w:val="decimal"/>
      <w:lvlText w:val="%1."/>
      <w:lvlJc w:val="left"/>
      <w:pPr>
        <w:ind w:left="720" w:hanging="360"/>
      </w:pPr>
      <w:rPr>
        <w:rFonts w:eastAsia="SimSun" w:cs="Lucida San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054F6D"/>
    <w:multiLevelType w:val="hybridMultilevel"/>
    <w:tmpl w:val="7D3AA148"/>
    <w:lvl w:ilvl="0" w:tplc="09FA31B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5A70D1C"/>
    <w:multiLevelType w:val="hybridMultilevel"/>
    <w:tmpl w:val="3592AF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EF31C0"/>
    <w:multiLevelType w:val="hybridMultilevel"/>
    <w:tmpl w:val="BB38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CE3732"/>
    <w:multiLevelType w:val="hybridMultilevel"/>
    <w:tmpl w:val="56125A5C"/>
    <w:lvl w:ilvl="0" w:tplc="6CB61F24">
      <w:start w:val="1"/>
      <w:numFmt w:val="bullet"/>
      <w:lvlText w:val="ü"/>
      <w:lvlJc w:val="left"/>
      <w:pPr>
        <w:ind w:left="720" w:hanging="360"/>
      </w:pPr>
      <w:rPr>
        <w:rFonts w:ascii="Webdings" w:hAnsi="Web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AA4C44"/>
    <w:multiLevelType w:val="hybridMultilevel"/>
    <w:tmpl w:val="2C00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535EA7"/>
    <w:multiLevelType w:val="hybridMultilevel"/>
    <w:tmpl w:val="F050F5BA"/>
    <w:lvl w:ilvl="0" w:tplc="6CB61F24">
      <w:start w:val="1"/>
      <w:numFmt w:val="bullet"/>
      <w:lvlText w:val="ü"/>
      <w:lvlJc w:val="left"/>
      <w:pPr>
        <w:ind w:left="720" w:hanging="360"/>
      </w:pPr>
      <w:rPr>
        <w:rFonts w:ascii="Webdings" w:hAnsi="Web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A26C70"/>
    <w:multiLevelType w:val="hybridMultilevel"/>
    <w:tmpl w:val="C7A486B4"/>
    <w:lvl w:ilvl="0" w:tplc="09FA31B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506E24"/>
    <w:multiLevelType w:val="hybridMultilevel"/>
    <w:tmpl w:val="2E780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CD56B2"/>
    <w:multiLevelType w:val="hybridMultilevel"/>
    <w:tmpl w:val="E444B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2"/>
  </w:num>
  <w:num w:numId="4">
    <w:abstractNumId w:val="23"/>
  </w:num>
  <w:num w:numId="5">
    <w:abstractNumId w:val="24"/>
  </w:num>
  <w:num w:numId="6">
    <w:abstractNumId w:val="22"/>
  </w:num>
  <w:num w:numId="7">
    <w:abstractNumId w:val="14"/>
  </w:num>
  <w:num w:numId="8">
    <w:abstractNumId w:val="0"/>
  </w:num>
  <w:num w:numId="9">
    <w:abstractNumId w:val="41"/>
  </w:num>
  <w:num w:numId="10">
    <w:abstractNumId w:val="33"/>
  </w:num>
  <w:num w:numId="11">
    <w:abstractNumId w:val="31"/>
  </w:num>
  <w:num w:numId="12">
    <w:abstractNumId w:val="43"/>
  </w:num>
  <w:num w:numId="13">
    <w:abstractNumId w:val="16"/>
  </w:num>
  <w:num w:numId="14">
    <w:abstractNumId w:val="21"/>
  </w:num>
  <w:num w:numId="15">
    <w:abstractNumId w:val="38"/>
  </w:num>
  <w:num w:numId="16">
    <w:abstractNumId w:val="13"/>
  </w:num>
  <w:num w:numId="17">
    <w:abstractNumId w:val="26"/>
  </w:num>
  <w:num w:numId="18">
    <w:abstractNumId w:val="10"/>
  </w:num>
  <w:num w:numId="19">
    <w:abstractNumId w:val="34"/>
  </w:num>
  <w:num w:numId="20">
    <w:abstractNumId w:val="27"/>
  </w:num>
  <w:num w:numId="21">
    <w:abstractNumId w:val="44"/>
  </w:num>
  <w:num w:numId="22">
    <w:abstractNumId w:val="37"/>
  </w:num>
  <w:num w:numId="23">
    <w:abstractNumId w:val="32"/>
  </w:num>
  <w:num w:numId="24">
    <w:abstractNumId w:val="42"/>
  </w:num>
  <w:num w:numId="25">
    <w:abstractNumId w:val="20"/>
  </w:num>
  <w:num w:numId="26">
    <w:abstractNumId w:val="6"/>
  </w:num>
  <w:num w:numId="27">
    <w:abstractNumId w:val="2"/>
  </w:num>
  <w:num w:numId="28">
    <w:abstractNumId w:val="29"/>
  </w:num>
  <w:num w:numId="29">
    <w:abstractNumId w:val="46"/>
  </w:num>
  <w:num w:numId="30">
    <w:abstractNumId w:val="17"/>
  </w:num>
  <w:num w:numId="31">
    <w:abstractNumId w:val="7"/>
  </w:num>
  <w:num w:numId="32">
    <w:abstractNumId w:val="39"/>
  </w:num>
  <w:num w:numId="33">
    <w:abstractNumId w:val="30"/>
  </w:num>
  <w:num w:numId="34">
    <w:abstractNumId w:val="36"/>
  </w:num>
  <w:num w:numId="35">
    <w:abstractNumId w:val="4"/>
  </w:num>
  <w:num w:numId="36">
    <w:abstractNumId w:val="45"/>
  </w:num>
  <w:num w:numId="37">
    <w:abstractNumId w:val="28"/>
  </w:num>
  <w:num w:numId="38">
    <w:abstractNumId w:val="18"/>
  </w:num>
  <w:num w:numId="39">
    <w:abstractNumId w:val="18"/>
    <w:lvlOverride w:ilvl="0">
      <w:startOverride w:val="1"/>
    </w:lvlOverride>
  </w:num>
  <w:num w:numId="40">
    <w:abstractNumId w:val="5"/>
  </w:num>
  <w:num w:numId="41">
    <w:abstractNumId w:val="35"/>
  </w:num>
  <w:num w:numId="42">
    <w:abstractNumId w:val="25"/>
  </w:num>
  <w:num w:numId="43">
    <w:abstractNumId w:val="35"/>
    <w:lvlOverride w:ilvl="0">
      <w:startOverride w:val="1"/>
    </w:lvlOverride>
  </w:num>
  <w:num w:numId="44">
    <w:abstractNumId w:val="3"/>
  </w:num>
  <w:num w:numId="45">
    <w:abstractNumId w:val="1"/>
  </w:num>
  <w:num w:numId="46">
    <w:abstractNumId w:val="40"/>
  </w:num>
  <w:num w:numId="47">
    <w:abstractNumId w:val="47"/>
  </w:num>
  <w:num w:numId="48">
    <w:abstractNumId w:val="15"/>
  </w:num>
  <w:num w:numId="49">
    <w:abstractNumId w:val="1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14"/>
    <w:rsid w:val="000004FB"/>
    <w:rsid w:val="000027A3"/>
    <w:rsid w:val="00021DA3"/>
    <w:rsid w:val="00022DC2"/>
    <w:rsid w:val="000312F2"/>
    <w:rsid w:val="00034C9F"/>
    <w:rsid w:val="00053B3B"/>
    <w:rsid w:val="00054576"/>
    <w:rsid w:val="00057D5A"/>
    <w:rsid w:val="0007007C"/>
    <w:rsid w:val="00073905"/>
    <w:rsid w:val="000755CB"/>
    <w:rsid w:val="00082BBE"/>
    <w:rsid w:val="000B23F7"/>
    <w:rsid w:val="000B6247"/>
    <w:rsid w:val="000B7ABE"/>
    <w:rsid w:val="000C476D"/>
    <w:rsid w:val="000E2014"/>
    <w:rsid w:val="000F0066"/>
    <w:rsid w:val="000F672C"/>
    <w:rsid w:val="001049AA"/>
    <w:rsid w:val="00115E48"/>
    <w:rsid w:val="0012210A"/>
    <w:rsid w:val="0016064C"/>
    <w:rsid w:val="00180904"/>
    <w:rsid w:val="001A0B3A"/>
    <w:rsid w:val="001A1ED3"/>
    <w:rsid w:val="001B15D0"/>
    <w:rsid w:val="001B35F1"/>
    <w:rsid w:val="001C75F8"/>
    <w:rsid w:val="001D4097"/>
    <w:rsid w:val="001E095F"/>
    <w:rsid w:val="001E3815"/>
    <w:rsid w:val="001E48FD"/>
    <w:rsid w:val="002032C7"/>
    <w:rsid w:val="00211CC4"/>
    <w:rsid w:val="00214D21"/>
    <w:rsid w:val="00220A47"/>
    <w:rsid w:val="00227D20"/>
    <w:rsid w:val="00247F0E"/>
    <w:rsid w:val="00253F40"/>
    <w:rsid w:val="0026174E"/>
    <w:rsid w:val="002957F1"/>
    <w:rsid w:val="002A1B9A"/>
    <w:rsid w:val="002A4DBC"/>
    <w:rsid w:val="002B19CD"/>
    <w:rsid w:val="002B204B"/>
    <w:rsid w:val="002B4678"/>
    <w:rsid w:val="002B47F4"/>
    <w:rsid w:val="002D24A3"/>
    <w:rsid w:val="002D3B84"/>
    <w:rsid w:val="002D4EE5"/>
    <w:rsid w:val="002D5174"/>
    <w:rsid w:val="002E40EB"/>
    <w:rsid w:val="002E7DDB"/>
    <w:rsid w:val="00314B17"/>
    <w:rsid w:val="00336B7A"/>
    <w:rsid w:val="00343607"/>
    <w:rsid w:val="0034445E"/>
    <w:rsid w:val="00352B6A"/>
    <w:rsid w:val="003D0265"/>
    <w:rsid w:val="00400DC1"/>
    <w:rsid w:val="004037ED"/>
    <w:rsid w:val="00403FDA"/>
    <w:rsid w:val="004345BB"/>
    <w:rsid w:val="0044000F"/>
    <w:rsid w:val="004400D6"/>
    <w:rsid w:val="004635BF"/>
    <w:rsid w:val="00491A49"/>
    <w:rsid w:val="00491D62"/>
    <w:rsid w:val="004D507C"/>
    <w:rsid w:val="004D708F"/>
    <w:rsid w:val="005130FB"/>
    <w:rsid w:val="00532DEB"/>
    <w:rsid w:val="00541D65"/>
    <w:rsid w:val="00541DC4"/>
    <w:rsid w:val="00582571"/>
    <w:rsid w:val="00585324"/>
    <w:rsid w:val="005A2D57"/>
    <w:rsid w:val="005A373A"/>
    <w:rsid w:val="005E0EF3"/>
    <w:rsid w:val="00601382"/>
    <w:rsid w:val="00603343"/>
    <w:rsid w:val="00605F70"/>
    <w:rsid w:val="00610371"/>
    <w:rsid w:val="00610FFF"/>
    <w:rsid w:val="00611200"/>
    <w:rsid w:val="00625049"/>
    <w:rsid w:val="00631424"/>
    <w:rsid w:val="00640703"/>
    <w:rsid w:val="00644D60"/>
    <w:rsid w:val="006545AC"/>
    <w:rsid w:val="00667CF0"/>
    <w:rsid w:val="00671C74"/>
    <w:rsid w:val="00672D06"/>
    <w:rsid w:val="006905AE"/>
    <w:rsid w:val="00693F19"/>
    <w:rsid w:val="006D6B10"/>
    <w:rsid w:val="006D71C2"/>
    <w:rsid w:val="00704ECA"/>
    <w:rsid w:val="00714EA3"/>
    <w:rsid w:val="007201AB"/>
    <w:rsid w:val="00741242"/>
    <w:rsid w:val="00741628"/>
    <w:rsid w:val="007451D6"/>
    <w:rsid w:val="007665CF"/>
    <w:rsid w:val="007769E7"/>
    <w:rsid w:val="00781E6C"/>
    <w:rsid w:val="00783EF4"/>
    <w:rsid w:val="00784158"/>
    <w:rsid w:val="0078764E"/>
    <w:rsid w:val="007A2C8E"/>
    <w:rsid w:val="007A5C76"/>
    <w:rsid w:val="007E434F"/>
    <w:rsid w:val="0080064B"/>
    <w:rsid w:val="00803526"/>
    <w:rsid w:val="00811FF1"/>
    <w:rsid w:val="00814D23"/>
    <w:rsid w:val="00815534"/>
    <w:rsid w:val="00824F79"/>
    <w:rsid w:val="008267D4"/>
    <w:rsid w:val="00835A23"/>
    <w:rsid w:val="00842FCA"/>
    <w:rsid w:val="00850AA1"/>
    <w:rsid w:val="008567A7"/>
    <w:rsid w:val="00861B12"/>
    <w:rsid w:val="008656F1"/>
    <w:rsid w:val="008765FD"/>
    <w:rsid w:val="008817DE"/>
    <w:rsid w:val="008938F4"/>
    <w:rsid w:val="008A0C9F"/>
    <w:rsid w:val="008A1338"/>
    <w:rsid w:val="008C760D"/>
    <w:rsid w:val="008D0226"/>
    <w:rsid w:val="008D1673"/>
    <w:rsid w:val="008F1DF9"/>
    <w:rsid w:val="008F55C5"/>
    <w:rsid w:val="0090174F"/>
    <w:rsid w:val="00927854"/>
    <w:rsid w:val="00941204"/>
    <w:rsid w:val="00951C5C"/>
    <w:rsid w:val="0095296B"/>
    <w:rsid w:val="00960626"/>
    <w:rsid w:val="00972E4A"/>
    <w:rsid w:val="00973C08"/>
    <w:rsid w:val="009A756E"/>
    <w:rsid w:val="009B361D"/>
    <w:rsid w:val="009B6A0F"/>
    <w:rsid w:val="009C58AB"/>
    <w:rsid w:val="009D6E10"/>
    <w:rsid w:val="009E584F"/>
    <w:rsid w:val="009F6F24"/>
    <w:rsid w:val="00A05C38"/>
    <w:rsid w:val="00A10EC6"/>
    <w:rsid w:val="00A164DE"/>
    <w:rsid w:val="00A24DF2"/>
    <w:rsid w:val="00A34786"/>
    <w:rsid w:val="00A56EC8"/>
    <w:rsid w:val="00A5734C"/>
    <w:rsid w:val="00A70648"/>
    <w:rsid w:val="00A7502B"/>
    <w:rsid w:val="00AC651B"/>
    <w:rsid w:val="00AD3BE3"/>
    <w:rsid w:val="00AE4307"/>
    <w:rsid w:val="00B06178"/>
    <w:rsid w:val="00B07641"/>
    <w:rsid w:val="00B14C7E"/>
    <w:rsid w:val="00B20BB6"/>
    <w:rsid w:val="00B256DE"/>
    <w:rsid w:val="00B44B98"/>
    <w:rsid w:val="00B501B8"/>
    <w:rsid w:val="00B50EF9"/>
    <w:rsid w:val="00B5487F"/>
    <w:rsid w:val="00B7486D"/>
    <w:rsid w:val="00B807BF"/>
    <w:rsid w:val="00B92132"/>
    <w:rsid w:val="00B94109"/>
    <w:rsid w:val="00B948A9"/>
    <w:rsid w:val="00B949BF"/>
    <w:rsid w:val="00BB2C28"/>
    <w:rsid w:val="00BC6B04"/>
    <w:rsid w:val="00BD6DB4"/>
    <w:rsid w:val="00BF01AF"/>
    <w:rsid w:val="00BF6E56"/>
    <w:rsid w:val="00C05FD9"/>
    <w:rsid w:val="00C17DAB"/>
    <w:rsid w:val="00C30C45"/>
    <w:rsid w:val="00C3330B"/>
    <w:rsid w:val="00C55215"/>
    <w:rsid w:val="00C70CCD"/>
    <w:rsid w:val="00C82F99"/>
    <w:rsid w:val="00C85879"/>
    <w:rsid w:val="00C9110A"/>
    <w:rsid w:val="00CB4006"/>
    <w:rsid w:val="00CE0914"/>
    <w:rsid w:val="00CE31D6"/>
    <w:rsid w:val="00CE36ED"/>
    <w:rsid w:val="00CE484F"/>
    <w:rsid w:val="00CE76D6"/>
    <w:rsid w:val="00D0324D"/>
    <w:rsid w:val="00D15812"/>
    <w:rsid w:val="00D24934"/>
    <w:rsid w:val="00D462E7"/>
    <w:rsid w:val="00D52D58"/>
    <w:rsid w:val="00D7179D"/>
    <w:rsid w:val="00D84770"/>
    <w:rsid w:val="00D92B92"/>
    <w:rsid w:val="00DA1F86"/>
    <w:rsid w:val="00DA24D5"/>
    <w:rsid w:val="00DE4138"/>
    <w:rsid w:val="00DE7FB6"/>
    <w:rsid w:val="00E01D3D"/>
    <w:rsid w:val="00E12FC5"/>
    <w:rsid w:val="00E13B54"/>
    <w:rsid w:val="00E16036"/>
    <w:rsid w:val="00E76407"/>
    <w:rsid w:val="00E87E9A"/>
    <w:rsid w:val="00EA138C"/>
    <w:rsid w:val="00EA5D5D"/>
    <w:rsid w:val="00EE35D2"/>
    <w:rsid w:val="00EE3945"/>
    <w:rsid w:val="00F07E34"/>
    <w:rsid w:val="00F100B9"/>
    <w:rsid w:val="00F15927"/>
    <w:rsid w:val="00F30881"/>
    <w:rsid w:val="00F357F5"/>
    <w:rsid w:val="00F51A42"/>
    <w:rsid w:val="00F632FA"/>
    <w:rsid w:val="00F82CC8"/>
    <w:rsid w:val="00F93314"/>
    <w:rsid w:val="00FC1533"/>
    <w:rsid w:val="00FC258E"/>
    <w:rsid w:val="00FD66F7"/>
    <w:rsid w:val="00FF0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124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DBC"/>
    <w:pPr>
      <w:widowControl w:val="0"/>
      <w:suppressAutoHyphens/>
    </w:pPr>
    <w:rPr>
      <w:rFonts w:ascii="Calibri" w:eastAsia="font241" w:hAnsi="Calibri" w:cs="Calibri"/>
      <w:color w:val="000000"/>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164DE"/>
  </w:style>
  <w:style w:type="character" w:customStyle="1" w:styleId="NumberingSymbols">
    <w:name w:val="Numbering Symbols"/>
    <w:rsid w:val="00A164DE"/>
  </w:style>
  <w:style w:type="character" w:customStyle="1" w:styleId="Bullets">
    <w:name w:val="Bullets"/>
    <w:rsid w:val="00A164DE"/>
    <w:rPr>
      <w:rFonts w:ascii="OpenSymbol" w:eastAsia="OpenSymbol" w:hAnsi="OpenSymbol" w:cs="OpenSymbol"/>
    </w:rPr>
  </w:style>
  <w:style w:type="paragraph" w:customStyle="1" w:styleId="Heading">
    <w:name w:val="Heading"/>
    <w:basedOn w:val="Normal"/>
    <w:next w:val="BodyText"/>
    <w:rsid w:val="00A164DE"/>
    <w:pPr>
      <w:keepNext/>
      <w:spacing w:before="240" w:after="120"/>
    </w:pPr>
    <w:rPr>
      <w:rFonts w:ascii="Arial" w:hAnsi="Arial"/>
      <w:sz w:val="28"/>
      <w:szCs w:val="28"/>
    </w:rPr>
  </w:style>
  <w:style w:type="paragraph" w:styleId="BodyText">
    <w:name w:val="Body Text"/>
    <w:basedOn w:val="Normal"/>
    <w:rsid w:val="00A164DE"/>
    <w:pPr>
      <w:spacing w:after="120"/>
    </w:pPr>
  </w:style>
  <w:style w:type="paragraph" w:styleId="List">
    <w:name w:val="List"/>
    <w:basedOn w:val="BodyText"/>
    <w:rsid w:val="00A164DE"/>
  </w:style>
  <w:style w:type="paragraph" w:styleId="Caption">
    <w:name w:val="caption"/>
    <w:basedOn w:val="Normal"/>
    <w:qFormat/>
    <w:rsid w:val="002A4DBC"/>
    <w:pPr>
      <w:suppressLineNumbers/>
      <w:spacing w:before="120" w:after="120"/>
    </w:pPr>
    <w:rPr>
      <w:i/>
      <w:iCs/>
    </w:rPr>
  </w:style>
  <w:style w:type="paragraph" w:customStyle="1" w:styleId="Index">
    <w:name w:val="Index"/>
    <w:basedOn w:val="Normal"/>
    <w:rsid w:val="00A164DE"/>
    <w:pPr>
      <w:suppressLineNumbers/>
    </w:pPr>
  </w:style>
  <w:style w:type="paragraph" w:customStyle="1" w:styleId="HorizontalLine">
    <w:name w:val="Horizontal Line"/>
    <w:basedOn w:val="Normal"/>
    <w:next w:val="BodyText"/>
    <w:rsid w:val="00A164DE"/>
    <w:pPr>
      <w:suppressLineNumbers/>
      <w:pBdr>
        <w:bottom w:val="double" w:sz="1" w:space="0" w:color="808080"/>
      </w:pBdr>
      <w:spacing w:after="283"/>
    </w:pPr>
    <w:rPr>
      <w:sz w:val="12"/>
      <w:szCs w:val="12"/>
    </w:rPr>
  </w:style>
  <w:style w:type="paragraph" w:styleId="Footer">
    <w:name w:val="footer"/>
    <w:basedOn w:val="Normal"/>
    <w:rsid w:val="00A164DE"/>
    <w:pPr>
      <w:suppressLineNumbers/>
      <w:tabs>
        <w:tab w:val="center" w:pos="4986"/>
        <w:tab w:val="right" w:pos="9972"/>
      </w:tabs>
    </w:pPr>
  </w:style>
  <w:style w:type="paragraph" w:styleId="Header">
    <w:name w:val="header"/>
    <w:basedOn w:val="Normal"/>
    <w:rsid w:val="00A164DE"/>
    <w:pPr>
      <w:suppressLineNumbers/>
      <w:tabs>
        <w:tab w:val="center" w:pos="4986"/>
        <w:tab w:val="right" w:pos="9972"/>
      </w:tabs>
    </w:pPr>
  </w:style>
  <w:style w:type="paragraph" w:customStyle="1" w:styleId="Framecontents">
    <w:name w:val="Frame contents"/>
    <w:basedOn w:val="BodyText"/>
    <w:rsid w:val="00A164DE"/>
  </w:style>
  <w:style w:type="paragraph" w:styleId="BalloonText">
    <w:name w:val="Balloon Text"/>
    <w:basedOn w:val="Normal"/>
    <w:link w:val="BalloonTextChar"/>
    <w:uiPriority w:val="99"/>
    <w:semiHidden/>
    <w:unhideWhenUsed/>
    <w:rsid w:val="00F357F5"/>
    <w:rPr>
      <w:rFonts w:ascii="Tahoma" w:hAnsi="Tahoma" w:cs="Mangal"/>
      <w:sz w:val="16"/>
      <w:szCs w:val="14"/>
    </w:rPr>
  </w:style>
  <w:style w:type="character" w:customStyle="1" w:styleId="BalloonTextChar">
    <w:name w:val="Balloon Text Char"/>
    <w:basedOn w:val="DefaultParagraphFont"/>
    <w:link w:val="BalloonText"/>
    <w:uiPriority w:val="99"/>
    <w:semiHidden/>
    <w:rsid w:val="00F357F5"/>
    <w:rPr>
      <w:rFonts w:ascii="Tahoma" w:eastAsia="SimSun" w:hAnsi="Tahoma" w:cs="Mangal"/>
      <w:kern w:val="1"/>
      <w:sz w:val="16"/>
      <w:szCs w:val="14"/>
      <w:lang w:eastAsia="hi-IN" w:bidi="hi-IN"/>
    </w:rPr>
  </w:style>
  <w:style w:type="paragraph" w:styleId="ListParagraph">
    <w:name w:val="List Paragraph"/>
    <w:basedOn w:val="Normal"/>
    <w:link w:val="ListParagraphChar"/>
    <w:uiPriority w:val="34"/>
    <w:qFormat/>
    <w:rsid w:val="002A4DBC"/>
    <w:pPr>
      <w:ind w:left="720"/>
      <w:contextualSpacing/>
    </w:pPr>
    <w:rPr>
      <w:rFonts w:cs="Mangal"/>
      <w:szCs w:val="21"/>
    </w:rPr>
  </w:style>
  <w:style w:type="paragraph" w:customStyle="1" w:styleId="Explaination">
    <w:name w:val="Explaination"/>
    <w:basedOn w:val="Normal"/>
    <w:link w:val="ExplainationChar"/>
    <w:qFormat/>
    <w:rsid w:val="002A4DBC"/>
    <w:rPr>
      <w:rFonts w:asciiTheme="minorHAnsi" w:hAnsiTheme="minorHAnsi"/>
    </w:rPr>
  </w:style>
  <w:style w:type="paragraph" w:customStyle="1" w:styleId="Task">
    <w:name w:val="Task"/>
    <w:basedOn w:val="Normal"/>
    <w:link w:val="TaskChar"/>
    <w:qFormat/>
    <w:rsid w:val="002A4DBC"/>
    <w:pPr>
      <w:autoSpaceDE w:val="0"/>
    </w:pPr>
    <w:rPr>
      <w:b/>
      <w:sz w:val="28"/>
      <w:szCs w:val="28"/>
    </w:rPr>
  </w:style>
  <w:style w:type="character" w:customStyle="1" w:styleId="ExplainationChar">
    <w:name w:val="Explaination Char"/>
    <w:basedOn w:val="DefaultParagraphFont"/>
    <w:link w:val="Explaination"/>
    <w:rsid w:val="002A4DBC"/>
    <w:rPr>
      <w:rFonts w:asciiTheme="minorHAnsi" w:eastAsia="SimSun" w:hAnsiTheme="minorHAnsi" w:cs="Lucida Sans"/>
      <w:kern w:val="1"/>
      <w:sz w:val="24"/>
      <w:szCs w:val="24"/>
      <w:lang w:eastAsia="hi-IN" w:bidi="hi-IN"/>
    </w:rPr>
  </w:style>
  <w:style w:type="paragraph" w:customStyle="1" w:styleId="Questions">
    <w:name w:val="Questions"/>
    <w:basedOn w:val="ListParagraph"/>
    <w:link w:val="QuestionsChar"/>
    <w:qFormat/>
    <w:rsid w:val="00693F19"/>
    <w:pPr>
      <w:numPr>
        <w:numId w:val="20"/>
      </w:numPr>
    </w:pPr>
    <w:rPr>
      <w:rFonts w:cs="Calibri"/>
      <w:b/>
      <w:i/>
    </w:rPr>
  </w:style>
  <w:style w:type="character" w:customStyle="1" w:styleId="TaskChar">
    <w:name w:val="Task Char"/>
    <w:basedOn w:val="DefaultParagraphFont"/>
    <w:link w:val="Task"/>
    <w:rsid w:val="002A4DBC"/>
    <w:rPr>
      <w:rFonts w:ascii="Calibri" w:eastAsia="font241" w:hAnsi="Calibri" w:cs="Calibri"/>
      <w:b/>
      <w:color w:val="000000"/>
      <w:kern w:val="1"/>
      <w:sz w:val="28"/>
      <w:szCs w:val="28"/>
      <w:lang w:eastAsia="hi-IN" w:bidi="hi-IN"/>
    </w:rPr>
  </w:style>
  <w:style w:type="paragraph" w:customStyle="1" w:styleId="ModuleNumber">
    <w:name w:val="Module Number"/>
    <w:basedOn w:val="Normal"/>
    <w:link w:val="ModuleNumberChar"/>
    <w:qFormat/>
    <w:rsid w:val="002A4DBC"/>
    <w:pPr>
      <w:autoSpaceDE w:val="0"/>
    </w:pPr>
    <w:rPr>
      <w:b/>
      <w:sz w:val="36"/>
      <w:szCs w:val="36"/>
    </w:rPr>
  </w:style>
  <w:style w:type="character" w:customStyle="1" w:styleId="QuestionsChar">
    <w:name w:val="Questions Char"/>
    <w:basedOn w:val="DefaultParagraphFont"/>
    <w:link w:val="Questions"/>
    <w:rsid w:val="00693F19"/>
    <w:rPr>
      <w:rFonts w:ascii="Calibri" w:eastAsia="font241" w:hAnsi="Calibri" w:cs="Calibri"/>
      <w:b/>
      <w:i/>
      <w:color w:val="000000"/>
      <w:kern w:val="1"/>
      <w:sz w:val="24"/>
      <w:szCs w:val="21"/>
      <w:lang w:eastAsia="hi-IN" w:bidi="hi-IN"/>
    </w:rPr>
  </w:style>
  <w:style w:type="paragraph" w:customStyle="1" w:styleId="ModuleTitle">
    <w:name w:val="Module Title"/>
    <w:basedOn w:val="Normal"/>
    <w:link w:val="ModuleTitleChar"/>
    <w:qFormat/>
    <w:rsid w:val="002A4DBC"/>
    <w:pPr>
      <w:pBdr>
        <w:bottom w:val="single" w:sz="8" w:space="2" w:color="000000"/>
      </w:pBdr>
      <w:autoSpaceDE w:val="0"/>
    </w:pPr>
    <w:rPr>
      <w:b/>
      <w:i/>
      <w:iCs/>
      <w:sz w:val="46"/>
      <w:szCs w:val="46"/>
    </w:rPr>
  </w:style>
  <w:style w:type="character" w:customStyle="1" w:styleId="ModuleNumberChar">
    <w:name w:val="Module Number Char"/>
    <w:basedOn w:val="DefaultParagraphFont"/>
    <w:link w:val="ModuleNumber"/>
    <w:rsid w:val="002A4DBC"/>
    <w:rPr>
      <w:rFonts w:ascii="Calibri" w:eastAsia="font241" w:hAnsi="Calibri" w:cs="Calibri"/>
      <w:b/>
      <w:color w:val="000000"/>
      <w:kern w:val="1"/>
      <w:sz w:val="36"/>
      <w:szCs w:val="36"/>
      <w:lang w:eastAsia="hi-IN" w:bidi="hi-IN"/>
    </w:rPr>
  </w:style>
  <w:style w:type="character" w:styleId="CommentReference">
    <w:name w:val="annotation reference"/>
    <w:basedOn w:val="DefaultParagraphFont"/>
    <w:uiPriority w:val="99"/>
    <w:semiHidden/>
    <w:unhideWhenUsed/>
    <w:rsid w:val="00C55215"/>
    <w:rPr>
      <w:sz w:val="16"/>
      <w:szCs w:val="16"/>
    </w:rPr>
  </w:style>
  <w:style w:type="character" w:customStyle="1" w:styleId="ModuleTitleChar">
    <w:name w:val="Module Title Char"/>
    <w:basedOn w:val="DefaultParagraphFont"/>
    <w:link w:val="ModuleTitle"/>
    <w:rsid w:val="002A4DBC"/>
    <w:rPr>
      <w:rFonts w:ascii="Calibri" w:eastAsia="font241" w:hAnsi="Calibri" w:cs="Calibri"/>
      <w:b/>
      <w:i/>
      <w:iCs/>
      <w:color w:val="000000"/>
      <w:kern w:val="1"/>
      <w:sz w:val="46"/>
      <w:szCs w:val="46"/>
      <w:lang w:eastAsia="hi-IN" w:bidi="hi-IN"/>
    </w:rPr>
  </w:style>
  <w:style w:type="paragraph" w:styleId="CommentText">
    <w:name w:val="annotation text"/>
    <w:basedOn w:val="Normal"/>
    <w:link w:val="CommentTextChar"/>
    <w:uiPriority w:val="99"/>
    <w:semiHidden/>
    <w:unhideWhenUsed/>
    <w:rsid w:val="00C55215"/>
    <w:rPr>
      <w:rFonts w:cs="Mangal"/>
      <w:sz w:val="20"/>
      <w:szCs w:val="18"/>
    </w:rPr>
  </w:style>
  <w:style w:type="character" w:customStyle="1" w:styleId="CommentTextChar">
    <w:name w:val="Comment Text Char"/>
    <w:basedOn w:val="DefaultParagraphFont"/>
    <w:link w:val="CommentText"/>
    <w:uiPriority w:val="99"/>
    <w:semiHidden/>
    <w:rsid w:val="00C55215"/>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C55215"/>
    <w:rPr>
      <w:b/>
      <w:bCs/>
    </w:rPr>
  </w:style>
  <w:style w:type="character" w:customStyle="1" w:styleId="CommentSubjectChar">
    <w:name w:val="Comment Subject Char"/>
    <w:basedOn w:val="CommentTextChar"/>
    <w:link w:val="CommentSubject"/>
    <w:uiPriority w:val="99"/>
    <w:semiHidden/>
    <w:rsid w:val="00C55215"/>
    <w:rPr>
      <w:rFonts w:eastAsia="SimSun" w:cs="Mangal"/>
      <w:b/>
      <w:bCs/>
      <w:kern w:val="1"/>
      <w:szCs w:val="18"/>
      <w:lang w:eastAsia="hi-IN" w:bidi="hi-IN"/>
    </w:rPr>
  </w:style>
  <w:style w:type="character" w:styleId="Hyperlink">
    <w:name w:val="Hyperlink"/>
    <w:basedOn w:val="DefaultParagraphFont"/>
    <w:uiPriority w:val="99"/>
    <w:unhideWhenUsed/>
    <w:rsid w:val="004D708F"/>
    <w:rPr>
      <w:color w:val="0000FF" w:themeColor="hyperlink"/>
      <w:u w:val="single"/>
    </w:rPr>
  </w:style>
  <w:style w:type="character" w:styleId="FollowedHyperlink">
    <w:name w:val="FollowedHyperlink"/>
    <w:basedOn w:val="DefaultParagraphFont"/>
    <w:uiPriority w:val="99"/>
    <w:semiHidden/>
    <w:unhideWhenUsed/>
    <w:rsid w:val="002032C7"/>
    <w:rPr>
      <w:color w:val="800080" w:themeColor="followedHyperlink"/>
      <w:u w:val="single"/>
    </w:rPr>
  </w:style>
  <w:style w:type="table" w:styleId="TableGrid">
    <w:name w:val="Table Grid"/>
    <w:basedOn w:val="TableNormal"/>
    <w:uiPriority w:val="59"/>
    <w:rsid w:val="00861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rsid w:val="002D4EE5"/>
    <w:pPr>
      <w:autoSpaceDE w:val="0"/>
      <w:autoSpaceDN w:val="0"/>
      <w:adjustRightInd w:val="0"/>
      <w:ind w:left="900" w:hanging="540"/>
    </w:pPr>
    <w:rPr>
      <w:rFonts w:cs="Times New Roman"/>
      <w:b/>
    </w:rPr>
  </w:style>
  <w:style w:type="paragraph" w:customStyle="1" w:styleId="NumberedSteps">
    <w:name w:val="Numbered Steps"/>
    <w:basedOn w:val="ListParagraph"/>
    <w:link w:val="NumberedStepsChar"/>
    <w:qFormat/>
    <w:rsid w:val="00FF0BE7"/>
    <w:pPr>
      <w:numPr>
        <w:numId w:val="38"/>
      </w:numPr>
      <w:suppressAutoHyphens w:val="0"/>
      <w:autoSpaceDE w:val="0"/>
      <w:autoSpaceDN w:val="0"/>
      <w:adjustRightInd w:val="0"/>
      <w:outlineLvl w:val="0"/>
    </w:pPr>
    <w:rPr>
      <w:rFonts w:asciiTheme="majorHAnsi" w:eastAsiaTheme="minorEastAsia" w:hAnsiTheme="majorHAnsi" w:cstheme="majorHAnsi"/>
      <w:kern w:val="0"/>
      <w:sz w:val="22"/>
      <w:szCs w:val="22"/>
      <w:lang w:eastAsia="en-US" w:bidi="ar-SA"/>
    </w:rPr>
  </w:style>
  <w:style w:type="character" w:customStyle="1" w:styleId="NumberedStepsChar">
    <w:name w:val="Numbered Steps Char"/>
    <w:basedOn w:val="DefaultParagraphFont"/>
    <w:link w:val="NumberedSteps"/>
    <w:rsid w:val="00FF0BE7"/>
    <w:rPr>
      <w:rFonts w:asciiTheme="majorHAnsi" w:eastAsiaTheme="minorEastAsia" w:hAnsiTheme="majorHAnsi" w:cstheme="majorHAnsi"/>
      <w:color w:val="000000"/>
      <w:sz w:val="22"/>
      <w:szCs w:val="22"/>
    </w:rPr>
  </w:style>
  <w:style w:type="paragraph" w:customStyle="1" w:styleId="l">
    <w:name w:val="l"/>
    <w:basedOn w:val="Normal"/>
    <w:rsid w:val="008765FD"/>
  </w:style>
  <w:style w:type="paragraph" w:customStyle="1" w:styleId="ItemsunderSTEPS">
    <w:name w:val="Items under STEPS"/>
    <w:basedOn w:val="ListParagraph"/>
    <w:link w:val="ItemsunderSTEPSChar"/>
    <w:qFormat/>
    <w:rsid w:val="007A2C8E"/>
    <w:pPr>
      <w:numPr>
        <w:numId w:val="41"/>
      </w:numPr>
      <w:autoSpaceDE w:val="0"/>
      <w:autoSpaceDN w:val="0"/>
      <w:adjustRightInd w:val="0"/>
    </w:pPr>
    <w:rPr>
      <w:rFonts w:asciiTheme="majorHAnsi" w:eastAsia="SimSun" w:hAnsiTheme="majorHAnsi" w:cstheme="majorHAnsi"/>
      <w:sz w:val="22"/>
      <w:szCs w:val="22"/>
    </w:rPr>
  </w:style>
  <w:style w:type="character" w:customStyle="1" w:styleId="ItemsunderSTEPSChar">
    <w:name w:val="Items under STEPS Char"/>
    <w:basedOn w:val="DefaultParagraphFont"/>
    <w:link w:val="ItemsunderSTEPS"/>
    <w:rsid w:val="007A2C8E"/>
    <w:rPr>
      <w:rFonts w:asciiTheme="majorHAnsi" w:eastAsia="SimSun" w:hAnsiTheme="majorHAnsi" w:cstheme="majorHAnsi"/>
      <w:color w:val="000000"/>
      <w:kern w:val="1"/>
      <w:sz w:val="22"/>
      <w:szCs w:val="22"/>
      <w:lang w:eastAsia="hi-IN" w:bidi="hi-IN"/>
    </w:rPr>
  </w:style>
  <w:style w:type="paragraph" w:customStyle="1" w:styleId="steps">
    <w:name w:val="steps"/>
    <w:basedOn w:val="ListParagraph"/>
    <w:link w:val="stepsChar"/>
    <w:qFormat/>
    <w:rsid w:val="00610371"/>
    <w:pPr>
      <w:numPr>
        <w:numId w:val="44"/>
      </w:numPr>
    </w:pPr>
  </w:style>
  <w:style w:type="character" w:customStyle="1" w:styleId="stepsChar">
    <w:name w:val="steps Char"/>
    <w:basedOn w:val="DefaultParagraphFont"/>
    <w:link w:val="steps"/>
    <w:rsid w:val="00610371"/>
    <w:rPr>
      <w:rFonts w:ascii="Calibri" w:eastAsia="font241" w:hAnsi="Calibri" w:cs="Mangal"/>
      <w:color w:val="000000"/>
      <w:kern w:val="1"/>
      <w:sz w:val="24"/>
      <w:szCs w:val="21"/>
      <w:lang w:eastAsia="hi-IN" w:bidi="hi-IN"/>
    </w:rPr>
  </w:style>
  <w:style w:type="character" w:customStyle="1" w:styleId="ListParagraphChar">
    <w:name w:val="List Paragraph Char"/>
    <w:basedOn w:val="DefaultParagraphFont"/>
    <w:link w:val="ListParagraph"/>
    <w:uiPriority w:val="34"/>
    <w:rsid w:val="00610371"/>
    <w:rPr>
      <w:rFonts w:ascii="Calibri" w:eastAsia="font241" w:hAnsi="Calibri" w:cs="Mangal"/>
      <w:color w:val="000000"/>
      <w:kern w:val="1"/>
      <w:sz w:val="24"/>
      <w:szCs w:val="21"/>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DBC"/>
    <w:pPr>
      <w:widowControl w:val="0"/>
      <w:suppressAutoHyphens/>
    </w:pPr>
    <w:rPr>
      <w:rFonts w:ascii="Calibri" w:eastAsia="font241" w:hAnsi="Calibri" w:cs="Calibri"/>
      <w:color w:val="000000"/>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164DE"/>
  </w:style>
  <w:style w:type="character" w:customStyle="1" w:styleId="NumberingSymbols">
    <w:name w:val="Numbering Symbols"/>
    <w:rsid w:val="00A164DE"/>
  </w:style>
  <w:style w:type="character" w:customStyle="1" w:styleId="Bullets">
    <w:name w:val="Bullets"/>
    <w:rsid w:val="00A164DE"/>
    <w:rPr>
      <w:rFonts w:ascii="OpenSymbol" w:eastAsia="OpenSymbol" w:hAnsi="OpenSymbol" w:cs="OpenSymbol"/>
    </w:rPr>
  </w:style>
  <w:style w:type="paragraph" w:customStyle="1" w:styleId="Heading">
    <w:name w:val="Heading"/>
    <w:basedOn w:val="Normal"/>
    <w:next w:val="BodyText"/>
    <w:rsid w:val="00A164DE"/>
    <w:pPr>
      <w:keepNext/>
      <w:spacing w:before="240" w:after="120"/>
    </w:pPr>
    <w:rPr>
      <w:rFonts w:ascii="Arial" w:hAnsi="Arial"/>
      <w:sz w:val="28"/>
      <w:szCs w:val="28"/>
    </w:rPr>
  </w:style>
  <w:style w:type="paragraph" w:styleId="BodyText">
    <w:name w:val="Body Text"/>
    <w:basedOn w:val="Normal"/>
    <w:rsid w:val="00A164DE"/>
    <w:pPr>
      <w:spacing w:after="120"/>
    </w:pPr>
  </w:style>
  <w:style w:type="paragraph" w:styleId="List">
    <w:name w:val="List"/>
    <w:basedOn w:val="BodyText"/>
    <w:rsid w:val="00A164DE"/>
  </w:style>
  <w:style w:type="paragraph" w:styleId="Caption">
    <w:name w:val="caption"/>
    <w:basedOn w:val="Normal"/>
    <w:qFormat/>
    <w:rsid w:val="002A4DBC"/>
    <w:pPr>
      <w:suppressLineNumbers/>
      <w:spacing w:before="120" w:after="120"/>
    </w:pPr>
    <w:rPr>
      <w:i/>
      <w:iCs/>
    </w:rPr>
  </w:style>
  <w:style w:type="paragraph" w:customStyle="1" w:styleId="Index">
    <w:name w:val="Index"/>
    <w:basedOn w:val="Normal"/>
    <w:rsid w:val="00A164DE"/>
    <w:pPr>
      <w:suppressLineNumbers/>
    </w:pPr>
  </w:style>
  <w:style w:type="paragraph" w:customStyle="1" w:styleId="HorizontalLine">
    <w:name w:val="Horizontal Line"/>
    <w:basedOn w:val="Normal"/>
    <w:next w:val="BodyText"/>
    <w:rsid w:val="00A164DE"/>
    <w:pPr>
      <w:suppressLineNumbers/>
      <w:pBdr>
        <w:bottom w:val="double" w:sz="1" w:space="0" w:color="808080"/>
      </w:pBdr>
      <w:spacing w:after="283"/>
    </w:pPr>
    <w:rPr>
      <w:sz w:val="12"/>
      <w:szCs w:val="12"/>
    </w:rPr>
  </w:style>
  <w:style w:type="paragraph" w:styleId="Footer">
    <w:name w:val="footer"/>
    <w:basedOn w:val="Normal"/>
    <w:rsid w:val="00A164DE"/>
    <w:pPr>
      <w:suppressLineNumbers/>
      <w:tabs>
        <w:tab w:val="center" w:pos="4986"/>
        <w:tab w:val="right" w:pos="9972"/>
      </w:tabs>
    </w:pPr>
  </w:style>
  <w:style w:type="paragraph" w:styleId="Header">
    <w:name w:val="header"/>
    <w:basedOn w:val="Normal"/>
    <w:rsid w:val="00A164DE"/>
    <w:pPr>
      <w:suppressLineNumbers/>
      <w:tabs>
        <w:tab w:val="center" w:pos="4986"/>
        <w:tab w:val="right" w:pos="9972"/>
      </w:tabs>
    </w:pPr>
  </w:style>
  <w:style w:type="paragraph" w:customStyle="1" w:styleId="Framecontents">
    <w:name w:val="Frame contents"/>
    <w:basedOn w:val="BodyText"/>
    <w:rsid w:val="00A164DE"/>
  </w:style>
  <w:style w:type="paragraph" w:styleId="BalloonText">
    <w:name w:val="Balloon Text"/>
    <w:basedOn w:val="Normal"/>
    <w:link w:val="BalloonTextChar"/>
    <w:uiPriority w:val="99"/>
    <w:semiHidden/>
    <w:unhideWhenUsed/>
    <w:rsid w:val="00F357F5"/>
    <w:rPr>
      <w:rFonts w:ascii="Tahoma" w:hAnsi="Tahoma" w:cs="Mangal"/>
      <w:sz w:val="16"/>
      <w:szCs w:val="14"/>
    </w:rPr>
  </w:style>
  <w:style w:type="character" w:customStyle="1" w:styleId="BalloonTextChar">
    <w:name w:val="Balloon Text Char"/>
    <w:basedOn w:val="DefaultParagraphFont"/>
    <w:link w:val="BalloonText"/>
    <w:uiPriority w:val="99"/>
    <w:semiHidden/>
    <w:rsid w:val="00F357F5"/>
    <w:rPr>
      <w:rFonts w:ascii="Tahoma" w:eastAsia="SimSun" w:hAnsi="Tahoma" w:cs="Mangal"/>
      <w:kern w:val="1"/>
      <w:sz w:val="16"/>
      <w:szCs w:val="14"/>
      <w:lang w:eastAsia="hi-IN" w:bidi="hi-IN"/>
    </w:rPr>
  </w:style>
  <w:style w:type="paragraph" w:styleId="ListParagraph">
    <w:name w:val="List Paragraph"/>
    <w:basedOn w:val="Normal"/>
    <w:link w:val="ListParagraphChar"/>
    <w:uiPriority w:val="34"/>
    <w:qFormat/>
    <w:rsid w:val="002A4DBC"/>
    <w:pPr>
      <w:ind w:left="720"/>
      <w:contextualSpacing/>
    </w:pPr>
    <w:rPr>
      <w:rFonts w:cs="Mangal"/>
      <w:szCs w:val="21"/>
    </w:rPr>
  </w:style>
  <w:style w:type="paragraph" w:customStyle="1" w:styleId="Explaination">
    <w:name w:val="Explaination"/>
    <w:basedOn w:val="Normal"/>
    <w:link w:val="ExplainationChar"/>
    <w:qFormat/>
    <w:rsid w:val="002A4DBC"/>
    <w:rPr>
      <w:rFonts w:asciiTheme="minorHAnsi" w:hAnsiTheme="minorHAnsi"/>
    </w:rPr>
  </w:style>
  <w:style w:type="paragraph" w:customStyle="1" w:styleId="Task">
    <w:name w:val="Task"/>
    <w:basedOn w:val="Normal"/>
    <w:link w:val="TaskChar"/>
    <w:qFormat/>
    <w:rsid w:val="002A4DBC"/>
    <w:pPr>
      <w:autoSpaceDE w:val="0"/>
    </w:pPr>
    <w:rPr>
      <w:b/>
      <w:sz w:val="28"/>
      <w:szCs w:val="28"/>
    </w:rPr>
  </w:style>
  <w:style w:type="character" w:customStyle="1" w:styleId="ExplainationChar">
    <w:name w:val="Explaination Char"/>
    <w:basedOn w:val="DefaultParagraphFont"/>
    <w:link w:val="Explaination"/>
    <w:rsid w:val="002A4DBC"/>
    <w:rPr>
      <w:rFonts w:asciiTheme="minorHAnsi" w:eastAsia="SimSun" w:hAnsiTheme="minorHAnsi" w:cs="Lucida Sans"/>
      <w:kern w:val="1"/>
      <w:sz w:val="24"/>
      <w:szCs w:val="24"/>
      <w:lang w:eastAsia="hi-IN" w:bidi="hi-IN"/>
    </w:rPr>
  </w:style>
  <w:style w:type="paragraph" w:customStyle="1" w:styleId="Questions">
    <w:name w:val="Questions"/>
    <w:basedOn w:val="ListParagraph"/>
    <w:link w:val="QuestionsChar"/>
    <w:qFormat/>
    <w:rsid w:val="00693F19"/>
    <w:pPr>
      <w:numPr>
        <w:numId w:val="20"/>
      </w:numPr>
    </w:pPr>
    <w:rPr>
      <w:rFonts w:cs="Calibri"/>
      <w:b/>
      <w:i/>
    </w:rPr>
  </w:style>
  <w:style w:type="character" w:customStyle="1" w:styleId="TaskChar">
    <w:name w:val="Task Char"/>
    <w:basedOn w:val="DefaultParagraphFont"/>
    <w:link w:val="Task"/>
    <w:rsid w:val="002A4DBC"/>
    <w:rPr>
      <w:rFonts w:ascii="Calibri" w:eastAsia="font241" w:hAnsi="Calibri" w:cs="Calibri"/>
      <w:b/>
      <w:color w:val="000000"/>
      <w:kern w:val="1"/>
      <w:sz w:val="28"/>
      <w:szCs w:val="28"/>
      <w:lang w:eastAsia="hi-IN" w:bidi="hi-IN"/>
    </w:rPr>
  </w:style>
  <w:style w:type="paragraph" w:customStyle="1" w:styleId="ModuleNumber">
    <w:name w:val="Module Number"/>
    <w:basedOn w:val="Normal"/>
    <w:link w:val="ModuleNumberChar"/>
    <w:qFormat/>
    <w:rsid w:val="002A4DBC"/>
    <w:pPr>
      <w:autoSpaceDE w:val="0"/>
    </w:pPr>
    <w:rPr>
      <w:b/>
      <w:sz w:val="36"/>
      <w:szCs w:val="36"/>
    </w:rPr>
  </w:style>
  <w:style w:type="character" w:customStyle="1" w:styleId="QuestionsChar">
    <w:name w:val="Questions Char"/>
    <w:basedOn w:val="DefaultParagraphFont"/>
    <w:link w:val="Questions"/>
    <w:rsid w:val="00693F19"/>
    <w:rPr>
      <w:rFonts w:ascii="Calibri" w:eastAsia="font241" w:hAnsi="Calibri" w:cs="Calibri"/>
      <w:b/>
      <w:i/>
      <w:color w:val="000000"/>
      <w:kern w:val="1"/>
      <w:sz w:val="24"/>
      <w:szCs w:val="21"/>
      <w:lang w:eastAsia="hi-IN" w:bidi="hi-IN"/>
    </w:rPr>
  </w:style>
  <w:style w:type="paragraph" w:customStyle="1" w:styleId="ModuleTitle">
    <w:name w:val="Module Title"/>
    <w:basedOn w:val="Normal"/>
    <w:link w:val="ModuleTitleChar"/>
    <w:qFormat/>
    <w:rsid w:val="002A4DBC"/>
    <w:pPr>
      <w:pBdr>
        <w:bottom w:val="single" w:sz="8" w:space="2" w:color="000000"/>
      </w:pBdr>
      <w:autoSpaceDE w:val="0"/>
    </w:pPr>
    <w:rPr>
      <w:b/>
      <w:i/>
      <w:iCs/>
      <w:sz w:val="46"/>
      <w:szCs w:val="46"/>
    </w:rPr>
  </w:style>
  <w:style w:type="character" w:customStyle="1" w:styleId="ModuleNumberChar">
    <w:name w:val="Module Number Char"/>
    <w:basedOn w:val="DefaultParagraphFont"/>
    <w:link w:val="ModuleNumber"/>
    <w:rsid w:val="002A4DBC"/>
    <w:rPr>
      <w:rFonts w:ascii="Calibri" w:eastAsia="font241" w:hAnsi="Calibri" w:cs="Calibri"/>
      <w:b/>
      <w:color w:val="000000"/>
      <w:kern w:val="1"/>
      <w:sz w:val="36"/>
      <w:szCs w:val="36"/>
      <w:lang w:eastAsia="hi-IN" w:bidi="hi-IN"/>
    </w:rPr>
  </w:style>
  <w:style w:type="character" w:styleId="CommentReference">
    <w:name w:val="annotation reference"/>
    <w:basedOn w:val="DefaultParagraphFont"/>
    <w:uiPriority w:val="99"/>
    <w:semiHidden/>
    <w:unhideWhenUsed/>
    <w:rsid w:val="00C55215"/>
    <w:rPr>
      <w:sz w:val="16"/>
      <w:szCs w:val="16"/>
    </w:rPr>
  </w:style>
  <w:style w:type="character" w:customStyle="1" w:styleId="ModuleTitleChar">
    <w:name w:val="Module Title Char"/>
    <w:basedOn w:val="DefaultParagraphFont"/>
    <w:link w:val="ModuleTitle"/>
    <w:rsid w:val="002A4DBC"/>
    <w:rPr>
      <w:rFonts w:ascii="Calibri" w:eastAsia="font241" w:hAnsi="Calibri" w:cs="Calibri"/>
      <w:b/>
      <w:i/>
      <w:iCs/>
      <w:color w:val="000000"/>
      <w:kern w:val="1"/>
      <w:sz w:val="46"/>
      <w:szCs w:val="46"/>
      <w:lang w:eastAsia="hi-IN" w:bidi="hi-IN"/>
    </w:rPr>
  </w:style>
  <w:style w:type="paragraph" w:styleId="CommentText">
    <w:name w:val="annotation text"/>
    <w:basedOn w:val="Normal"/>
    <w:link w:val="CommentTextChar"/>
    <w:uiPriority w:val="99"/>
    <w:semiHidden/>
    <w:unhideWhenUsed/>
    <w:rsid w:val="00C55215"/>
    <w:rPr>
      <w:rFonts w:cs="Mangal"/>
      <w:sz w:val="20"/>
      <w:szCs w:val="18"/>
    </w:rPr>
  </w:style>
  <w:style w:type="character" w:customStyle="1" w:styleId="CommentTextChar">
    <w:name w:val="Comment Text Char"/>
    <w:basedOn w:val="DefaultParagraphFont"/>
    <w:link w:val="CommentText"/>
    <w:uiPriority w:val="99"/>
    <w:semiHidden/>
    <w:rsid w:val="00C55215"/>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C55215"/>
    <w:rPr>
      <w:b/>
      <w:bCs/>
    </w:rPr>
  </w:style>
  <w:style w:type="character" w:customStyle="1" w:styleId="CommentSubjectChar">
    <w:name w:val="Comment Subject Char"/>
    <w:basedOn w:val="CommentTextChar"/>
    <w:link w:val="CommentSubject"/>
    <w:uiPriority w:val="99"/>
    <w:semiHidden/>
    <w:rsid w:val="00C55215"/>
    <w:rPr>
      <w:rFonts w:eastAsia="SimSun" w:cs="Mangal"/>
      <w:b/>
      <w:bCs/>
      <w:kern w:val="1"/>
      <w:szCs w:val="18"/>
      <w:lang w:eastAsia="hi-IN" w:bidi="hi-IN"/>
    </w:rPr>
  </w:style>
  <w:style w:type="character" w:styleId="Hyperlink">
    <w:name w:val="Hyperlink"/>
    <w:basedOn w:val="DefaultParagraphFont"/>
    <w:uiPriority w:val="99"/>
    <w:unhideWhenUsed/>
    <w:rsid w:val="004D708F"/>
    <w:rPr>
      <w:color w:val="0000FF" w:themeColor="hyperlink"/>
      <w:u w:val="single"/>
    </w:rPr>
  </w:style>
  <w:style w:type="character" w:styleId="FollowedHyperlink">
    <w:name w:val="FollowedHyperlink"/>
    <w:basedOn w:val="DefaultParagraphFont"/>
    <w:uiPriority w:val="99"/>
    <w:semiHidden/>
    <w:unhideWhenUsed/>
    <w:rsid w:val="002032C7"/>
    <w:rPr>
      <w:color w:val="800080" w:themeColor="followedHyperlink"/>
      <w:u w:val="single"/>
    </w:rPr>
  </w:style>
  <w:style w:type="table" w:styleId="TableGrid">
    <w:name w:val="Table Grid"/>
    <w:basedOn w:val="TableNormal"/>
    <w:uiPriority w:val="59"/>
    <w:rsid w:val="00861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rsid w:val="002D4EE5"/>
    <w:pPr>
      <w:autoSpaceDE w:val="0"/>
      <w:autoSpaceDN w:val="0"/>
      <w:adjustRightInd w:val="0"/>
      <w:ind w:left="900" w:hanging="540"/>
    </w:pPr>
    <w:rPr>
      <w:rFonts w:cs="Times New Roman"/>
      <w:b/>
    </w:rPr>
  </w:style>
  <w:style w:type="paragraph" w:customStyle="1" w:styleId="NumberedSteps">
    <w:name w:val="Numbered Steps"/>
    <w:basedOn w:val="ListParagraph"/>
    <w:link w:val="NumberedStepsChar"/>
    <w:qFormat/>
    <w:rsid w:val="00FF0BE7"/>
    <w:pPr>
      <w:numPr>
        <w:numId w:val="38"/>
      </w:numPr>
      <w:suppressAutoHyphens w:val="0"/>
      <w:autoSpaceDE w:val="0"/>
      <w:autoSpaceDN w:val="0"/>
      <w:adjustRightInd w:val="0"/>
      <w:outlineLvl w:val="0"/>
    </w:pPr>
    <w:rPr>
      <w:rFonts w:asciiTheme="majorHAnsi" w:eastAsiaTheme="minorEastAsia" w:hAnsiTheme="majorHAnsi" w:cstheme="majorHAnsi"/>
      <w:kern w:val="0"/>
      <w:sz w:val="22"/>
      <w:szCs w:val="22"/>
      <w:lang w:eastAsia="en-US" w:bidi="ar-SA"/>
    </w:rPr>
  </w:style>
  <w:style w:type="character" w:customStyle="1" w:styleId="NumberedStepsChar">
    <w:name w:val="Numbered Steps Char"/>
    <w:basedOn w:val="DefaultParagraphFont"/>
    <w:link w:val="NumberedSteps"/>
    <w:rsid w:val="00FF0BE7"/>
    <w:rPr>
      <w:rFonts w:asciiTheme="majorHAnsi" w:eastAsiaTheme="minorEastAsia" w:hAnsiTheme="majorHAnsi" w:cstheme="majorHAnsi"/>
      <w:color w:val="000000"/>
      <w:sz w:val="22"/>
      <w:szCs w:val="22"/>
    </w:rPr>
  </w:style>
  <w:style w:type="paragraph" w:customStyle="1" w:styleId="l">
    <w:name w:val="l"/>
    <w:basedOn w:val="Normal"/>
    <w:rsid w:val="008765FD"/>
  </w:style>
  <w:style w:type="paragraph" w:customStyle="1" w:styleId="ItemsunderSTEPS">
    <w:name w:val="Items under STEPS"/>
    <w:basedOn w:val="ListParagraph"/>
    <w:link w:val="ItemsunderSTEPSChar"/>
    <w:qFormat/>
    <w:rsid w:val="007A2C8E"/>
    <w:pPr>
      <w:numPr>
        <w:numId w:val="41"/>
      </w:numPr>
      <w:autoSpaceDE w:val="0"/>
      <w:autoSpaceDN w:val="0"/>
      <w:adjustRightInd w:val="0"/>
    </w:pPr>
    <w:rPr>
      <w:rFonts w:asciiTheme="majorHAnsi" w:eastAsia="SimSun" w:hAnsiTheme="majorHAnsi" w:cstheme="majorHAnsi"/>
      <w:sz w:val="22"/>
      <w:szCs w:val="22"/>
    </w:rPr>
  </w:style>
  <w:style w:type="character" w:customStyle="1" w:styleId="ItemsunderSTEPSChar">
    <w:name w:val="Items under STEPS Char"/>
    <w:basedOn w:val="DefaultParagraphFont"/>
    <w:link w:val="ItemsunderSTEPS"/>
    <w:rsid w:val="007A2C8E"/>
    <w:rPr>
      <w:rFonts w:asciiTheme="majorHAnsi" w:eastAsia="SimSun" w:hAnsiTheme="majorHAnsi" w:cstheme="majorHAnsi"/>
      <w:color w:val="000000"/>
      <w:kern w:val="1"/>
      <w:sz w:val="22"/>
      <w:szCs w:val="22"/>
      <w:lang w:eastAsia="hi-IN" w:bidi="hi-IN"/>
    </w:rPr>
  </w:style>
  <w:style w:type="paragraph" w:customStyle="1" w:styleId="steps">
    <w:name w:val="steps"/>
    <w:basedOn w:val="ListParagraph"/>
    <w:link w:val="stepsChar"/>
    <w:qFormat/>
    <w:rsid w:val="00610371"/>
    <w:pPr>
      <w:numPr>
        <w:numId w:val="44"/>
      </w:numPr>
    </w:pPr>
  </w:style>
  <w:style w:type="character" w:customStyle="1" w:styleId="stepsChar">
    <w:name w:val="steps Char"/>
    <w:basedOn w:val="DefaultParagraphFont"/>
    <w:link w:val="steps"/>
    <w:rsid w:val="00610371"/>
    <w:rPr>
      <w:rFonts w:ascii="Calibri" w:eastAsia="font241" w:hAnsi="Calibri" w:cs="Mangal"/>
      <w:color w:val="000000"/>
      <w:kern w:val="1"/>
      <w:sz w:val="24"/>
      <w:szCs w:val="21"/>
      <w:lang w:eastAsia="hi-IN" w:bidi="hi-IN"/>
    </w:rPr>
  </w:style>
  <w:style w:type="character" w:customStyle="1" w:styleId="ListParagraphChar">
    <w:name w:val="List Paragraph Char"/>
    <w:basedOn w:val="DefaultParagraphFont"/>
    <w:link w:val="ListParagraph"/>
    <w:uiPriority w:val="34"/>
    <w:rsid w:val="00610371"/>
    <w:rPr>
      <w:rFonts w:ascii="Calibri" w:eastAsia="font241" w:hAnsi="Calibri" w:cs="Mangal"/>
      <w:color w:val="000000"/>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rcgis.com/home/webmap/viewer.html?webmap=38bd2ee61fef42e3b22b1aecc33800cc"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2.jp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education.maps.arcgis.com/home/item.html?id=431f6bc3b0474f5e8933f8ba81bdc925" TargetMode="External"/><Relationship Id="rId13" Type="http://schemas.openxmlformats.org/officeDocument/2006/relationships/hyperlink" Target="http://education.maps.arcgis.com/home/item.html?id=431f6bc3b0474f5e8933f8ba81bdc925"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urWorl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2B82-90C5-8D46-A7F8-9353E32B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76</Words>
  <Characters>10698</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1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almer</dc:creator>
  <cp:lastModifiedBy>Anita Palmer</cp:lastModifiedBy>
  <cp:revision>3</cp:revision>
  <cp:lastPrinted>2014-04-25T21:43:00Z</cp:lastPrinted>
  <dcterms:created xsi:type="dcterms:W3CDTF">2017-10-03T01:08:00Z</dcterms:created>
  <dcterms:modified xsi:type="dcterms:W3CDTF">2017-10-03T01:09:00Z</dcterms:modified>
</cp:coreProperties>
</file>